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7006C15" w14:textId="77777777" w:rsidR="00BB3B4C" w:rsidRPr="005D486C" w:rsidRDefault="00413809" w:rsidP="00BB3B4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3B4C">
        <w:rPr>
          <w:rFonts w:ascii="ＭＳ 明朝" w:hAnsi="ＭＳ 明朝" w:cs="ＭＳ 明朝" w:hint="eastAsia"/>
          <w:spacing w:val="2"/>
          <w:kern w:val="0"/>
          <w:szCs w:val="21"/>
        </w:rPr>
        <w:t>公益財団法人京都高度技術研究所</w:t>
      </w:r>
    </w:p>
    <w:p w14:paraId="763F462E" w14:textId="77777777" w:rsidR="00BB3B4C" w:rsidRPr="005D486C" w:rsidRDefault="00BB3B4C" w:rsidP="00BB3B4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0FAE7273" w14:textId="1521A695" w:rsidR="00413809" w:rsidRPr="005D486C" w:rsidRDefault="00413809" w:rsidP="00BB3B4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7BFE77F8"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476D7">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356F049A" w:rsidR="002336F9"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F10478E" w14:textId="2E961AF5" w:rsidR="00C476D7" w:rsidRDefault="00C476D7"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p>
    <w:p w14:paraId="4F94F2F5" w14:textId="77777777" w:rsidR="00C476D7" w:rsidRPr="005D486C" w:rsidRDefault="00C476D7"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8955E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2AD3A35C" w14:textId="77777777" w:rsidR="00C476D7" w:rsidRDefault="00C476D7"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61C06D4F" w14:textId="77777777" w:rsidR="00C476D7" w:rsidRDefault="00C476D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3E05436D" w:rsidR="00245EED"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審査請求スケジュール（審査請求制度があるもののみ）</w:t>
            </w:r>
          </w:p>
        </w:tc>
        <w:tc>
          <w:tcPr>
            <w:tcW w:w="6379" w:type="dxa"/>
          </w:tcPr>
          <w:p w14:paraId="7654FBC2" w14:textId="630C02A2" w:rsidR="005A7149" w:rsidRPr="005D486C" w:rsidRDefault="008955E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8955E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8955E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8955E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2543C0FE"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34FA5FE" w14:textId="77777777" w:rsidR="00784B08" w:rsidRDefault="00784B08"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61F25B38" w14:textId="77777777" w:rsidR="00784B08" w:rsidRDefault="00784B08"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4D923278"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7CA7068C" w14:textId="77777777" w:rsidR="00112D91" w:rsidRPr="005D486C" w:rsidRDefault="00112D91"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EB32AB6"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32D093E7" w:rsidR="00A44782"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153D1715" w:rsidR="00A44782"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7EBC182D" w14:textId="7A6B576C" w:rsidR="00112D91"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10F883F7"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8955E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8955E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8955E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8955E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8955E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8955E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2EA1A8F1" w:rsidR="00BE497A" w:rsidRPr="005D486C" w:rsidRDefault="008955E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B3B4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8955E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67E484C0" w:rsidR="00486D7A"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90EF6EE" w14:textId="0AE806C1" w:rsidR="00104F24" w:rsidRPr="005D486C" w:rsidRDefault="00701C38" w:rsidP="002418C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4E53E035" w:rsidR="00CB74B2"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02CD3177" w14:textId="77777777" w:rsidR="00CB74B2" w:rsidRDefault="00CB74B2">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5AB00442" w14:textId="0257CC18" w:rsidR="00112D91" w:rsidRPr="005D486C" w:rsidRDefault="00112D91" w:rsidP="008955E6">
      <w:pPr>
        <w:widowControl/>
        <w:jc w:val="left"/>
        <w:rPr>
          <w:rFonts w:cs="ＭＳ 明朝"/>
          <w:kern w:val="0"/>
          <w:szCs w:val="21"/>
        </w:rPr>
      </w:pPr>
      <w:r w:rsidRPr="005D486C">
        <w:rPr>
          <w:rFonts w:ascii="ＭＳ 明朝" w:hAnsi="ＭＳ 明朝" w:cs="ＭＳ 明朝" w:hint="eastAsia"/>
          <w:spacing w:val="2"/>
          <w:kern w:val="0"/>
          <w:szCs w:val="21"/>
        </w:rPr>
        <w:lastRenderedPageBreak/>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2DA04C91" w14:textId="77777777" w:rsidR="00112D91" w:rsidRPr="005D486C" w:rsidRDefault="00112D91" w:rsidP="00112D91">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9A6226D" w14:textId="77777777" w:rsidR="00112D91" w:rsidRPr="005D486C" w:rsidRDefault="00112D91" w:rsidP="00112D91">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83A1EF" w14:textId="77777777" w:rsidR="00112D91" w:rsidRPr="005D486C" w:rsidRDefault="00112D91" w:rsidP="00112D91">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55E85538" w14:textId="77777777" w:rsidR="00112D91" w:rsidRPr="005D486C" w:rsidRDefault="00112D91" w:rsidP="00112D91">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D1A27E0" w14:textId="77777777" w:rsidR="00112D91" w:rsidRPr="005D486C" w:rsidRDefault="00112D91" w:rsidP="00112D91">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7F7890BE" w14:textId="77777777" w:rsidR="00112D91" w:rsidRPr="005D486C" w:rsidRDefault="00112D91" w:rsidP="00112D91">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4F55B718" w14:textId="77777777" w:rsidR="00112D91" w:rsidRPr="005D486C" w:rsidRDefault="00112D91" w:rsidP="00112D91">
      <w:pPr>
        <w:autoSpaceDE w:val="0"/>
        <w:autoSpaceDN w:val="0"/>
        <w:adjustRightInd w:val="0"/>
        <w:spacing w:line="329" w:lineRule="exact"/>
        <w:jc w:val="left"/>
        <w:rPr>
          <w:rFonts w:cs="ＭＳ 明朝"/>
          <w:kern w:val="0"/>
          <w:szCs w:val="21"/>
        </w:rPr>
      </w:pPr>
    </w:p>
    <w:p w14:paraId="265DE71E" w14:textId="77777777" w:rsidR="00112D91" w:rsidRPr="005D486C" w:rsidRDefault="00112D91" w:rsidP="00112D91">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中小企業等海外出願・侵害対策支援事業費補助金</w:t>
      </w:r>
    </w:p>
    <w:p w14:paraId="7B7823BD" w14:textId="77777777" w:rsidR="00112D91" w:rsidRPr="005D486C" w:rsidRDefault="00112D91" w:rsidP="00112D91">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4B00128E" w14:textId="77777777" w:rsidR="00112D91" w:rsidRPr="005D486C" w:rsidRDefault="00112D91" w:rsidP="00112D91">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5CD4A607" w14:textId="77777777" w:rsidR="00112D91" w:rsidRPr="005D486C" w:rsidRDefault="00112D91" w:rsidP="00112D91">
      <w:pPr>
        <w:wordWrap w:val="0"/>
        <w:autoSpaceDE w:val="0"/>
        <w:autoSpaceDN w:val="0"/>
        <w:adjustRightInd w:val="0"/>
        <w:spacing w:line="329" w:lineRule="exact"/>
        <w:rPr>
          <w:rFonts w:cs="ＭＳ 明朝"/>
          <w:kern w:val="0"/>
          <w:szCs w:val="21"/>
        </w:rPr>
      </w:pPr>
    </w:p>
    <w:p w14:paraId="64F24F94" w14:textId="7D3D6E1C" w:rsidR="00112D91" w:rsidRPr="005D486C" w:rsidRDefault="00112D91" w:rsidP="00112D91">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B74B2">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3EE3D654" w14:textId="77777777" w:rsidR="00112D91" w:rsidRPr="005D486C" w:rsidRDefault="00112D91" w:rsidP="00112D91">
      <w:pPr>
        <w:wordWrap w:val="0"/>
        <w:autoSpaceDE w:val="0"/>
        <w:autoSpaceDN w:val="0"/>
        <w:adjustRightInd w:val="0"/>
        <w:spacing w:line="329" w:lineRule="exact"/>
        <w:rPr>
          <w:rFonts w:cs="ＭＳ 明朝"/>
          <w:kern w:val="0"/>
          <w:szCs w:val="21"/>
        </w:rPr>
      </w:pPr>
    </w:p>
    <w:p w14:paraId="45A22E21" w14:textId="77777777" w:rsidR="00112D91" w:rsidRPr="005D486C" w:rsidRDefault="00112D91" w:rsidP="00112D91">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79D08B1D"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5075E3A7"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55AB4AEB"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2765FDA1" w14:textId="77777777" w:rsidR="00112D91" w:rsidRPr="005D486C" w:rsidRDefault="00112D91" w:rsidP="00112D91">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0EBFBE51" w14:textId="77777777" w:rsidR="00112D91" w:rsidRPr="005D486C" w:rsidRDefault="00112D91" w:rsidP="00112D91">
      <w:pPr>
        <w:widowControl/>
        <w:spacing w:line="80" w:lineRule="exact"/>
        <w:jc w:val="left"/>
        <w:rPr>
          <w:rFonts w:ascii="ＭＳ 明朝" w:hAnsi="ＭＳ 明朝" w:cs="ＭＳ 明朝"/>
          <w:spacing w:val="8"/>
          <w:kern w:val="0"/>
          <w:szCs w:val="21"/>
        </w:rPr>
      </w:pPr>
    </w:p>
    <w:p w14:paraId="6CF4DF12" w14:textId="77777777" w:rsidR="00112D91" w:rsidRPr="005D486C" w:rsidRDefault="00112D91" w:rsidP="00112D91">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091EB7D8" w14:textId="77777777" w:rsidR="00112D91" w:rsidRPr="005D486C" w:rsidRDefault="00112D91" w:rsidP="00112D91">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7A7F8825" w14:textId="77777777" w:rsidR="00112D91" w:rsidRPr="005D486C" w:rsidRDefault="00112D91" w:rsidP="00112D91">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0996F9DE" w14:textId="77777777" w:rsidR="00112D91" w:rsidRPr="005D486C" w:rsidRDefault="00112D91" w:rsidP="00112D91">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7FFC6807" w14:textId="77777777" w:rsidR="00112D91" w:rsidRPr="005D486C" w:rsidRDefault="00112D91" w:rsidP="00112D91">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2FBF18" w14:textId="77777777" w:rsidR="00112D91" w:rsidRPr="005D486C" w:rsidRDefault="00112D91" w:rsidP="00112D91">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6FC2BA95" w14:textId="77777777" w:rsidR="00112D91" w:rsidRPr="005D486C" w:rsidRDefault="00112D91" w:rsidP="00112D91">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1C7CCF2E" w14:textId="77777777" w:rsidR="00112D91" w:rsidRPr="005D486C" w:rsidRDefault="00112D91" w:rsidP="00112D91">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B24E4A9" w14:textId="77777777" w:rsidR="00112D91" w:rsidRPr="005D486C" w:rsidRDefault="00112D91" w:rsidP="00112D91">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51651623" w14:textId="77777777" w:rsidR="00112D91" w:rsidRPr="005D486C" w:rsidRDefault="00112D91" w:rsidP="00112D91">
      <w:pPr>
        <w:widowControl/>
        <w:ind w:firstLineChars="100" w:firstLine="226"/>
        <w:jc w:val="left"/>
        <w:rPr>
          <w:rFonts w:ascii="ＭＳ 明朝" w:hAnsi="ＭＳ 明朝" w:cs="ＭＳ 明朝"/>
          <w:spacing w:val="8"/>
          <w:kern w:val="0"/>
          <w:szCs w:val="21"/>
        </w:rPr>
      </w:pPr>
    </w:p>
    <w:p w14:paraId="2E0F288A" w14:textId="77777777" w:rsidR="00112D91" w:rsidRPr="005D486C" w:rsidRDefault="00112D91" w:rsidP="00112D91">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1692F839" w14:textId="77777777" w:rsidR="00112D91" w:rsidRPr="005D486C" w:rsidRDefault="00112D91" w:rsidP="00112D91">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1F495E21" w14:textId="77777777" w:rsidR="00112D91" w:rsidRPr="005D486C" w:rsidRDefault="00112D91" w:rsidP="00112D91">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5CACCD09" w14:textId="77777777" w:rsidR="00112D91" w:rsidRPr="005D486C" w:rsidRDefault="00112D91" w:rsidP="00112D91">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6C42C32F" w14:textId="77777777" w:rsidR="00112D91" w:rsidRPr="005D486C" w:rsidRDefault="00112D91" w:rsidP="00112D91">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5846D803" w14:textId="77777777" w:rsidR="00112D91" w:rsidRPr="005D486C" w:rsidRDefault="00112D91" w:rsidP="00112D91">
      <w:pPr>
        <w:widowControl/>
        <w:ind w:firstLineChars="200" w:firstLine="452"/>
        <w:jc w:val="left"/>
        <w:rPr>
          <w:rFonts w:ascii="ＭＳ 明朝" w:hAnsi="ＭＳ 明朝" w:cs="ＭＳ 明朝"/>
          <w:spacing w:val="8"/>
          <w:kern w:val="0"/>
          <w:szCs w:val="21"/>
        </w:rPr>
      </w:pPr>
    </w:p>
    <w:p w14:paraId="30D9C155" w14:textId="77777777" w:rsidR="00112D91" w:rsidRPr="005D486C" w:rsidRDefault="00112D91" w:rsidP="00112D91">
      <w:pPr>
        <w:widowControl/>
        <w:spacing w:line="120" w:lineRule="exact"/>
        <w:jc w:val="left"/>
        <w:rPr>
          <w:rFonts w:ascii="ＭＳ 明朝" w:hAnsi="ＭＳ 明朝" w:cs="ＭＳ 明朝"/>
          <w:spacing w:val="8"/>
          <w:kern w:val="0"/>
          <w:szCs w:val="21"/>
        </w:rPr>
      </w:pPr>
    </w:p>
    <w:p w14:paraId="2CDAB658" w14:textId="77777777" w:rsidR="00112D91" w:rsidRPr="005D486C" w:rsidRDefault="00112D91" w:rsidP="00112D91">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5D9206FD" w14:textId="77777777" w:rsidR="00112D91" w:rsidRPr="005D486C" w:rsidRDefault="00112D91" w:rsidP="00112D91">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4622FA84" w14:textId="77777777" w:rsidR="00112D91" w:rsidRPr="005D486C" w:rsidRDefault="00112D91" w:rsidP="00112D91">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46F1754A" w14:textId="77777777" w:rsidR="00112D91" w:rsidRPr="005D486C" w:rsidRDefault="00112D91" w:rsidP="00112D91">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382D81D5" w14:textId="77777777" w:rsidR="00112D91" w:rsidRPr="005D486C" w:rsidRDefault="00112D91" w:rsidP="00112D91">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44DA9C13" w14:textId="77777777" w:rsidR="00112D91" w:rsidRPr="005D486C" w:rsidRDefault="00112D91" w:rsidP="00112D91">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11A25AA0" w14:textId="77777777" w:rsidR="00112D91" w:rsidRPr="005D486C" w:rsidRDefault="00112D91" w:rsidP="00112D91">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1C7B57D0" w14:textId="77777777" w:rsidR="00112D91" w:rsidRPr="005D486C" w:rsidRDefault="00112D91" w:rsidP="00112D91">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42E47611" w14:textId="77777777" w:rsidR="00112D91" w:rsidRPr="005D486C" w:rsidRDefault="00112D91" w:rsidP="00112D91">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実績報告書」の「２．間接補助事業の収支決算（２）（イ）経費の内訳」における経費区分ごと出願国ごとの計算過程及び助成対象経費か否かわかる内訳書</w:t>
      </w:r>
    </w:p>
    <w:p w14:paraId="51924A28" w14:textId="77777777" w:rsidR="00112D91" w:rsidRPr="005D486C" w:rsidRDefault="00112D91" w:rsidP="00112D91">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7433D484" w14:textId="77777777" w:rsidR="00112D91" w:rsidRPr="005D486C" w:rsidRDefault="00112D91" w:rsidP="00112D91">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036CD30E" w14:textId="77777777" w:rsidR="00112D91" w:rsidRPr="005D486C" w:rsidRDefault="00112D91" w:rsidP="00112D91">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00E96062" w14:textId="77777777" w:rsidR="00112D91" w:rsidRPr="005D486C" w:rsidRDefault="00112D91" w:rsidP="00112D91">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14234E18" w14:textId="77777777" w:rsidR="00112D91" w:rsidRPr="005D486C" w:rsidRDefault="00112D91" w:rsidP="00112D91">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2977B4EE" w14:textId="77777777" w:rsidR="00112D91" w:rsidRPr="005D486C" w:rsidRDefault="00112D91" w:rsidP="00112D91">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7064D501" w14:textId="77777777" w:rsidR="00112D91" w:rsidRPr="005D486C" w:rsidRDefault="00112D91" w:rsidP="00112D91">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674C74F2" w14:textId="77777777" w:rsidR="00112D91" w:rsidRPr="005D486C" w:rsidRDefault="00112D91" w:rsidP="00112D91">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7B2F4798" w14:textId="77777777" w:rsidR="00112D91" w:rsidRPr="005D486C" w:rsidRDefault="00112D91" w:rsidP="00112D91">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5FDA90B2" w14:textId="77777777" w:rsidR="00112D91" w:rsidRPr="005D486C" w:rsidRDefault="00112D91" w:rsidP="00112D91">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5EEDEDE1" w14:textId="77777777" w:rsidR="00112D91" w:rsidRPr="005D486C" w:rsidRDefault="00112D91" w:rsidP="00112D91">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68CBBC2F" w14:textId="77777777" w:rsidR="00112D91" w:rsidRPr="005D486C" w:rsidRDefault="00112D91" w:rsidP="00112D91">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6AFF430B" w14:textId="77777777" w:rsidR="00112D91" w:rsidRPr="005D486C" w:rsidRDefault="00112D91" w:rsidP="00112D91">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5DBBF362" w14:textId="77777777" w:rsidR="00112D91" w:rsidRPr="005D486C" w:rsidRDefault="00112D91" w:rsidP="00112D91">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0E74D025" w14:textId="77777777" w:rsidR="00112D91" w:rsidRPr="005D486C" w:rsidRDefault="00112D91" w:rsidP="00112D91">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261D13E" w14:textId="77777777" w:rsidR="00112D91" w:rsidRPr="005D486C" w:rsidRDefault="00112D91" w:rsidP="00112D91">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6DA4FB08" w14:textId="77777777" w:rsidR="00112D91" w:rsidRPr="005D486C" w:rsidRDefault="00112D91" w:rsidP="00112D91">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6D3F54FE" w14:textId="77777777" w:rsidR="00112D91" w:rsidRPr="005D486C" w:rsidRDefault="00112D91" w:rsidP="00112D91">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31AC947A" w14:textId="77777777" w:rsidR="00112D91" w:rsidRPr="005D486C" w:rsidRDefault="00112D91" w:rsidP="00112D91">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44C8DE11" w14:textId="77777777" w:rsidR="00112D91" w:rsidRPr="005D486C" w:rsidRDefault="00112D91" w:rsidP="00112D91">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68FC1288" w14:textId="77777777" w:rsidR="00112D91" w:rsidRPr="005D486C" w:rsidRDefault="00112D91" w:rsidP="00112D91">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295FDBE0" w14:textId="77777777" w:rsidR="00112D91" w:rsidRPr="005D486C" w:rsidRDefault="00112D91" w:rsidP="00112D91">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5D82EC80"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p>
    <w:p w14:paraId="02B7D953"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218EB10" w14:textId="77777777" w:rsidR="00112D91" w:rsidRPr="005D486C" w:rsidRDefault="00112D91" w:rsidP="00112D91">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70FEC191" w14:textId="77777777" w:rsidR="00112D91" w:rsidRPr="005D486C" w:rsidRDefault="00112D91" w:rsidP="00112D91">
      <w:pPr>
        <w:widowControl/>
        <w:ind w:firstLineChars="300" w:firstLine="678"/>
        <w:jc w:val="left"/>
        <w:rPr>
          <w:rFonts w:ascii="ＭＳ 明朝" w:hAnsi="ＭＳ 明朝" w:cs="ＭＳ 明朝"/>
          <w:spacing w:val="8"/>
          <w:kern w:val="0"/>
          <w:szCs w:val="21"/>
        </w:rPr>
      </w:pPr>
    </w:p>
    <w:p w14:paraId="7854D913"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6A18A26A" w14:textId="77777777" w:rsidR="00112D91" w:rsidRPr="005D486C" w:rsidRDefault="00112D91" w:rsidP="00112D91">
      <w:pPr>
        <w:widowControl/>
        <w:ind w:firstLineChars="300" w:firstLine="678"/>
        <w:jc w:val="left"/>
        <w:rPr>
          <w:rFonts w:ascii="ＭＳ 明朝" w:hAnsi="ＭＳ 明朝" w:cs="ＭＳ 明朝"/>
          <w:spacing w:val="8"/>
          <w:kern w:val="0"/>
          <w:szCs w:val="21"/>
        </w:rPr>
      </w:pPr>
    </w:p>
    <w:p w14:paraId="4E1BA7BB"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15FE8801" w14:textId="77777777" w:rsidR="00112D91" w:rsidRPr="005D486C" w:rsidRDefault="00112D91" w:rsidP="00112D91">
      <w:pPr>
        <w:wordWrap w:val="0"/>
        <w:autoSpaceDE w:val="0"/>
        <w:autoSpaceDN w:val="0"/>
        <w:adjustRightInd w:val="0"/>
        <w:spacing w:line="264" w:lineRule="exact"/>
        <w:ind w:rightChars="-32" w:right="-67"/>
        <w:rPr>
          <w:rFonts w:ascii="ＭＳ 明朝" w:hAnsi="ＭＳ 明朝" w:cs="ＭＳ 明朝"/>
          <w:spacing w:val="8"/>
          <w:kern w:val="0"/>
          <w:szCs w:val="21"/>
        </w:rPr>
      </w:pPr>
    </w:p>
    <w:p w14:paraId="60B44463" w14:textId="77777777" w:rsidR="00112D91" w:rsidRPr="005D486C" w:rsidRDefault="00112D91" w:rsidP="00112D9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7EB06260" w14:textId="77777777" w:rsidR="00112D91" w:rsidRPr="005D486C" w:rsidRDefault="00112D91" w:rsidP="00112D9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B09F7" w14:textId="77777777" w:rsidR="00112D91" w:rsidRPr="005D486C" w:rsidRDefault="00112D91" w:rsidP="00112D91">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557A23C4" w14:textId="77777777" w:rsidR="00112D91" w:rsidRPr="005D486C" w:rsidRDefault="008955E6" w:rsidP="00112D91">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248009005"/>
          <w14:checkbox>
            <w14:checked w14:val="0"/>
            <w14:checkedState w14:val="2612" w14:font="ＭＳ ゴシック"/>
            <w14:uncheckedState w14:val="2610" w14:font="ＭＳ ゴシック"/>
          </w14:checkbox>
        </w:sdtPr>
        <w:sdtEndPr/>
        <w:sdtContent>
          <w:r w:rsidR="00112D91" w:rsidRPr="005D486C">
            <w:rPr>
              <w:rFonts w:ascii="ＭＳ ゴシック" w:eastAsia="ＭＳ ゴシック" w:hAnsi="ＭＳ ゴシック" w:cs="ＭＳ 明朝" w:hint="eastAsia"/>
              <w:spacing w:val="8"/>
              <w:kern w:val="0"/>
              <w:szCs w:val="21"/>
            </w:rPr>
            <w:t>☐</w:t>
          </w:r>
        </w:sdtContent>
      </w:sdt>
      <w:r w:rsidR="00112D91"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49BB0AA4" w14:textId="77777777" w:rsidR="00112D91" w:rsidRPr="005D486C" w:rsidRDefault="008955E6" w:rsidP="00112D91">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798770008"/>
          <w14:checkbox>
            <w14:checked w14:val="0"/>
            <w14:checkedState w14:val="2612" w14:font="ＭＳ ゴシック"/>
            <w14:uncheckedState w14:val="2610" w14:font="ＭＳ ゴシック"/>
          </w14:checkbox>
        </w:sdtPr>
        <w:sdtEndPr/>
        <w:sdtContent>
          <w:r w:rsidR="00112D91" w:rsidRPr="005D486C">
            <w:rPr>
              <w:rFonts w:ascii="ＭＳ ゴシック" w:eastAsia="ＭＳ ゴシック" w:hAnsi="ＭＳ ゴシック" w:cs="ＭＳ 明朝" w:hint="eastAsia"/>
              <w:spacing w:val="8"/>
              <w:kern w:val="0"/>
              <w:szCs w:val="21"/>
            </w:rPr>
            <w:t>☐</w:t>
          </w:r>
        </w:sdtContent>
      </w:sdt>
      <w:r w:rsidR="00112D91" w:rsidRPr="005D486C">
        <w:rPr>
          <w:rFonts w:ascii="ＭＳ 明朝" w:hAnsi="ＭＳ 明朝" w:cs="ＭＳ 明朝" w:hint="eastAsia"/>
          <w:spacing w:val="8"/>
          <w:kern w:val="0"/>
          <w:szCs w:val="21"/>
        </w:rPr>
        <w:t>実施要領第４条第１項第１号及び第</w:t>
      </w:r>
      <w:r w:rsidR="00112D91">
        <w:rPr>
          <w:rFonts w:ascii="ＭＳ 明朝" w:hAnsi="ＭＳ 明朝" w:cs="ＭＳ 明朝" w:hint="eastAsia"/>
          <w:spacing w:val="8"/>
          <w:kern w:val="0"/>
          <w:szCs w:val="21"/>
        </w:rPr>
        <w:t>１３</w:t>
      </w:r>
      <w:r w:rsidR="00112D91" w:rsidRPr="005D486C">
        <w:rPr>
          <w:rFonts w:ascii="ＭＳ 明朝" w:hAnsi="ＭＳ 明朝" w:cs="ＭＳ 明朝" w:hint="eastAsia"/>
          <w:spacing w:val="8"/>
          <w:kern w:val="0"/>
          <w:szCs w:val="21"/>
        </w:rPr>
        <w:t>条第１項に定める事項（</w:t>
      </w:r>
      <w:r w:rsidR="00112D91" w:rsidRPr="005D486C">
        <w:rPr>
          <w:rFonts w:ascii="ＭＳ 明朝" w:hAnsi="ＭＳ 明朝" w:cs="ＭＳ 明朝"/>
          <w:spacing w:val="8"/>
          <w:kern w:val="0"/>
          <w:szCs w:val="21"/>
        </w:rPr>
        <w:t>本補助金に申請・採択された内容と異なる出願（出願の変更）は認められない点</w:t>
      </w:r>
      <w:r w:rsidR="00112D91" w:rsidRPr="005D486C">
        <w:rPr>
          <w:rFonts w:ascii="ＭＳ 明朝" w:hAnsi="ＭＳ 明朝" w:cs="ＭＳ 明朝" w:hint="eastAsia"/>
          <w:spacing w:val="8"/>
          <w:kern w:val="0"/>
          <w:szCs w:val="21"/>
        </w:rPr>
        <w:t>、計画変更が必要な点</w:t>
      </w:r>
      <w:r w:rsidR="00112D91" w:rsidRPr="005D486C">
        <w:rPr>
          <w:rFonts w:ascii="ＭＳ 明朝" w:hAnsi="ＭＳ 明朝" w:cs="ＭＳ 明朝"/>
          <w:spacing w:val="8"/>
          <w:kern w:val="0"/>
          <w:szCs w:val="21"/>
        </w:rPr>
        <w:t>）について確認した。</w:t>
      </w:r>
    </w:p>
    <w:p w14:paraId="279419C2" w14:textId="77777777" w:rsidR="00112D91" w:rsidRPr="005D486C" w:rsidRDefault="008955E6" w:rsidP="00112D91">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383102482"/>
          <w14:checkbox>
            <w14:checked w14:val="0"/>
            <w14:checkedState w14:val="2612" w14:font="ＭＳ ゴシック"/>
            <w14:uncheckedState w14:val="2610" w14:font="ＭＳ ゴシック"/>
          </w14:checkbox>
        </w:sdtPr>
        <w:sdtEndPr/>
        <w:sdtContent>
          <w:r w:rsidR="00112D91" w:rsidRPr="005D486C">
            <w:rPr>
              <w:rFonts w:ascii="ＭＳ ゴシック" w:eastAsia="ＭＳ ゴシック" w:hAnsi="ＭＳ ゴシック" w:cs="ＭＳ 明朝" w:hint="eastAsia"/>
              <w:spacing w:val="8"/>
              <w:kern w:val="0"/>
              <w:szCs w:val="21"/>
            </w:rPr>
            <w:t>☐</w:t>
          </w:r>
        </w:sdtContent>
      </w:sdt>
      <w:r w:rsidR="00112D91" w:rsidRPr="005D486C">
        <w:rPr>
          <w:rFonts w:ascii="ＭＳ 明朝" w:hAnsi="ＭＳ 明朝" w:cs="ＭＳ 明朝" w:hint="eastAsia"/>
          <w:spacing w:val="8"/>
          <w:kern w:val="0"/>
          <w:szCs w:val="21"/>
        </w:rPr>
        <w:t>実施要領第</w:t>
      </w:r>
      <w:r w:rsidR="00112D91">
        <w:rPr>
          <w:rFonts w:ascii="ＭＳ 明朝" w:hAnsi="ＭＳ 明朝" w:cs="ＭＳ 明朝" w:hint="eastAsia"/>
          <w:spacing w:val="8"/>
          <w:kern w:val="0"/>
          <w:szCs w:val="21"/>
        </w:rPr>
        <w:t>２３</w:t>
      </w:r>
      <w:r w:rsidR="00112D91" w:rsidRPr="005D486C">
        <w:rPr>
          <w:rFonts w:ascii="ＭＳ 明朝" w:hAnsi="ＭＳ 明朝" w:cs="ＭＳ 明朝" w:hint="eastAsia"/>
          <w:spacing w:val="8"/>
          <w:kern w:val="0"/>
          <w:szCs w:val="21"/>
        </w:rPr>
        <w:t>条第１項に定める事項（放棄又は取下げ等を行わないこと）を確認した。</w:t>
      </w:r>
    </w:p>
    <w:p w14:paraId="77ACFBB1" w14:textId="77777777" w:rsidR="00112D91" w:rsidRDefault="008955E6" w:rsidP="00112D91">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1706064978"/>
          <w14:checkbox>
            <w14:checked w14:val="0"/>
            <w14:checkedState w14:val="2612" w14:font="ＭＳ ゴシック"/>
            <w14:uncheckedState w14:val="2610" w14:font="ＭＳ ゴシック"/>
          </w14:checkbox>
        </w:sdtPr>
        <w:sdtEndPr/>
        <w:sdtContent>
          <w:r w:rsidR="00112D91" w:rsidRPr="005D486C">
            <w:rPr>
              <w:rFonts w:ascii="ＭＳ ゴシック" w:eastAsia="ＭＳ ゴシック" w:hAnsi="ＭＳ ゴシック" w:cs="ＭＳ 明朝" w:hint="eastAsia"/>
              <w:spacing w:val="8"/>
              <w:kern w:val="0"/>
              <w:szCs w:val="21"/>
            </w:rPr>
            <w:t>☐</w:t>
          </w:r>
        </w:sdtContent>
      </w:sdt>
      <w:r w:rsidR="00112D91" w:rsidRPr="005D486C">
        <w:rPr>
          <w:rFonts w:ascii="ＭＳ 明朝" w:hAnsi="ＭＳ 明朝" w:cs="ＭＳ 明朝"/>
          <w:spacing w:val="8"/>
          <w:kern w:val="0"/>
          <w:szCs w:val="21"/>
        </w:rPr>
        <w:t>出願費用の他に、出願後の中間応答費用等が発生する可能性がある旨を申請者に対し明確に説明した。</w:t>
      </w:r>
      <w:r w:rsidR="00112D91">
        <w:rPr>
          <w:rFonts w:ascii="ＭＳ 明朝" w:hAnsi="ＭＳ 明朝" w:cs="ＭＳ 明朝"/>
          <w:spacing w:val="8"/>
          <w:kern w:val="0"/>
          <w:szCs w:val="21"/>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6E91852D"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5E5E9BF2"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1CCF78EB"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280682AA"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4BC38D0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5DA9879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669AD9FC"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5CC40258"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0FFC4A88"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6A454144"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62F4F419"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1A2A4710"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29180952"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24429342"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6942018E"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E3C4578"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59F745C4"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5FAF0FA0"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31D2AF3"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21A9332E"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3CEB159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58F7FE7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420F1DD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251AAB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06EDF80C"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0339BD4"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DE5B3E7"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61C722AD"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9699006"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60F6DC2D"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094CC38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1EDC6CF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4F9193B5"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507C673E"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0DB76A79"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410591CE"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7467CB7" w14:textId="77777777" w:rsidR="00BB3B4C" w:rsidRPr="005D486C" w:rsidRDefault="00A81C15" w:rsidP="00BB3B4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3B4C">
        <w:rPr>
          <w:rFonts w:ascii="ＭＳ 明朝" w:hAnsi="ＭＳ 明朝" w:cs="ＭＳ 明朝" w:hint="eastAsia"/>
          <w:spacing w:val="2"/>
          <w:kern w:val="0"/>
          <w:szCs w:val="21"/>
        </w:rPr>
        <w:t>公益財団法人京都高度技術研究所</w:t>
      </w:r>
    </w:p>
    <w:p w14:paraId="762B631A" w14:textId="77777777" w:rsidR="00BB3B4C" w:rsidRPr="005D486C" w:rsidRDefault="00BB3B4C" w:rsidP="00BB3B4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4481852D" w14:textId="7608B64C" w:rsidR="00A81C15" w:rsidRPr="005D486C" w:rsidRDefault="00A81C15" w:rsidP="00BB3B4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0C100034"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B74B2">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5B7B80E0" w:rsidR="00775E4D" w:rsidRDefault="00775E4D" w:rsidP="00775E4D">
      <w:pPr>
        <w:wordWrap w:val="0"/>
        <w:autoSpaceDE w:val="0"/>
        <w:autoSpaceDN w:val="0"/>
        <w:adjustRightInd w:val="0"/>
        <w:spacing w:line="329" w:lineRule="exact"/>
        <w:ind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2C0C03CB" w14:textId="63FA443B" w:rsidR="00CB74B2" w:rsidRDefault="00CB74B2" w:rsidP="00775E4D">
      <w:pPr>
        <w:wordWrap w:val="0"/>
        <w:autoSpaceDE w:val="0"/>
        <w:autoSpaceDN w:val="0"/>
        <w:adjustRightInd w:val="0"/>
        <w:spacing w:line="329" w:lineRule="exact"/>
        <w:ind w:firstLineChars="2000" w:firstLine="4520"/>
        <w:rPr>
          <w:rFonts w:asciiTheme="minorEastAsia" w:eastAsiaTheme="minorEastAsia" w:hAnsiTheme="minorEastAsia" w:cs="ＭＳ 明朝"/>
          <w:spacing w:val="8"/>
          <w:kern w:val="0"/>
          <w:szCs w:val="21"/>
        </w:rPr>
      </w:pPr>
    </w:p>
    <w:p w14:paraId="13188233" w14:textId="77777777" w:rsidR="00CB74B2" w:rsidRPr="005D486C" w:rsidRDefault="00CB74B2" w:rsidP="00775E4D">
      <w:pPr>
        <w:wordWrap w:val="0"/>
        <w:autoSpaceDE w:val="0"/>
        <w:autoSpaceDN w:val="0"/>
        <w:adjustRightInd w:val="0"/>
        <w:spacing w:line="329" w:lineRule="exact"/>
        <w:ind w:firstLineChars="2000" w:firstLine="4200"/>
        <w:rPr>
          <w:rFonts w:ascii="ＭＳ 明朝" w:hAnsi="ＭＳ 明朝" w:cs="ＭＳ 明朝"/>
          <w:kern w:val="0"/>
          <w:szCs w:val="21"/>
        </w:rPr>
      </w:pP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8955E6"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6838CDD8"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w:t>
      </w:r>
      <w:r w:rsidRPr="005D486C">
        <w:rPr>
          <w:rFonts w:ascii="ＭＳ 明朝" w:hAnsi="ＭＳ 明朝" w:cs="ＭＳ 明朝" w:hint="eastAsia"/>
          <w:spacing w:val="7"/>
          <w:kern w:val="0"/>
          <w:szCs w:val="21"/>
        </w:rPr>
        <w:lastRenderedPageBreak/>
        <w:t>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09B04A2" w14:textId="77777777" w:rsidR="00CB74B2" w:rsidRPr="005D486C" w:rsidRDefault="00CB74B2"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660DA1E0" w:rsidR="00A81C15"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14A5BD79" w14:textId="6CDC7F8B" w:rsidR="00BD4D5E"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4FBCF6A9" w14:textId="1D4B05B8" w:rsidR="00BD4D5E" w:rsidRDefault="00BD4D5E"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p>
    <w:p w14:paraId="62271512" w14:textId="77777777" w:rsidR="00BD4D5E" w:rsidRPr="005D486C" w:rsidRDefault="00BD4D5E"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p>
    <w:p w14:paraId="49B793B6" w14:textId="350BE409" w:rsidR="005B2597" w:rsidRPr="005D486C" w:rsidRDefault="00775E4D" w:rsidP="008955E6">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9CFB15" w14:textId="4317B24D" w:rsidR="00A81C15" w:rsidRPr="005D486C" w:rsidRDefault="003A0F23" w:rsidP="008955E6">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6D002A40"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8955E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8955E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8955E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8955E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8955E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8955E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8955E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8955E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30E33E2D" w14:textId="77777777" w:rsidR="00CB74B2" w:rsidRPr="005D486C" w:rsidRDefault="00CB74B2"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5F656E28"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B74B2">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513FD44A"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B74B2">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8955E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8955E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8955E6"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8955E6"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52E71170"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2F1EFD45"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1EF81A8B"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B0F8F44"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26468957"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8DBE0A8"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68ED762F"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612BD093"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2F8A214A"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3F4A7963"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67E4602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1F89120"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0AD03E74"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62E1C85B"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4E6DBC68"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46769638"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3A6B6E63"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0594D992"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B869200"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244B65A1"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3D8EA48C"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416E3FB4"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0C94BEF4"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4A8933CB"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44DC17C8"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023EF8D1"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271F990B"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2716A429"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183E3F7F"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14C9AEA9"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1BB89F73"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3D345549"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5C5B7F6D"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41224FC8"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1DC246C9"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49BF2E6"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1C333C0B" w:rsidR="009E231E" w:rsidRDefault="009E231E">
      <w:pPr>
        <w:widowControl/>
        <w:jc w:val="left"/>
        <w:rPr>
          <w:rFonts w:ascii="ＭＳ 明朝" w:hAnsi="ＭＳ 明朝"/>
          <w:szCs w:val="21"/>
        </w:rPr>
      </w:pPr>
      <w:r>
        <w:rPr>
          <w:rFonts w:ascii="ＭＳ 明朝" w:hAnsi="ＭＳ 明朝"/>
          <w:szCs w:val="21"/>
        </w:rPr>
        <w:br w:type="page"/>
      </w:r>
    </w:p>
    <w:p w14:paraId="4EFCC301" w14:textId="48BC4E2B" w:rsidR="009E231E" w:rsidRDefault="009E231E" w:rsidP="009E231E">
      <w:pPr>
        <w:rPr>
          <w:rFonts w:ascii="ＭＳ 明朝" w:hAnsi="ＭＳ 明朝"/>
          <w:sz w:val="22"/>
          <w:szCs w:val="22"/>
        </w:rPr>
      </w:pPr>
      <w:r>
        <w:rPr>
          <w:rFonts w:ascii="ＭＳ 明朝" w:hAnsi="ＭＳ 明朝" w:hint="eastAsia"/>
          <w:sz w:val="22"/>
          <w:szCs w:val="22"/>
        </w:rPr>
        <w:lastRenderedPageBreak/>
        <w:t>申請書の別紙　資金計画書（京都高度技術研究所仕様）</w:t>
      </w:r>
    </w:p>
    <w:p w14:paraId="51D1D999" w14:textId="77777777" w:rsidR="009E231E" w:rsidRDefault="009E231E" w:rsidP="009E231E">
      <w:pPr>
        <w:rPr>
          <w:rFonts w:ascii="ＭＳ 明朝" w:hAnsi="ＭＳ 明朝"/>
          <w:sz w:val="22"/>
          <w:szCs w:val="22"/>
        </w:rPr>
      </w:pPr>
    </w:p>
    <w:p w14:paraId="7A95B36C" w14:textId="77777777" w:rsidR="009E231E" w:rsidRDefault="009E231E" w:rsidP="009E231E">
      <w:pPr>
        <w:jc w:val="center"/>
        <w:rPr>
          <w:rFonts w:ascii="ＭＳ 明朝" w:hAnsi="ＭＳ 明朝"/>
          <w:sz w:val="22"/>
          <w:szCs w:val="22"/>
        </w:rPr>
      </w:pPr>
      <w:r>
        <w:rPr>
          <w:rFonts w:ascii="ＭＳ 明朝" w:hAnsi="ＭＳ 明朝" w:hint="eastAsia"/>
          <w:sz w:val="22"/>
          <w:szCs w:val="22"/>
        </w:rPr>
        <w:t>外国特許庁への出願に要する経費に関する資金計画（自己資金・借入金等）</w:t>
      </w:r>
    </w:p>
    <w:p w14:paraId="5C112534" w14:textId="77777777" w:rsidR="009E231E" w:rsidRDefault="009E231E" w:rsidP="009E231E">
      <w:pPr>
        <w:jc w:val="center"/>
        <w:rPr>
          <w:rFonts w:ascii="ＭＳ 明朝" w:hAnsi="ＭＳ 明朝"/>
          <w:sz w:val="22"/>
          <w:szCs w:val="22"/>
        </w:rPr>
      </w:pPr>
    </w:p>
    <w:p w14:paraId="18CD162F" w14:textId="77777777" w:rsidR="009E231E" w:rsidRDefault="009E231E" w:rsidP="009E231E">
      <w:pPr>
        <w:ind w:firstLineChars="249" w:firstLine="523"/>
        <w:rPr>
          <w:rFonts w:ascii="ＭＳ 明朝" w:hAnsi="ＭＳ 明朝"/>
        </w:rPr>
      </w:pPr>
      <w:r>
        <w:rPr>
          <w:rFonts w:ascii="ＭＳ 明朝" w:hAnsi="ＭＳ 明朝" w:hint="eastAsia"/>
        </w:rPr>
        <w:t xml:space="preserve">　　　　</w:t>
      </w:r>
    </w:p>
    <w:p w14:paraId="0ED8B7D5" w14:textId="77777777" w:rsidR="009E231E" w:rsidRDefault="009E231E" w:rsidP="009E231E">
      <w:pPr>
        <w:rPr>
          <w:rFonts w:ascii="ＭＳ 明朝" w:hAnsi="ＭＳ 明朝"/>
        </w:rPr>
      </w:pPr>
      <w:r>
        <w:rPr>
          <w:rFonts w:ascii="ＭＳ 明朝" w:hAnsi="ＭＳ 明朝" w:hint="eastAsia"/>
        </w:rPr>
        <w:t>１　収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9E231E" w14:paraId="61ADF890" w14:textId="77777777" w:rsidTr="00F20756">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2B11270B" w14:textId="77777777" w:rsidR="009E231E" w:rsidRDefault="009E231E" w:rsidP="00F20756">
            <w:pPr>
              <w:snapToGrid w:val="0"/>
              <w:jc w:val="center"/>
              <w:rPr>
                <w:rFonts w:ascii="ＭＳ 明朝" w:hAnsi="ＭＳ 明朝"/>
              </w:rPr>
            </w:pPr>
            <w:r>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4C13A178" w14:textId="77777777" w:rsidR="009E231E" w:rsidRDefault="009E231E" w:rsidP="00F20756">
            <w:pPr>
              <w:snapToGrid w:val="0"/>
              <w:jc w:val="center"/>
              <w:rPr>
                <w:rFonts w:ascii="ＭＳ 明朝" w:hAnsi="ＭＳ 明朝"/>
              </w:rPr>
            </w:pPr>
            <w:r>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8265595" w14:textId="77777777" w:rsidR="009E231E" w:rsidRDefault="009E231E" w:rsidP="00F20756">
            <w:pPr>
              <w:snapToGrid w:val="0"/>
              <w:jc w:val="center"/>
              <w:rPr>
                <w:rFonts w:ascii="ＭＳ 明朝" w:hAnsi="ＭＳ 明朝"/>
              </w:rPr>
            </w:pPr>
            <w:r>
              <w:rPr>
                <w:rFonts w:ascii="ＭＳ 明朝" w:hAnsi="ＭＳ 明朝" w:hint="eastAsia"/>
              </w:rPr>
              <w:t>資金の調達先等</w:t>
            </w:r>
          </w:p>
        </w:tc>
      </w:tr>
      <w:tr w:rsidR="009E231E" w14:paraId="4498C3D6" w14:textId="77777777" w:rsidTr="00F20756">
        <w:trPr>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6A25986F" w14:textId="77777777" w:rsidR="009E231E" w:rsidRDefault="009E231E" w:rsidP="00F20756">
            <w:pPr>
              <w:snapToGrid w:val="0"/>
              <w:jc w:val="center"/>
              <w:rPr>
                <w:rFonts w:ascii="ＭＳ 明朝" w:hAnsi="ＭＳ 明朝"/>
              </w:rPr>
            </w:pPr>
            <w:r>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3F55B849"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568B99D1" w14:textId="77777777" w:rsidR="009E231E" w:rsidRDefault="009E231E" w:rsidP="00F20756">
            <w:pPr>
              <w:snapToGrid w:val="0"/>
              <w:rPr>
                <w:rFonts w:ascii="ＭＳ 明朝" w:hAnsi="ＭＳ 明朝"/>
              </w:rPr>
            </w:pPr>
          </w:p>
        </w:tc>
      </w:tr>
      <w:tr w:rsidR="009E231E" w14:paraId="00DB08D9" w14:textId="77777777" w:rsidTr="00F20756">
        <w:trPr>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339DCB93" w14:textId="77777777" w:rsidR="009E231E" w:rsidRDefault="009E231E" w:rsidP="00F20756">
            <w:pPr>
              <w:snapToGrid w:val="0"/>
              <w:jc w:val="center"/>
              <w:rPr>
                <w:rFonts w:ascii="ＭＳ 明朝" w:hAnsi="ＭＳ 明朝"/>
              </w:rPr>
            </w:pPr>
            <w:r>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47979048"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14:paraId="1C86F7BF" w14:textId="77777777" w:rsidR="009E231E" w:rsidRDefault="009E231E" w:rsidP="00F20756">
            <w:pPr>
              <w:snapToGrid w:val="0"/>
              <w:rPr>
                <w:rFonts w:ascii="ＭＳ 明朝" w:hAnsi="ＭＳ 明朝"/>
              </w:rPr>
            </w:pPr>
          </w:p>
        </w:tc>
      </w:tr>
      <w:tr w:rsidR="009E231E" w14:paraId="1D80D97D" w14:textId="77777777" w:rsidTr="00F20756">
        <w:trPr>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6DEF119F" w14:textId="77777777" w:rsidR="009E231E" w:rsidRDefault="009E231E" w:rsidP="00F20756">
            <w:pPr>
              <w:snapToGrid w:val="0"/>
              <w:jc w:val="center"/>
              <w:rPr>
                <w:rFonts w:ascii="ＭＳ 明朝" w:hAnsi="ＭＳ 明朝"/>
              </w:rPr>
            </w:pPr>
            <w:r>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0783E1B9"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697736DE" w14:textId="77777777" w:rsidR="009E231E" w:rsidRDefault="009E231E" w:rsidP="00F20756">
            <w:pPr>
              <w:snapToGrid w:val="0"/>
              <w:rPr>
                <w:rFonts w:ascii="ＭＳ 明朝" w:hAnsi="ＭＳ 明朝"/>
              </w:rPr>
            </w:pPr>
            <w:r>
              <w:rPr>
                <w:rFonts w:ascii="ＭＳ 明朝" w:hAnsi="ＭＳ 明朝" w:hint="eastAsia"/>
              </w:rPr>
              <w:t>（公財）京都高度技術研究所へ申請</w:t>
            </w:r>
          </w:p>
        </w:tc>
      </w:tr>
      <w:tr w:rsidR="009E231E" w14:paraId="0D8A0F8E" w14:textId="77777777" w:rsidTr="00F20756">
        <w:trPr>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73244708" w14:textId="77777777" w:rsidR="009E231E" w:rsidRDefault="009E231E" w:rsidP="00F20756">
            <w:pPr>
              <w:snapToGrid w:val="0"/>
              <w:jc w:val="center"/>
              <w:rPr>
                <w:rFonts w:ascii="ＭＳ 明朝" w:hAnsi="ＭＳ 明朝"/>
              </w:rPr>
            </w:pPr>
            <w:r>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51C5E7B4"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14:paraId="3056D083" w14:textId="77777777" w:rsidR="009E231E" w:rsidRDefault="009E231E" w:rsidP="00F20756">
            <w:pPr>
              <w:snapToGrid w:val="0"/>
              <w:rPr>
                <w:rFonts w:ascii="ＭＳ 明朝" w:hAnsi="ＭＳ 明朝"/>
              </w:rPr>
            </w:pPr>
          </w:p>
        </w:tc>
      </w:tr>
      <w:tr w:rsidR="009E231E" w14:paraId="19EF2ACD" w14:textId="77777777" w:rsidTr="00F20756">
        <w:trPr>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04836586" w14:textId="77777777" w:rsidR="009E231E" w:rsidRDefault="009E231E" w:rsidP="00F20756">
            <w:pPr>
              <w:snapToGrid w:val="0"/>
              <w:jc w:val="center"/>
              <w:rPr>
                <w:rFonts w:ascii="ＭＳ 明朝" w:hAnsi="ＭＳ 明朝"/>
              </w:rPr>
            </w:pPr>
            <w:r>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3FDA7C3A"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3BDC9FE7" w14:textId="77777777" w:rsidR="009E231E" w:rsidRDefault="009E231E" w:rsidP="00F20756">
            <w:pPr>
              <w:snapToGrid w:val="0"/>
              <w:rPr>
                <w:rFonts w:ascii="ＭＳ 明朝" w:hAnsi="ＭＳ 明朝"/>
              </w:rPr>
            </w:pPr>
          </w:p>
        </w:tc>
      </w:tr>
    </w:tbl>
    <w:p w14:paraId="0749B1B3" w14:textId="77777777" w:rsidR="009E231E" w:rsidRDefault="009E231E" w:rsidP="009E231E">
      <w:pPr>
        <w:rPr>
          <w:rFonts w:ascii="ＭＳ 明朝" w:hAnsi="ＭＳ 明朝"/>
        </w:rPr>
      </w:pPr>
    </w:p>
    <w:p w14:paraId="3132CE7C" w14:textId="77777777" w:rsidR="009E231E" w:rsidRDefault="009E231E" w:rsidP="009E231E">
      <w:pPr>
        <w:rPr>
          <w:rFonts w:ascii="ＭＳ 明朝" w:hAnsi="ＭＳ 明朝"/>
        </w:rPr>
      </w:pPr>
    </w:p>
    <w:p w14:paraId="05283634" w14:textId="77777777" w:rsidR="009E231E" w:rsidRDefault="009E231E" w:rsidP="009E231E">
      <w:pPr>
        <w:ind w:rightChars="-449" w:right="-943"/>
        <w:rPr>
          <w:rFonts w:ascii="ＭＳ 明朝" w:hAnsi="ＭＳ 明朝" w:cs="ＭＳ 明朝"/>
          <w:kern w:val="0"/>
          <w:szCs w:val="21"/>
        </w:rPr>
      </w:pPr>
      <w:r>
        <w:rPr>
          <w:rFonts w:ascii="ＭＳ 明朝" w:hAnsi="ＭＳ 明朝" w:hint="eastAsia"/>
        </w:rPr>
        <w:t xml:space="preserve">２　支出　</w:t>
      </w:r>
      <w:r>
        <w:rPr>
          <w:rFonts w:ascii="ＭＳ 明朝" w:hAnsi="ＭＳ 明朝" w:cs="ＭＳ 明朝" w:hint="eastAsia"/>
          <w:spacing w:val="8"/>
          <w:kern w:val="0"/>
          <w:szCs w:val="21"/>
        </w:rPr>
        <w:t xml:space="preserve">　　　　　　　　　　　　　　　　　　　　　　　　　　　       （単位：円）</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559"/>
        <w:gridCol w:w="1560"/>
        <w:gridCol w:w="1417"/>
        <w:gridCol w:w="1418"/>
        <w:gridCol w:w="1700"/>
      </w:tblGrid>
      <w:tr w:rsidR="009E231E" w14:paraId="27128CAA" w14:textId="77777777" w:rsidTr="00F20756">
        <w:trPr>
          <w:trHeight w:val="305"/>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72B4237B" w14:textId="77777777" w:rsidR="009E231E" w:rsidRDefault="009E231E" w:rsidP="00F20756">
            <w:pPr>
              <w:overflowPunct w:val="0"/>
              <w:adjustRightInd w:val="0"/>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国名／合計</w:t>
            </w:r>
          </w:p>
        </w:tc>
        <w:tc>
          <w:tcPr>
            <w:tcW w:w="1559" w:type="dxa"/>
            <w:tcBorders>
              <w:top w:val="single" w:sz="4" w:space="0" w:color="000000"/>
              <w:left w:val="single" w:sz="4" w:space="0" w:color="000000"/>
              <w:bottom w:val="single" w:sz="4" w:space="0" w:color="000000"/>
              <w:right w:val="single" w:sz="4" w:space="0" w:color="000000"/>
            </w:tcBorders>
            <w:hideMark/>
          </w:tcPr>
          <w:p w14:paraId="03C2278A"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特許庁へ</w:t>
            </w:r>
          </w:p>
          <w:p w14:paraId="4A73845E"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の出願手数料</w:t>
            </w:r>
          </w:p>
        </w:tc>
        <w:tc>
          <w:tcPr>
            <w:tcW w:w="1560" w:type="dxa"/>
            <w:tcBorders>
              <w:top w:val="single" w:sz="4" w:space="0" w:color="000000"/>
              <w:left w:val="single" w:sz="4" w:space="0" w:color="000000"/>
              <w:bottom w:val="single" w:sz="4" w:space="0" w:color="000000"/>
              <w:right w:val="single" w:sz="4" w:space="0" w:color="000000"/>
            </w:tcBorders>
            <w:hideMark/>
          </w:tcPr>
          <w:p w14:paraId="4CA9DC92"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現地代理人</w:t>
            </w:r>
          </w:p>
          <w:p w14:paraId="2B7F9F63"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7" w:type="dxa"/>
            <w:tcBorders>
              <w:top w:val="single" w:sz="4" w:space="0" w:color="000000"/>
              <w:left w:val="single" w:sz="4" w:space="0" w:color="000000"/>
              <w:bottom w:val="single" w:sz="4" w:space="0" w:color="000000"/>
              <w:right w:val="single" w:sz="4" w:space="0" w:color="000000"/>
            </w:tcBorders>
            <w:hideMark/>
          </w:tcPr>
          <w:p w14:paraId="5A126457"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内代理人</w:t>
            </w:r>
          </w:p>
          <w:p w14:paraId="0EA05379"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7AEF1B8"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翻訳費用</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7BF27D"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別計／合計</w:t>
            </w:r>
          </w:p>
        </w:tc>
      </w:tr>
      <w:tr w:rsidR="009E231E" w14:paraId="22FB972C" w14:textId="77777777" w:rsidTr="00F20756">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0DAB14C7"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Ａ　国</w:t>
            </w:r>
          </w:p>
        </w:tc>
        <w:tc>
          <w:tcPr>
            <w:tcW w:w="1559" w:type="dxa"/>
            <w:tcBorders>
              <w:top w:val="single" w:sz="4" w:space="0" w:color="000000"/>
              <w:left w:val="single" w:sz="4" w:space="0" w:color="000000"/>
              <w:bottom w:val="single" w:sz="4" w:space="0" w:color="000000"/>
              <w:right w:val="single" w:sz="4" w:space="0" w:color="000000"/>
            </w:tcBorders>
          </w:tcPr>
          <w:p w14:paraId="7748C08D"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3D0FCC25"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22178913"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7BF26B60"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1E0E3B09"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1AAA7EEF" w14:textId="77777777" w:rsidTr="00F20756">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28E330BA"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Ｂ　国</w:t>
            </w:r>
          </w:p>
        </w:tc>
        <w:tc>
          <w:tcPr>
            <w:tcW w:w="1559" w:type="dxa"/>
            <w:tcBorders>
              <w:top w:val="single" w:sz="4" w:space="0" w:color="000000"/>
              <w:left w:val="single" w:sz="4" w:space="0" w:color="000000"/>
              <w:bottom w:val="single" w:sz="4" w:space="0" w:color="000000"/>
              <w:right w:val="single" w:sz="4" w:space="0" w:color="000000"/>
            </w:tcBorders>
          </w:tcPr>
          <w:p w14:paraId="2ED11CD3"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274B888C"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17C217B0"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0C137097"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60D3066D"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17BA741B" w14:textId="77777777" w:rsidTr="00F20756">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19D4498E"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Ｃ　国</w:t>
            </w:r>
          </w:p>
        </w:tc>
        <w:tc>
          <w:tcPr>
            <w:tcW w:w="1559" w:type="dxa"/>
            <w:tcBorders>
              <w:top w:val="single" w:sz="4" w:space="0" w:color="000000"/>
              <w:left w:val="single" w:sz="4" w:space="0" w:color="000000"/>
              <w:bottom w:val="single" w:sz="4" w:space="0" w:color="000000"/>
              <w:right w:val="single" w:sz="4" w:space="0" w:color="000000"/>
            </w:tcBorders>
          </w:tcPr>
          <w:p w14:paraId="00167EF1"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7A10996C"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69DAB513"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066196A9"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68DD956D"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0430DDFF" w14:textId="77777777" w:rsidTr="00F20756">
        <w:trPr>
          <w:trHeight w:val="305"/>
        </w:trPr>
        <w:tc>
          <w:tcPr>
            <w:tcW w:w="1843" w:type="dxa"/>
            <w:tcBorders>
              <w:top w:val="single" w:sz="4" w:space="0" w:color="000000"/>
              <w:left w:val="single" w:sz="4" w:space="0" w:color="000000"/>
              <w:bottom w:val="double" w:sz="4" w:space="0" w:color="auto"/>
              <w:right w:val="single" w:sz="4" w:space="0" w:color="000000"/>
            </w:tcBorders>
          </w:tcPr>
          <w:p w14:paraId="6704ECCC" w14:textId="77777777" w:rsidR="009E231E" w:rsidRDefault="009E231E" w:rsidP="00F20756">
            <w:pPr>
              <w:overflowPunct w:val="0"/>
              <w:adjustRightInd w:val="0"/>
              <w:jc w:val="center"/>
              <w:rPr>
                <w:rFonts w:asciiTheme="minorEastAsia" w:eastAsiaTheme="minorEastAsia" w:hAnsiTheme="minorEastAsia"/>
                <w:szCs w:val="21"/>
              </w:rPr>
            </w:pPr>
          </w:p>
        </w:tc>
        <w:tc>
          <w:tcPr>
            <w:tcW w:w="1559" w:type="dxa"/>
            <w:tcBorders>
              <w:top w:val="single" w:sz="4" w:space="0" w:color="000000"/>
              <w:left w:val="single" w:sz="4" w:space="0" w:color="000000"/>
              <w:bottom w:val="double" w:sz="4" w:space="0" w:color="auto"/>
              <w:right w:val="single" w:sz="4" w:space="0" w:color="000000"/>
            </w:tcBorders>
          </w:tcPr>
          <w:p w14:paraId="42FD48C4"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double" w:sz="4" w:space="0" w:color="auto"/>
              <w:right w:val="single" w:sz="4" w:space="0" w:color="000000"/>
            </w:tcBorders>
          </w:tcPr>
          <w:p w14:paraId="09DD6E4F"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double" w:sz="4" w:space="0" w:color="auto"/>
              <w:right w:val="single" w:sz="4" w:space="0" w:color="000000"/>
            </w:tcBorders>
          </w:tcPr>
          <w:p w14:paraId="0EDD7DC8"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double" w:sz="4" w:space="0" w:color="auto"/>
              <w:right w:val="single" w:sz="4" w:space="0" w:color="000000"/>
            </w:tcBorders>
          </w:tcPr>
          <w:p w14:paraId="622F1428"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double" w:sz="4" w:space="0" w:color="auto"/>
              <w:right w:val="single" w:sz="4" w:space="0" w:color="000000"/>
            </w:tcBorders>
          </w:tcPr>
          <w:p w14:paraId="43252CB4"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1574741A" w14:textId="77777777" w:rsidTr="00F20756">
        <w:trPr>
          <w:trHeight w:val="100"/>
        </w:trPr>
        <w:tc>
          <w:tcPr>
            <w:tcW w:w="1843" w:type="dxa"/>
            <w:tcBorders>
              <w:top w:val="double" w:sz="4" w:space="0" w:color="auto"/>
              <w:left w:val="single" w:sz="4" w:space="0" w:color="000000"/>
              <w:bottom w:val="double" w:sz="4" w:space="0" w:color="auto"/>
              <w:right w:val="single" w:sz="4" w:space="0" w:color="000000"/>
            </w:tcBorders>
            <w:hideMark/>
          </w:tcPr>
          <w:p w14:paraId="61C122A0"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出願経費合計</w:t>
            </w:r>
          </w:p>
        </w:tc>
        <w:tc>
          <w:tcPr>
            <w:tcW w:w="1559" w:type="dxa"/>
            <w:tcBorders>
              <w:top w:val="double" w:sz="4" w:space="0" w:color="auto"/>
              <w:left w:val="single" w:sz="4" w:space="0" w:color="000000"/>
              <w:bottom w:val="double" w:sz="4" w:space="0" w:color="auto"/>
              <w:right w:val="single" w:sz="4" w:space="0" w:color="000000"/>
            </w:tcBorders>
          </w:tcPr>
          <w:p w14:paraId="495A4DA9"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14:paraId="286217B3"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14:paraId="5633F68F"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14:paraId="22869F32"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14:paraId="21961370"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19ECEE7A" w14:textId="77777777" w:rsidTr="00F20756">
        <w:trPr>
          <w:trHeight w:val="100"/>
        </w:trPr>
        <w:tc>
          <w:tcPr>
            <w:tcW w:w="1843" w:type="dxa"/>
            <w:tcBorders>
              <w:top w:val="double" w:sz="4" w:space="0" w:color="auto"/>
              <w:left w:val="single" w:sz="4" w:space="0" w:color="000000"/>
              <w:bottom w:val="double" w:sz="4" w:space="0" w:color="auto"/>
              <w:right w:val="single" w:sz="4" w:space="0" w:color="000000"/>
            </w:tcBorders>
            <w:hideMark/>
          </w:tcPr>
          <w:p w14:paraId="2F96B6B4"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559" w:type="dxa"/>
            <w:tcBorders>
              <w:top w:val="double" w:sz="4" w:space="0" w:color="auto"/>
              <w:left w:val="single" w:sz="4" w:space="0" w:color="000000"/>
              <w:bottom w:val="double" w:sz="4" w:space="0" w:color="auto"/>
              <w:right w:val="single" w:sz="4" w:space="0" w:color="000000"/>
            </w:tcBorders>
          </w:tcPr>
          <w:p w14:paraId="43EBE624"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14:paraId="4BE8C93F"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14:paraId="3C7D4B61"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14:paraId="2DC1ABBF"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14:paraId="79E67A40"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27DD9088" w14:textId="77777777" w:rsidTr="00F20756">
        <w:trPr>
          <w:trHeight w:val="301"/>
        </w:trPr>
        <w:tc>
          <w:tcPr>
            <w:tcW w:w="1843" w:type="dxa"/>
            <w:tcBorders>
              <w:top w:val="double" w:sz="4" w:space="0" w:color="auto"/>
              <w:left w:val="single" w:sz="4" w:space="0" w:color="000000"/>
              <w:bottom w:val="single" w:sz="4" w:space="0" w:color="000000"/>
              <w:right w:val="single" w:sz="4" w:space="0" w:color="000000"/>
            </w:tcBorders>
            <w:hideMark/>
          </w:tcPr>
          <w:p w14:paraId="3185704C"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間接補助金申請額</w:t>
            </w:r>
          </w:p>
        </w:tc>
        <w:tc>
          <w:tcPr>
            <w:tcW w:w="5954" w:type="dxa"/>
            <w:gridSpan w:val="4"/>
            <w:tcBorders>
              <w:top w:val="double" w:sz="4" w:space="0" w:color="auto"/>
              <w:left w:val="single" w:sz="4" w:space="0" w:color="000000"/>
              <w:bottom w:val="single" w:sz="4" w:space="0" w:color="000000"/>
              <w:right w:val="single" w:sz="4" w:space="0" w:color="000000"/>
              <w:tr2bl w:val="single" w:sz="4" w:space="0" w:color="auto"/>
            </w:tcBorders>
          </w:tcPr>
          <w:p w14:paraId="6731F35E"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single" w:sz="4" w:space="0" w:color="000000"/>
              <w:right w:val="single" w:sz="4" w:space="0" w:color="000000"/>
            </w:tcBorders>
          </w:tcPr>
          <w:p w14:paraId="02523C3D"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bl>
    <w:p w14:paraId="79FE76DD" w14:textId="77777777" w:rsidR="009E231E" w:rsidRDefault="009E231E" w:rsidP="009E231E">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Pr>
          <w:rFonts w:ascii="ＭＳ 明朝" w:hAnsi="ＭＳ 明朝" w:cs="ＭＳ 明朝" w:hint="eastAsia"/>
          <w:spacing w:val="8"/>
          <w:kern w:val="0"/>
          <w:szCs w:val="21"/>
        </w:rPr>
        <w:t>※国別の外国出願経費の内訳、内訳項目ごとの助成対象経費及び間接補助金申請額を記載。</w:t>
      </w:r>
    </w:p>
    <w:p w14:paraId="3222FBBD" w14:textId="77777777" w:rsidR="009E231E" w:rsidRDefault="009E231E" w:rsidP="009E231E">
      <w:pPr>
        <w:ind w:rightChars="-449" w:right="-943"/>
        <w:rPr>
          <w:rFonts w:ascii="ＭＳ 明朝" w:hAnsi="ＭＳ 明朝"/>
          <w:szCs w:val="21"/>
        </w:rPr>
      </w:pPr>
      <w:r>
        <w:rPr>
          <w:rFonts w:ascii="ＭＳ 明朝" w:hAnsi="ＭＳ 明朝" w:hint="eastAsia"/>
        </w:rPr>
        <w:t xml:space="preserve">　　</w:t>
      </w:r>
      <w:r>
        <w:rPr>
          <w:rFonts w:ascii="ＭＳ 明朝" w:hAnsi="ＭＳ 明朝" w:cs="ＭＳ 明朝" w:hint="eastAsia"/>
          <w:spacing w:val="8"/>
          <w:kern w:val="0"/>
          <w:szCs w:val="21"/>
        </w:rPr>
        <w:t>※間接補助金申請額は助成対象経費に１/２を乗じて１０００円未満切り捨てとする。</w:t>
      </w:r>
    </w:p>
    <w:p w14:paraId="03205A74" w14:textId="77777777" w:rsidR="009E231E" w:rsidRDefault="009E231E" w:rsidP="009E231E">
      <w:pPr>
        <w:rPr>
          <w:rFonts w:ascii="ＭＳ 明朝" w:hAnsi="ＭＳ 明朝"/>
        </w:rPr>
      </w:pPr>
    </w:p>
    <w:p w14:paraId="0B3AD0FC" w14:textId="77777777" w:rsidR="009E231E" w:rsidRDefault="009E231E" w:rsidP="009E231E">
      <w:pPr>
        <w:rPr>
          <w:rFonts w:ascii="ＭＳ 明朝" w:hAnsi="ＭＳ 明朝"/>
        </w:rPr>
      </w:pPr>
    </w:p>
    <w:p w14:paraId="6A7019E8" w14:textId="77777777" w:rsidR="009E231E" w:rsidRDefault="009E231E" w:rsidP="009E231E">
      <w:pPr>
        <w:rPr>
          <w:rFonts w:ascii="ＭＳ 明朝" w:hAnsi="ＭＳ 明朝"/>
        </w:rPr>
      </w:pPr>
      <w:r>
        <w:rPr>
          <w:rFonts w:ascii="ＭＳ 明朝" w:hAnsi="ＭＳ 明朝" w:hint="eastAsia"/>
        </w:rPr>
        <w:t>３．間接補助金が受けられなかった場合、または申請額より減額して交付された場合の対応策</w:t>
      </w:r>
    </w:p>
    <w:p w14:paraId="749338F3" w14:textId="77777777" w:rsidR="00A81C15" w:rsidRPr="009E231E" w:rsidRDefault="00A81C15" w:rsidP="00A81C15">
      <w:pPr>
        <w:rPr>
          <w:rFonts w:ascii="ＭＳ 明朝" w:hAnsi="ＭＳ 明朝"/>
          <w:szCs w:val="21"/>
        </w:rPr>
      </w:pPr>
    </w:p>
    <w:p w14:paraId="6CC7F6D1" w14:textId="733877FD" w:rsidR="005F29CB" w:rsidRDefault="005F29CB">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63FDE068" w14:textId="77777777" w:rsidR="005F29CB" w:rsidRPr="005D486C" w:rsidRDefault="005F29CB" w:rsidP="005F29CB">
      <w:pPr>
        <w:pStyle w:val="a3"/>
        <w:rPr>
          <w:spacing w:val="0"/>
        </w:rPr>
      </w:pPr>
      <w:r w:rsidRPr="00C26D46">
        <w:rPr>
          <w:rFonts w:ascii="ＭＳ 明朝" w:hAnsi="ＭＳ 明朝" w:hint="eastAsia"/>
        </w:rPr>
        <w:lastRenderedPageBreak/>
        <w:t>様式第２</w:t>
      </w:r>
    </w:p>
    <w:p w14:paraId="1D96F037" w14:textId="77777777" w:rsidR="005F29CB" w:rsidRPr="005D486C" w:rsidRDefault="005F29CB" w:rsidP="005F29CB">
      <w:pPr>
        <w:wordWrap w:val="0"/>
        <w:autoSpaceDE w:val="0"/>
        <w:autoSpaceDN w:val="0"/>
        <w:adjustRightInd w:val="0"/>
        <w:spacing w:line="277" w:lineRule="exact"/>
        <w:jc w:val="right"/>
        <w:rPr>
          <w:szCs w:val="21"/>
        </w:rPr>
      </w:pPr>
      <w:r w:rsidRPr="005D486C">
        <w:rPr>
          <w:rFonts w:hint="eastAsia"/>
          <w:szCs w:val="21"/>
        </w:rPr>
        <w:t xml:space="preserve">年　月　日　　</w:t>
      </w:r>
    </w:p>
    <w:p w14:paraId="428A402D" w14:textId="77777777" w:rsidR="005F29CB" w:rsidRPr="005D486C" w:rsidRDefault="005F29CB" w:rsidP="005F29CB">
      <w:pPr>
        <w:tabs>
          <w:tab w:val="left" w:pos="9923"/>
        </w:tabs>
        <w:autoSpaceDE w:val="0"/>
        <w:autoSpaceDN w:val="0"/>
        <w:adjustRightInd w:val="0"/>
        <w:spacing w:line="277" w:lineRule="exact"/>
        <w:ind w:right="-2"/>
        <w:rPr>
          <w:szCs w:val="21"/>
        </w:rPr>
      </w:pPr>
    </w:p>
    <w:p w14:paraId="4CCCE227" w14:textId="77777777" w:rsidR="005F29CB" w:rsidRPr="005D486C" w:rsidRDefault="005F29CB" w:rsidP="005F29CB">
      <w:pPr>
        <w:tabs>
          <w:tab w:val="left" w:pos="9923"/>
        </w:tabs>
        <w:autoSpaceDE w:val="0"/>
        <w:autoSpaceDN w:val="0"/>
        <w:adjustRightInd w:val="0"/>
        <w:spacing w:line="277" w:lineRule="exact"/>
        <w:ind w:right="-2"/>
        <w:rPr>
          <w:szCs w:val="21"/>
        </w:rPr>
      </w:pPr>
      <w:r w:rsidRPr="005D486C">
        <w:rPr>
          <w:rFonts w:hint="eastAsia"/>
          <w:szCs w:val="21"/>
        </w:rPr>
        <w:t xml:space="preserve">　法人等にあっては名称</w:t>
      </w:r>
    </w:p>
    <w:p w14:paraId="6B0CC9E8" w14:textId="77777777" w:rsidR="005F29CB" w:rsidRPr="005D486C" w:rsidRDefault="005F29CB" w:rsidP="005F29CB">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64AABE05" w14:textId="77777777" w:rsidR="005F29CB" w:rsidRPr="005D486C" w:rsidRDefault="005F29CB" w:rsidP="005F29CB">
      <w:pPr>
        <w:tabs>
          <w:tab w:val="left" w:pos="9923"/>
        </w:tabs>
        <w:autoSpaceDE w:val="0"/>
        <w:autoSpaceDN w:val="0"/>
        <w:adjustRightInd w:val="0"/>
        <w:spacing w:line="277" w:lineRule="exact"/>
        <w:ind w:right="-2"/>
        <w:rPr>
          <w:szCs w:val="21"/>
        </w:rPr>
      </w:pPr>
    </w:p>
    <w:p w14:paraId="05489FA9" w14:textId="77777777" w:rsidR="005F29CB" w:rsidRPr="005D486C" w:rsidRDefault="005F29CB" w:rsidP="005F29CB">
      <w:pPr>
        <w:tabs>
          <w:tab w:val="left" w:pos="9923"/>
        </w:tabs>
        <w:wordWrap w:val="0"/>
        <w:autoSpaceDE w:val="0"/>
        <w:autoSpaceDN w:val="0"/>
        <w:adjustRightInd w:val="0"/>
        <w:spacing w:line="277" w:lineRule="exact"/>
        <w:ind w:right="-2"/>
        <w:jc w:val="right"/>
        <w:rPr>
          <w:szCs w:val="21"/>
        </w:rPr>
      </w:pPr>
      <w:r>
        <w:rPr>
          <w:rFonts w:hint="eastAsia"/>
          <w:szCs w:val="21"/>
        </w:rPr>
        <w:t>公益財団法人京都高度技術研究所</w:t>
      </w:r>
    </w:p>
    <w:p w14:paraId="4E21C1B4" w14:textId="77777777" w:rsidR="005F29CB" w:rsidRPr="005D486C" w:rsidRDefault="005F29CB" w:rsidP="005F29CB">
      <w:pPr>
        <w:tabs>
          <w:tab w:val="left" w:pos="9923"/>
        </w:tabs>
        <w:wordWrap w:val="0"/>
        <w:autoSpaceDE w:val="0"/>
        <w:autoSpaceDN w:val="0"/>
        <w:adjustRightInd w:val="0"/>
        <w:spacing w:line="277" w:lineRule="exact"/>
        <w:ind w:right="418"/>
        <w:jc w:val="right"/>
        <w:rPr>
          <w:szCs w:val="21"/>
        </w:rPr>
      </w:pPr>
      <w:r>
        <w:rPr>
          <w:rFonts w:hint="eastAsia"/>
          <w:szCs w:val="21"/>
        </w:rPr>
        <w:t xml:space="preserve">　　　　　　理事長　　西本　清一</w:t>
      </w:r>
      <w:r w:rsidRPr="005D486C">
        <w:rPr>
          <w:rFonts w:hint="eastAsia"/>
          <w:szCs w:val="21"/>
        </w:rPr>
        <w:t xml:space="preserve">　　</w:t>
      </w:r>
    </w:p>
    <w:p w14:paraId="0010EFC9" w14:textId="77777777" w:rsidR="005F29CB" w:rsidRPr="00B9534B" w:rsidRDefault="005F29CB" w:rsidP="005F29CB">
      <w:pPr>
        <w:tabs>
          <w:tab w:val="left" w:pos="9923"/>
        </w:tabs>
        <w:wordWrap w:val="0"/>
        <w:autoSpaceDE w:val="0"/>
        <w:autoSpaceDN w:val="0"/>
        <w:adjustRightInd w:val="0"/>
        <w:spacing w:line="277" w:lineRule="exact"/>
        <w:ind w:right="-2"/>
        <w:jc w:val="right"/>
        <w:rPr>
          <w:szCs w:val="21"/>
        </w:rPr>
      </w:pPr>
    </w:p>
    <w:p w14:paraId="24CB99E2" w14:textId="1F16325F" w:rsidR="005F29CB" w:rsidRPr="005D486C" w:rsidRDefault="005F29CB" w:rsidP="005F29CB">
      <w:pPr>
        <w:tabs>
          <w:tab w:val="left" w:pos="9923"/>
        </w:tabs>
        <w:autoSpaceDE w:val="0"/>
        <w:autoSpaceDN w:val="0"/>
        <w:adjustRightInd w:val="0"/>
        <w:spacing w:line="277" w:lineRule="exact"/>
        <w:ind w:leftChars="300" w:left="630" w:right="620"/>
        <w:jc w:val="left"/>
        <w:rPr>
          <w:szCs w:val="21"/>
        </w:rPr>
      </w:pPr>
      <w:r>
        <w:rPr>
          <w:rFonts w:hint="eastAsia"/>
          <w:szCs w:val="21"/>
        </w:rPr>
        <w:t>令和４</w:t>
      </w:r>
      <w:r w:rsidRPr="005D486C">
        <w:rPr>
          <w:rFonts w:hint="eastAsia"/>
          <w:szCs w:val="21"/>
        </w:rPr>
        <w:t>年度中小企業等海外出願・侵害対策支援事業費補助金（中小企業等外国出願支援事業）間接補助金交付決定通知書</w:t>
      </w:r>
    </w:p>
    <w:p w14:paraId="31DB3EDB"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4307312C" w14:textId="36AA6BF5" w:rsidR="005F29CB" w:rsidRPr="005D486C" w:rsidRDefault="005F29CB" w:rsidP="005F29CB">
      <w:pPr>
        <w:tabs>
          <w:tab w:val="left" w:pos="9923"/>
        </w:tabs>
        <w:autoSpaceDE w:val="0"/>
        <w:autoSpaceDN w:val="0"/>
        <w:adjustRightInd w:val="0"/>
        <w:spacing w:line="277" w:lineRule="exact"/>
        <w:ind w:right="-2"/>
        <w:jc w:val="left"/>
        <w:rPr>
          <w:szCs w:val="21"/>
        </w:rPr>
      </w:pPr>
      <w:r w:rsidRPr="005D486C">
        <w:rPr>
          <w:rFonts w:hint="eastAsia"/>
          <w:szCs w:val="21"/>
        </w:rPr>
        <w:t xml:space="preserve">　令和　　年　　月　　日付けをもって申請のありました</w:t>
      </w:r>
      <w:r>
        <w:rPr>
          <w:rFonts w:hint="eastAsia"/>
          <w:szCs w:val="21"/>
        </w:rPr>
        <w:t>令和４</w:t>
      </w:r>
      <w:r w:rsidRPr="005D486C">
        <w:rPr>
          <w:rFonts w:hint="eastAsia"/>
          <w:szCs w:val="21"/>
        </w:rPr>
        <w:t>年度中小企業等海外出願・侵害対策支援事業費補助金（中小企業等外国出願支援事業）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05F6481E"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54396649"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3915F1FC" w14:textId="77777777" w:rsidR="005F29CB" w:rsidRPr="005D486C" w:rsidRDefault="005F29CB" w:rsidP="005F29CB">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19F126DE"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536CCFB7" w14:textId="52DD2BC6" w:rsidR="005F29CB" w:rsidRPr="005D486C" w:rsidRDefault="005F29CB" w:rsidP="005F29CB">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間接補助金の交付の対象となる事業の内容は、令和　　年　月　日付けで申請のありました</w:t>
      </w:r>
      <w:r>
        <w:rPr>
          <w:rFonts w:hint="eastAsia"/>
          <w:szCs w:val="21"/>
        </w:rPr>
        <w:t>令和４</w:t>
      </w:r>
      <w:r w:rsidRPr="005D486C">
        <w:rPr>
          <w:rFonts w:hint="eastAsia"/>
          <w:szCs w:val="21"/>
        </w:rPr>
        <w:t>年度中小企業等海外出願・侵害対策支援事業費補助金（中小企業等外国出願支援事業）間接補助金交付申請書（以下「交付申請書」という。）記載のとおりとします。</w:t>
      </w:r>
    </w:p>
    <w:p w14:paraId="10697ABF"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3996AE01" w14:textId="77777777" w:rsidR="005F29CB" w:rsidRPr="005D486C" w:rsidRDefault="005F29CB" w:rsidP="005F29CB">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p>
    <w:p w14:paraId="649E342D"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24449E0E" w14:textId="77777777" w:rsidR="005F29CB" w:rsidRPr="005D486C" w:rsidRDefault="005F29CB" w:rsidP="005F29CB">
      <w:pPr>
        <w:tabs>
          <w:tab w:val="left" w:pos="9923"/>
        </w:tabs>
        <w:autoSpaceDE w:val="0"/>
        <w:autoSpaceDN w:val="0"/>
        <w:adjustRightInd w:val="0"/>
        <w:spacing w:line="277" w:lineRule="exact"/>
        <w:ind w:right="-2"/>
        <w:jc w:val="left"/>
        <w:rPr>
          <w:szCs w:val="21"/>
        </w:rPr>
      </w:pPr>
      <w:r w:rsidRPr="005D486C">
        <w:rPr>
          <w:szCs w:val="21"/>
        </w:rPr>
        <w:t>３</w:t>
      </w:r>
      <w:r w:rsidRPr="005D486C">
        <w:rPr>
          <w:rFonts w:hint="eastAsia"/>
          <w:szCs w:val="21"/>
        </w:rPr>
        <w:t>．外国出願経費、助成対象経費及び間接補助金の額は、次のとおりとします。</w:t>
      </w:r>
    </w:p>
    <w:p w14:paraId="777054A7" w14:textId="77777777" w:rsidR="005F29CB" w:rsidRPr="005D486C" w:rsidRDefault="005F29CB" w:rsidP="005F29CB">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F29CB">
        <w:rPr>
          <w:rFonts w:hint="eastAsia"/>
          <w:spacing w:val="94"/>
          <w:kern w:val="0"/>
          <w:szCs w:val="21"/>
          <w:fitText w:val="2200" w:id="-1517501184"/>
        </w:rPr>
        <w:t>外国出願経</w:t>
      </w:r>
      <w:r w:rsidRPr="005F29CB">
        <w:rPr>
          <w:rFonts w:hint="eastAsia"/>
          <w:kern w:val="0"/>
          <w:szCs w:val="21"/>
          <w:fitText w:val="2200" w:id="-1517501184"/>
        </w:rPr>
        <w:t>費</w:t>
      </w:r>
      <w:r w:rsidRPr="005D486C">
        <w:rPr>
          <w:rFonts w:hint="eastAsia"/>
          <w:szCs w:val="21"/>
        </w:rPr>
        <w:t xml:space="preserve">　　　　　　　　　　　　　　円</w:t>
      </w:r>
    </w:p>
    <w:p w14:paraId="2B6C7525" w14:textId="77777777" w:rsidR="005F29CB" w:rsidRPr="005D486C" w:rsidRDefault="005F29CB" w:rsidP="005F29CB">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F29CB">
        <w:rPr>
          <w:rFonts w:hint="eastAsia"/>
          <w:spacing w:val="94"/>
          <w:kern w:val="0"/>
          <w:szCs w:val="21"/>
          <w:fitText w:val="2200" w:id="-1517501183"/>
        </w:rPr>
        <w:t>助成対象経</w:t>
      </w:r>
      <w:r w:rsidRPr="005F29CB">
        <w:rPr>
          <w:rFonts w:hint="eastAsia"/>
          <w:kern w:val="0"/>
          <w:szCs w:val="21"/>
          <w:fitText w:val="2200" w:id="-1517501183"/>
        </w:rPr>
        <w:t>費</w:t>
      </w:r>
      <w:r w:rsidRPr="005D486C">
        <w:rPr>
          <w:rFonts w:hint="eastAsia"/>
          <w:szCs w:val="21"/>
        </w:rPr>
        <w:t xml:space="preserve">　　　　　　　　　　　　　　円</w:t>
      </w:r>
    </w:p>
    <w:p w14:paraId="7AD6C442" w14:textId="77777777" w:rsidR="005F29CB" w:rsidRPr="005D486C" w:rsidRDefault="005F29CB" w:rsidP="005F29CB">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F29CB">
        <w:rPr>
          <w:rFonts w:hint="eastAsia"/>
          <w:spacing w:val="61"/>
          <w:kern w:val="0"/>
          <w:szCs w:val="21"/>
          <w:fitText w:val="2200" w:id="-1517501182"/>
        </w:rPr>
        <w:t>間接補助金の</w:t>
      </w:r>
      <w:r w:rsidRPr="005F29CB">
        <w:rPr>
          <w:rFonts w:hint="eastAsia"/>
          <w:spacing w:val="-1"/>
          <w:kern w:val="0"/>
          <w:szCs w:val="21"/>
          <w:fitText w:val="2200" w:id="-1517501182"/>
        </w:rPr>
        <w:t>額</w:t>
      </w:r>
      <w:r w:rsidRPr="005D486C">
        <w:rPr>
          <w:rFonts w:hint="eastAsia"/>
          <w:szCs w:val="21"/>
        </w:rPr>
        <w:t xml:space="preserve">　　　　　　　　　　　　　　円</w:t>
      </w:r>
    </w:p>
    <w:p w14:paraId="1C34248B" w14:textId="77777777" w:rsidR="005F29CB" w:rsidRPr="005D486C" w:rsidRDefault="005F29CB" w:rsidP="005F29CB">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事業の内容が変更された場合における外国出願経費、助成対象経費及び間接補助金の額については、別に通知するところによるものとします。</w:t>
      </w:r>
    </w:p>
    <w:p w14:paraId="176AB90C"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7449BEF3" w14:textId="77777777" w:rsidR="005F29CB" w:rsidRPr="005D486C" w:rsidRDefault="005F29CB" w:rsidP="005F29CB">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Pr="005D486C">
        <w:rPr>
          <w:rFonts w:hint="eastAsia"/>
          <w:szCs w:val="21"/>
        </w:rPr>
        <w:t xml:space="preserve">．間接補助金の額の確定は、助成対象経費の実支出額に補助率を乗じて得た額と交付決定金額とのいずれか低い額とします。　</w:t>
      </w:r>
    </w:p>
    <w:p w14:paraId="4C2F55F4" w14:textId="77777777" w:rsidR="005F29CB" w:rsidRPr="005D486C" w:rsidRDefault="005F29CB" w:rsidP="005F29CB">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中小企業等海外出願・侵害対策支援事業費補助金（中小企業等外国出願支援事業）実施要領（</w:t>
      </w:r>
      <w:r w:rsidRPr="00DB3D2D">
        <w:rPr>
          <w:rFonts w:hint="eastAsia"/>
          <w:szCs w:val="21"/>
        </w:rPr>
        <w:t>２０１９０３１４特第３号</w:t>
      </w:r>
      <w:r w:rsidRPr="005D486C">
        <w:rPr>
          <w:rFonts w:hint="eastAsia"/>
          <w:szCs w:val="21"/>
        </w:rPr>
        <w:t>。以下「実施要領」という。）第５条に定める上限額の範囲内となります。</w:t>
      </w:r>
    </w:p>
    <w:p w14:paraId="4F015E36"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02881F07" w14:textId="77777777" w:rsidR="005F29CB" w:rsidRPr="005D486C" w:rsidRDefault="005F29CB" w:rsidP="005F29CB">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Pr="005D486C">
        <w:rPr>
          <w:rFonts w:hint="eastAsia"/>
          <w:szCs w:val="21"/>
        </w:rPr>
        <w:t>．間接補助事業者は、適正化法、補助金等に係る予算の執行の適正化に関する法律施行令（昭和３０年政令第２５５号）、中小企業等海外出願・侵害対策支援事業費補助金（中小企業等外国出願支援事業）交付要綱（</w:t>
      </w:r>
      <w:r>
        <w:rPr>
          <w:rFonts w:hint="eastAsia"/>
          <w:szCs w:val="21"/>
        </w:rPr>
        <w:t>２０１９０３１４特第１</w:t>
      </w:r>
      <w:r w:rsidRPr="00FF7778">
        <w:rPr>
          <w:rFonts w:hint="eastAsia"/>
          <w:szCs w:val="21"/>
        </w:rPr>
        <w:t>号</w:t>
      </w:r>
      <w:r w:rsidRPr="005D486C">
        <w:rPr>
          <w:rFonts w:hint="eastAsia"/>
          <w:szCs w:val="21"/>
        </w:rPr>
        <w:t>）及び実施要領の定めるところに従わなければなりません。</w:t>
      </w:r>
    </w:p>
    <w:p w14:paraId="3B1B081D" w14:textId="77777777" w:rsidR="005F29CB" w:rsidRPr="005D486C" w:rsidRDefault="005F29CB" w:rsidP="005F29CB">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い。</w:t>
      </w:r>
    </w:p>
    <w:p w14:paraId="17131FB3" w14:textId="77777777" w:rsidR="005F29CB" w:rsidRPr="005D486C" w:rsidRDefault="005F29CB" w:rsidP="005F29CB">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53B3D45E" w14:textId="77777777" w:rsidR="005F29CB" w:rsidRPr="005D486C" w:rsidRDefault="005F29CB" w:rsidP="005F29CB">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34E6F8C9" w14:textId="77777777" w:rsidR="005F29CB" w:rsidRPr="005D486C" w:rsidRDefault="005F29CB" w:rsidP="005F29CB">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間接補助金等の全部又は一部の交付決定を行わないこと。</w:t>
      </w:r>
    </w:p>
    <w:p w14:paraId="1BE2FA4F" w14:textId="77777777" w:rsidR="005F29CB" w:rsidRPr="005D486C" w:rsidRDefault="005F29CB" w:rsidP="005F29CB">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間接補助事業者等の名称及び不正の内容の公表</w:t>
      </w:r>
    </w:p>
    <w:p w14:paraId="6DA96085"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15E8B486" w14:textId="77777777" w:rsidR="005F29CB" w:rsidRPr="005D486C" w:rsidRDefault="005F29CB" w:rsidP="005F29CB">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Pr="005D486C">
        <w:rPr>
          <w:rFonts w:hint="eastAsia"/>
          <w:szCs w:val="21"/>
        </w:rPr>
        <w:t>．間接補助金に係る消費税及び地方消費税相当額については、実施要領の定めるところにより、消費税及び地方消費税仕入控除税額が明らかになった場合には、当該消費税及び地方消費税仕入控除税額を減額することとなります。</w:t>
      </w:r>
    </w:p>
    <w:p w14:paraId="1B6222DE" w14:textId="77777777" w:rsidR="005F29CB" w:rsidRPr="005D486C" w:rsidRDefault="005F29CB" w:rsidP="005F29CB">
      <w:pPr>
        <w:tabs>
          <w:tab w:val="left" w:pos="9923"/>
        </w:tabs>
        <w:autoSpaceDE w:val="0"/>
        <w:autoSpaceDN w:val="0"/>
        <w:adjustRightInd w:val="0"/>
        <w:spacing w:line="277" w:lineRule="exact"/>
        <w:ind w:left="210" w:right="-2" w:hangingChars="100" w:hanging="210"/>
        <w:jc w:val="left"/>
        <w:rPr>
          <w:szCs w:val="21"/>
        </w:rPr>
      </w:pPr>
    </w:p>
    <w:p w14:paraId="1EE05C3E" w14:textId="77777777" w:rsidR="005F29CB" w:rsidRPr="005D486C" w:rsidRDefault="005F29CB" w:rsidP="005F29CB">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補助事業者に返還しなければなりません。</w:t>
      </w:r>
    </w:p>
    <w:p w14:paraId="203F75D7" w14:textId="77777777" w:rsidR="005F29CB" w:rsidRPr="005D486C" w:rsidRDefault="005F29CB" w:rsidP="005F29CB">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3D987F3D" w14:textId="77777777" w:rsidR="005F29CB" w:rsidRPr="005D486C" w:rsidRDefault="005F29CB" w:rsidP="005F29CB">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Pr="005D486C">
        <w:rPr>
          <w:rFonts w:ascii="ＭＳ 明朝" w:hAnsi="ＭＳ 明朝" w:cs="ＭＳ 明朝" w:hint="eastAsia"/>
          <w:spacing w:val="8"/>
          <w:kern w:val="0"/>
          <w:szCs w:val="21"/>
        </w:rPr>
        <w:t>．間接補助事業者から補助事業者への必要書類の提出については、外国特許庁への出願業務を国内弁理士等に依頼する場合においては、交付申請書別紙の協力承諾書記載の協力事項につき国内弁理士等の協力を得なければならず、また、自ら現地代理人に直接依頼する場合等においては、交付申請書別紙様式の協力承諾書記載の協力事項を自ら行わなければなりません。</w:t>
      </w:r>
    </w:p>
    <w:p w14:paraId="1E56219A"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cs="ＭＳ 明朝"/>
          <w:kern w:val="0"/>
          <w:szCs w:val="21"/>
        </w:rPr>
      </w:pPr>
    </w:p>
    <w:p w14:paraId="6953CDA3" w14:textId="77777777" w:rsidR="005F29CB" w:rsidRPr="005D486C" w:rsidRDefault="005F29CB" w:rsidP="005F29CB">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F04C500"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cs="ＭＳ 明朝"/>
          <w:kern w:val="0"/>
          <w:szCs w:val="21"/>
        </w:rPr>
      </w:pPr>
    </w:p>
    <w:p w14:paraId="0506623A" w14:textId="77777777" w:rsidR="005F29CB" w:rsidRPr="005D486C" w:rsidRDefault="005F29CB" w:rsidP="005F29CB">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Pr="005D486C">
        <w:rPr>
          <w:rFonts w:ascii="ＭＳ 明朝" w:hAnsi="ＭＳ 明朝" w:cs="ＭＳ 明朝" w:hint="eastAsia"/>
          <w:spacing w:val="8"/>
          <w:kern w:val="0"/>
          <w:szCs w:val="21"/>
        </w:rPr>
        <w:t>．実施要領第</w:t>
      </w:r>
      <w:r>
        <w:rPr>
          <w:rFonts w:ascii="ＭＳ 明朝" w:hAnsi="ＭＳ 明朝" w:cs="ＭＳ 明朝" w:hint="eastAsia"/>
          <w:spacing w:val="8"/>
          <w:kern w:val="0"/>
          <w:szCs w:val="21"/>
        </w:rPr>
        <w:t>１０</w:t>
      </w:r>
      <w:r w:rsidRPr="005D486C">
        <w:rPr>
          <w:rFonts w:ascii="ＭＳ 明朝" w:hAnsi="ＭＳ 明朝" w:cs="ＭＳ 明朝" w:hint="eastAsia"/>
          <w:spacing w:val="8"/>
          <w:kern w:val="0"/>
          <w:szCs w:val="21"/>
        </w:rPr>
        <w:t>条から第</w:t>
      </w:r>
      <w:r>
        <w:rPr>
          <w:rFonts w:ascii="ＭＳ 明朝" w:hAnsi="ＭＳ 明朝" w:cs="ＭＳ 明朝" w:hint="eastAsia"/>
          <w:spacing w:val="8"/>
          <w:kern w:val="0"/>
          <w:szCs w:val="21"/>
        </w:rPr>
        <w:t>１８</w:t>
      </w:r>
      <w:r w:rsidRPr="005D486C">
        <w:rPr>
          <w:rFonts w:ascii="ＭＳ 明朝" w:hAnsi="ＭＳ 明朝" w:cs="ＭＳ 明朝" w:hint="eastAsia"/>
          <w:spacing w:val="8"/>
          <w:kern w:val="0"/>
          <w:szCs w:val="21"/>
        </w:rPr>
        <w:t>条、第</w:t>
      </w:r>
      <w:r>
        <w:rPr>
          <w:rFonts w:ascii="ＭＳ 明朝" w:hAnsi="ＭＳ 明朝" w:cs="ＭＳ 明朝" w:hint="eastAsia"/>
          <w:spacing w:val="8"/>
          <w:kern w:val="0"/>
          <w:szCs w:val="21"/>
        </w:rPr>
        <w:t>２０</w:t>
      </w:r>
      <w:r w:rsidRPr="005D486C">
        <w:rPr>
          <w:rFonts w:ascii="ＭＳ 明朝" w:hAnsi="ＭＳ 明朝" w:cs="ＭＳ 明朝" w:hint="eastAsia"/>
          <w:spacing w:val="8"/>
          <w:kern w:val="0"/>
          <w:szCs w:val="21"/>
        </w:rPr>
        <w:t>条、第</w:t>
      </w:r>
      <w:r>
        <w:rPr>
          <w:rFonts w:ascii="ＭＳ 明朝" w:hAnsi="ＭＳ 明朝" w:cs="ＭＳ 明朝" w:hint="eastAsia"/>
          <w:spacing w:val="8"/>
          <w:kern w:val="0"/>
          <w:szCs w:val="21"/>
        </w:rPr>
        <w:t>２１</w:t>
      </w:r>
      <w:r w:rsidRPr="005D486C">
        <w:rPr>
          <w:rFonts w:ascii="ＭＳ 明朝" w:hAnsi="ＭＳ 明朝" w:cs="ＭＳ 明朝" w:hint="eastAsia"/>
          <w:spacing w:val="8"/>
          <w:kern w:val="0"/>
          <w:szCs w:val="21"/>
        </w:rPr>
        <w:t>条、第</w:t>
      </w:r>
      <w:r>
        <w:rPr>
          <w:rFonts w:ascii="ＭＳ 明朝" w:hAnsi="ＭＳ 明朝" w:cs="ＭＳ 明朝" w:hint="eastAsia"/>
          <w:spacing w:val="8"/>
          <w:kern w:val="0"/>
          <w:szCs w:val="21"/>
        </w:rPr>
        <w:t>２３</w:t>
      </w:r>
      <w:r w:rsidRPr="005D486C">
        <w:rPr>
          <w:rFonts w:ascii="ＭＳ 明朝" w:hAnsi="ＭＳ 明朝" w:cs="ＭＳ 明朝" w:hint="eastAsia"/>
          <w:spacing w:val="8"/>
          <w:kern w:val="0"/>
          <w:szCs w:val="21"/>
        </w:rPr>
        <w:t>条及び第</w:t>
      </w:r>
      <w:r>
        <w:rPr>
          <w:rFonts w:ascii="ＭＳ 明朝" w:hAnsi="ＭＳ 明朝" w:cs="ＭＳ 明朝" w:hint="eastAsia"/>
          <w:spacing w:val="8"/>
          <w:kern w:val="0"/>
          <w:szCs w:val="21"/>
        </w:rPr>
        <w:t>２５</w:t>
      </w:r>
      <w:r w:rsidRPr="005D486C">
        <w:rPr>
          <w:rFonts w:ascii="ＭＳ 明朝" w:hAnsi="ＭＳ 明朝" w:cs="ＭＳ 明朝" w:hint="eastAsia"/>
          <w:spacing w:val="8"/>
          <w:kern w:val="0"/>
          <w:szCs w:val="21"/>
        </w:rPr>
        <w:t>条に掲げる条件を遵守しなければなりません。</w:t>
      </w:r>
    </w:p>
    <w:p w14:paraId="60F2FAA6" w14:textId="77777777" w:rsidR="005F29CB" w:rsidRPr="005D486C" w:rsidRDefault="005F29CB" w:rsidP="005F29CB">
      <w:pPr>
        <w:tabs>
          <w:tab w:val="left" w:pos="9923"/>
        </w:tabs>
        <w:autoSpaceDE w:val="0"/>
        <w:autoSpaceDN w:val="0"/>
        <w:adjustRightInd w:val="0"/>
        <w:spacing w:line="277" w:lineRule="exact"/>
        <w:ind w:right="-2"/>
        <w:jc w:val="left"/>
        <w:rPr>
          <w:szCs w:val="21"/>
        </w:rPr>
      </w:pPr>
    </w:p>
    <w:p w14:paraId="64869941" w14:textId="77777777" w:rsidR="005F29CB" w:rsidRDefault="005F29CB" w:rsidP="005F29C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法人番号、採択日、交付決定日、交付決定金額及び確定金額について公表されることをご了承ください。</w:t>
      </w:r>
    </w:p>
    <w:p w14:paraId="1AB2427C" w14:textId="77777777" w:rsidR="005F29CB" w:rsidRDefault="005F29CB" w:rsidP="005F29CB">
      <w:pPr>
        <w:tabs>
          <w:tab w:val="left" w:pos="9923"/>
        </w:tabs>
        <w:autoSpaceDE w:val="0"/>
        <w:autoSpaceDN w:val="0"/>
        <w:adjustRightInd w:val="0"/>
        <w:spacing w:line="277" w:lineRule="exact"/>
        <w:ind w:left="210" w:right="-2" w:hangingChars="100" w:hanging="210"/>
        <w:jc w:val="left"/>
        <w:rPr>
          <w:rFonts w:ascii="ＭＳ 明朝" w:hAnsi="ＭＳ 明朝"/>
        </w:rPr>
      </w:pPr>
    </w:p>
    <w:p w14:paraId="43AD49CA" w14:textId="77777777" w:rsidR="005F29CB" w:rsidRPr="00730F2D" w:rsidRDefault="005F29CB" w:rsidP="005F29CB">
      <w:pPr>
        <w:jc w:val="right"/>
        <w:textAlignment w:val="baseline"/>
      </w:pPr>
      <w:r w:rsidRPr="00730F2D">
        <w:rPr>
          <w:rFonts w:hint="eastAsia"/>
        </w:rPr>
        <w:t>責任者：</w:t>
      </w:r>
      <w:r>
        <w:rPr>
          <w:rFonts w:hint="eastAsia"/>
        </w:rPr>
        <w:t xml:space="preserve">（組織名）　（役職）　</w:t>
      </w:r>
      <w:r w:rsidRPr="00730F2D">
        <w:rPr>
          <w:rFonts w:hint="eastAsia"/>
        </w:rPr>
        <w:t xml:space="preserve">○○　</w:t>
      </w:r>
      <w:r w:rsidRPr="00730F2D">
        <w:t xml:space="preserve"> </w:t>
      </w:r>
    </w:p>
    <w:p w14:paraId="69F4B3CE" w14:textId="77777777" w:rsidR="005F29CB" w:rsidRPr="00730F2D" w:rsidRDefault="005F29CB" w:rsidP="005F29CB">
      <w:pPr>
        <w:jc w:val="right"/>
        <w:textAlignment w:val="baseline"/>
      </w:pPr>
      <w:r w:rsidRPr="00730F2D">
        <w:rPr>
          <w:rFonts w:hint="eastAsia"/>
        </w:rPr>
        <w:t xml:space="preserve">担当者：○○、○○　　　　　　</w:t>
      </w:r>
      <w:r w:rsidRPr="00730F2D">
        <w:t xml:space="preserve"> </w:t>
      </w:r>
    </w:p>
    <w:p w14:paraId="6BA2D57A" w14:textId="77777777" w:rsidR="005F29CB" w:rsidRPr="00730F2D" w:rsidRDefault="005F29CB" w:rsidP="005F29CB">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60E49BE2" w14:textId="77777777" w:rsidR="005F29CB" w:rsidRPr="00611B79" w:rsidRDefault="005F29CB" w:rsidP="005F29CB">
      <w:pPr>
        <w:tabs>
          <w:tab w:val="left" w:pos="9923"/>
        </w:tabs>
        <w:autoSpaceDE w:val="0"/>
        <w:autoSpaceDN w:val="0"/>
        <w:adjustRightInd w:val="0"/>
        <w:spacing w:line="277" w:lineRule="exact"/>
        <w:ind w:left="210" w:right="-2" w:hangingChars="100" w:hanging="210"/>
        <w:jc w:val="left"/>
        <w:rPr>
          <w:szCs w:val="21"/>
        </w:rPr>
      </w:pPr>
    </w:p>
    <w:p w14:paraId="3D3D22F7" w14:textId="77777777" w:rsidR="005F29CB" w:rsidRPr="005D486C" w:rsidRDefault="005F29CB" w:rsidP="005F29CB">
      <w:pPr>
        <w:pStyle w:val="a3"/>
        <w:rPr>
          <w:spacing w:val="0"/>
        </w:rPr>
      </w:pPr>
      <w:r w:rsidRPr="005D486C">
        <w:rPr>
          <w:spacing w:val="0"/>
        </w:rPr>
        <w:br w:type="page"/>
      </w:r>
      <w:r w:rsidRPr="005D486C">
        <w:rPr>
          <w:rFonts w:ascii="ＭＳ 明朝" w:hAnsi="ＭＳ 明朝" w:hint="eastAsia"/>
        </w:rPr>
        <w:lastRenderedPageBreak/>
        <w:t>様式第３</w:t>
      </w:r>
    </w:p>
    <w:p w14:paraId="6D732CDA"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68CA034"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京都高度技術研究所</w:t>
      </w:r>
    </w:p>
    <w:p w14:paraId="0BEAD238"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4A8F7467"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7C7166E2"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2584F9A5"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969E70F" w14:textId="77777777" w:rsidR="005F29CB" w:rsidRPr="005D486C" w:rsidRDefault="005F29CB" w:rsidP="005F29CB">
      <w:pPr>
        <w:pStyle w:val="a3"/>
        <w:rPr>
          <w:spacing w:val="0"/>
        </w:rPr>
      </w:pPr>
    </w:p>
    <w:p w14:paraId="6ED22C86"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令和　年度中小企業等海外出願・侵害対策支援事業費補助金</w:t>
      </w:r>
    </w:p>
    <w:p w14:paraId="1002F71C"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中小企業等外国出願支援事業）間接補助金</w:t>
      </w:r>
    </w:p>
    <w:p w14:paraId="5CCEAC56" w14:textId="77777777" w:rsidR="005F29CB" w:rsidRPr="005D486C" w:rsidRDefault="005F29CB" w:rsidP="005F29CB">
      <w:pPr>
        <w:pStyle w:val="a3"/>
        <w:jc w:val="center"/>
        <w:rPr>
          <w:spacing w:val="0"/>
        </w:rPr>
      </w:pPr>
      <w:r w:rsidRPr="005D486C">
        <w:rPr>
          <w:rFonts w:ascii="ＭＳ 明朝" w:hAnsi="ＭＳ 明朝" w:hint="eastAsia"/>
        </w:rPr>
        <w:t>計画変更（等）承認申請書</w:t>
      </w:r>
    </w:p>
    <w:p w14:paraId="7FB63DCC" w14:textId="77777777" w:rsidR="005F29CB" w:rsidRPr="005D486C" w:rsidRDefault="005F29CB" w:rsidP="005F29CB">
      <w:pPr>
        <w:pStyle w:val="a3"/>
        <w:rPr>
          <w:spacing w:val="0"/>
        </w:rPr>
      </w:pPr>
    </w:p>
    <w:p w14:paraId="0D6DC428" w14:textId="77777777" w:rsidR="005F29CB" w:rsidRPr="005D486C" w:rsidRDefault="005F29CB" w:rsidP="005F29C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３</w:t>
      </w:r>
      <w:r w:rsidRPr="005D486C">
        <w:rPr>
          <w:rFonts w:ascii="ＭＳ 明朝" w:hAnsi="ＭＳ 明朝" w:hint="eastAsia"/>
        </w:rPr>
        <w:t>条第１項の規定に基づき、計画変更（等）について下記のとおり申請します。</w:t>
      </w:r>
    </w:p>
    <w:p w14:paraId="470AEE8C" w14:textId="77777777" w:rsidR="005F29CB" w:rsidRPr="005D486C" w:rsidRDefault="005F29CB" w:rsidP="005F29CB">
      <w:pPr>
        <w:pStyle w:val="a3"/>
        <w:rPr>
          <w:spacing w:val="0"/>
        </w:rPr>
      </w:pPr>
    </w:p>
    <w:p w14:paraId="096E5DA9" w14:textId="77777777" w:rsidR="005F29CB" w:rsidRPr="005D486C" w:rsidRDefault="005F29CB" w:rsidP="005F29CB">
      <w:pPr>
        <w:pStyle w:val="a3"/>
        <w:jc w:val="center"/>
        <w:rPr>
          <w:spacing w:val="0"/>
        </w:rPr>
      </w:pPr>
      <w:r w:rsidRPr="005D486C">
        <w:rPr>
          <w:rFonts w:ascii="ＭＳ 明朝" w:hAnsi="ＭＳ 明朝" w:hint="eastAsia"/>
        </w:rPr>
        <w:t>記</w:t>
      </w:r>
    </w:p>
    <w:p w14:paraId="6A0BC5FA" w14:textId="77777777" w:rsidR="005F29CB" w:rsidRPr="005D486C" w:rsidRDefault="005F29CB" w:rsidP="005F29CB">
      <w:pPr>
        <w:pStyle w:val="a3"/>
        <w:rPr>
          <w:spacing w:val="0"/>
        </w:rPr>
      </w:pPr>
      <w:r w:rsidRPr="005D486C">
        <w:rPr>
          <w:rFonts w:ascii="ＭＳ 明朝" w:hAnsi="ＭＳ 明朝" w:hint="eastAsia"/>
        </w:rPr>
        <w:t>１．変更の内容</w:t>
      </w:r>
    </w:p>
    <w:p w14:paraId="60B700C1" w14:textId="77777777" w:rsidR="005F29CB" w:rsidRPr="005D486C" w:rsidRDefault="005F29CB" w:rsidP="005F29CB">
      <w:pPr>
        <w:pStyle w:val="a3"/>
        <w:rPr>
          <w:spacing w:val="0"/>
        </w:rPr>
      </w:pPr>
    </w:p>
    <w:p w14:paraId="67A4CC65" w14:textId="77777777" w:rsidR="005F29CB" w:rsidRPr="005D486C" w:rsidRDefault="005F29CB" w:rsidP="005F29CB">
      <w:pPr>
        <w:pStyle w:val="a3"/>
        <w:rPr>
          <w:spacing w:val="0"/>
        </w:rPr>
      </w:pPr>
      <w:r w:rsidRPr="005D486C">
        <w:rPr>
          <w:rFonts w:ascii="ＭＳ 明朝" w:hAnsi="ＭＳ 明朝" w:hint="eastAsia"/>
        </w:rPr>
        <w:t>２．変更を必要とする理由</w:t>
      </w:r>
    </w:p>
    <w:p w14:paraId="38422831" w14:textId="77777777" w:rsidR="005F29CB" w:rsidRPr="005D486C" w:rsidRDefault="005F29CB" w:rsidP="005F29CB">
      <w:pPr>
        <w:pStyle w:val="a3"/>
        <w:rPr>
          <w:spacing w:val="0"/>
        </w:rPr>
      </w:pPr>
    </w:p>
    <w:p w14:paraId="5D0CB00C" w14:textId="77777777" w:rsidR="005F29CB" w:rsidRPr="005D486C" w:rsidRDefault="005F29CB" w:rsidP="005F29CB">
      <w:pPr>
        <w:pStyle w:val="a3"/>
        <w:rPr>
          <w:spacing w:val="0"/>
        </w:rPr>
      </w:pPr>
      <w:r w:rsidRPr="005D486C">
        <w:rPr>
          <w:rFonts w:ascii="ＭＳ 明朝" w:hAnsi="ＭＳ 明朝" w:hint="eastAsia"/>
        </w:rPr>
        <w:t>３．変更が間接補助事業に及ぼす影響</w:t>
      </w:r>
    </w:p>
    <w:p w14:paraId="4ACAAACE" w14:textId="77777777" w:rsidR="005F29CB" w:rsidRPr="005D486C" w:rsidRDefault="005F29CB" w:rsidP="005F29CB">
      <w:pPr>
        <w:pStyle w:val="a3"/>
        <w:rPr>
          <w:spacing w:val="0"/>
        </w:rPr>
      </w:pPr>
    </w:p>
    <w:p w14:paraId="5C0770A2" w14:textId="77777777" w:rsidR="005F29CB" w:rsidRPr="005D486C" w:rsidRDefault="005F29CB" w:rsidP="005F29CB">
      <w:pPr>
        <w:pStyle w:val="a3"/>
        <w:rPr>
          <w:spacing w:val="0"/>
        </w:rPr>
      </w:pPr>
      <w:r w:rsidRPr="005D486C">
        <w:rPr>
          <w:rFonts w:ascii="ＭＳ 明朝" w:hAnsi="ＭＳ 明朝" w:hint="eastAsia"/>
        </w:rPr>
        <w:t>４．変更後の</w:t>
      </w:r>
      <w:r w:rsidRPr="005D486C">
        <w:rPr>
          <w:rFonts w:hint="eastAsia"/>
        </w:rPr>
        <w:t>間接</w:t>
      </w:r>
      <w:r w:rsidRPr="005D486C">
        <w:rPr>
          <w:rFonts w:ascii="ＭＳ 明朝" w:hAnsi="ＭＳ 明朝" w:hint="eastAsia"/>
        </w:rPr>
        <w:t>補助金交付申請額</w:t>
      </w:r>
    </w:p>
    <w:p w14:paraId="2478E1DA" w14:textId="77777777" w:rsidR="005F29CB" w:rsidRPr="005D486C" w:rsidRDefault="005F29CB" w:rsidP="005F29CB">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C7D2A5B" w14:textId="77777777" w:rsidR="005F29CB" w:rsidRPr="005D486C" w:rsidRDefault="005F29CB" w:rsidP="005F29CB">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5F29CB" w:rsidRPr="005D486C" w14:paraId="1C5EC2D1" w14:textId="77777777" w:rsidTr="00781DA5">
        <w:trPr>
          <w:trHeight w:val="305"/>
        </w:trPr>
        <w:tc>
          <w:tcPr>
            <w:tcW w:w="2409" w:type="dxa"/>
            <w:gridSpan w:val="2"/>
            <w:tcBorders>
              <w:bottom w:val="single" w:sz="4" w:space="0" w:color="000000"/>
            </w:tcBorders>
            <w:vAlign w:val="center"/>
          </w:tcPr>
          <w:p w14:paraId="78CECDCE"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30BA557E"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776E8DC6"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6741DE50"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64FA86CA"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7A11EA84"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F29CB" w:rsidRPr="005D486C" w14:paraId="3ACF079E" w14:textId="77777777" w:rsidTr="00781DA5">
        <w:trPr>
          <w:trHeight w:val="305"/>
        </w:trPr>
        <w:tc>
          <w:tcPr>
            <w:tcW w:w="1559" w:type="dxa"/>
            <w:vMerge w:val="restart"/>
          </w:tcPr>
          <w:p w14:paraId="7A647EF3"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Pr>
          <w:p w14:paraId="7C6724DD"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1BFE2467"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Pr>
          <w:p w14:paraId="7FC74F77"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Pr>
          <w:p w14:paraId="1C409672"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Pr>
          <w:p w14:paraId="74D863F6"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2C7FB853"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1F1F2FFC" w14:textId="77777777" w:rsidTr="00781DA5">
        <w:trPr>
          <w:trHeight w:val="305"/>
        </w:trPr>
        <w:tc>
          <w:tcPr>
            <w:tcW w:w="1559" w:type="dxa"/>
            <w:vMerge/>
            <w:tcBorders>
              <w:bottom w:val="single" w:sz="4" w:space="0" w:color="000000"/>
            </w:tcBorders>
          </w:tcPr>
          <w:p w14:paraId="33640C78"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203F29CB" w14:textId="77777777" w:rsidR="005F29CB" w:rsidRPr="005D486C" w:rsidRDefault="005F29CB" w:rsidP="00781DA5">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32330E30"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BB41F2D"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781CF61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0A1983D6"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0FE35421"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669158AC" w14:textId="77777777" w:rsidTr="00781DA5">
        <w:trPr>
          <w:trHeight w:val="305"/>
        </w:trPr>
        <w:tc>
          <w:tcPr>
            <w:tcW w:w="1559" w:type="dxa"/>
            <w:vMerge w:val="restart"/>
          </w:tcPr>
          <w:p w14:paraId="0A80A0A8"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Pr>
          <w:p w14:paraId="039FF2CD"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A324491"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Pr>
          <w:p w14:paraId="657D3AF3"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Pr>
          <w:p w14:paraId="104B7909"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Pr>
          <w:p w14:paraId="3A6F124E"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521E117A"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0AD58F6E" w14:textId="77777777" w:rsidTr="00781DA5">
        <w:trPr>
          <w:trHeight w:val="305"/>
        </w:trPr>
        <w:tc>
          <w:tcPr>
            <w:tcW w:w="1559" w:type="dxa"/>
            <w:vMerge/>
            <w:tcBorders>
              <w:bottom w:val="double" w:sz="4" w:space="0" w:color="auto"/>
            </w:tcBorders>
          </w:tcPr>
          <w:p w14:paraId="7103B924"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36E2812E" w14:textId="77777777" w:rsidR="005F29CB" w:rsidRPr="005D486C" w:rsidRDefault="005F29CB" w:rsidP="00781DA5">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2A829927"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6F3A4608"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299D8B1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1BED66F1"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7D92FBDF"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556C930D" w14:textId="77777777" w:rsidTr="00781DA5">
        <w:trPr>
          <w:trHeight w:val="100"/>
        </w:trPr>
        <w:tc>
          <w:tcPr>
            <w:tcW w:w="1559" w:type="dxa"/>
            <w:vMerge w:val="restart"/>
            <w:tcBorders>
              <w:top w:val="double" w:sz="4" w:space="0" w:color="auto"/>
            </w:tcBorders>
          </w:tcPr>
          <w:p w14:paraId="3DEC145A"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24D58CAD"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F82835E"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3CF681AB"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57D952C3"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4748F448"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54D0482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687D7D23" w14:textId="77777777" w:rsidTr="00781DA5">
        <w:trPr>
          <w:trHeight w:val="100"/>
        </w:trPr>
        <w:tc>
          <w:tcPr>
            <w:tcW w:w="1559" w:type="dxa"/>
            <w:vMerge/>
            <w:tcBorders>
              <w:bottom w:val="double" w:sz="4" w:space="0" w:color="auto"/>
            </w:tcBorders>
          </w:tcPr>
          <w:p w14:paraId="41522ADF"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08437BFD"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1FF85D9F"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62C65E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404DC07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1DD202D"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B27FF6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68E8BF19" w14:textId="77777777" w:rsidTr="00781DA5">
        <w:trPr>
          <w:trHeight w:val="100"/>
        </w:trPr>
        <w:tc>
          <w:tcPr>
            <w:tcW w:w="1559" w:type="dxa"/>
            <w:vMerge w:val="restart"/>
            <w:tcBorders>
              <w:top w:val="double" w:sz="4" w:space="0" w:color="auto"/>
            </w:tcBorders>
          </w:tcPr>
          <w:p w14:paraId="3136A871"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18E8D324"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36F8C89F"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01354C9D"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74C8D622"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57CBD1E9"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4140AAE4"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79DC5475" w14:textId="77777777" w:rsidTr="00781DA5">
        <w:trPr>
          <w:trHeight w:val="100"/>
        </w:trPr>
        <w:tc>
          <w:tcPr>
            <w:tcW w:w="1559" w:type="dxa"/>
            <w:vMerge/>
            <w:tcBorders>
              <w:bottom w:val="double" w:sz="4" w:space="0" w:color="auto"/>
            </w:tcBorders>
          </w:tcPr>
          <w:p w14:paraId="43F80CDB"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E12012E"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33C41076"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03B8550A"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51A30FC3"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77A08F57"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65A80533"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0A40F412" w14:textId="77777777" w:rsidTr="00781DA5">
        <w:trPr>
          <w:trHeight w:val="100"/>
        </w:trPr>
        <w:tc>
          <w:tcPr>
            <w:tcW w:w="1559" w:type="dxa"/>
            <w:vMerge w:val="restart"/>
          </w:tcPr>
          <w:p w14:paraId="14A11207"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023D6466"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084145F8"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4B25F551"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58E30F72" w14:textId="77777777" w:rsidTr="00781DA5">
        <w:trPr>
          <w:trHeight w:val="100"/>
        </w:trPr>
        <w:tc>
          <w:tcPr>
            <w:tcW w:w="1559" w:type="dxa"/>
            <w:vMerge/>
            <w:tcBorders>
              <w:bottom w:val="double" w:sz="4" w:space="0" w:color="auto"/>
            </w:tcBorders>
          </w:tcPr>
          <w:p w14:paraId="78DFFDF3"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441E41F2"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57D4C5B1"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8B0FCE8"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4C75AD03" w14:textId="77777777" w:rsidTr="00781DA5">
        <w:trPr>
          <w:trHeight w:val="100"/>
        </w:trPr>
        <w:tc>
          <w:tcPr>
            <w:tcW w:w="1559" w:type="dxa"/>
            <w:vMerge w:val="restart"/>
            <w:tcBorders>
              <w:top w:val="double" w:sz="4" w:space="0" w:color="auto"/>
            </w:tcBorders>
          </w:tcPr>
          <w:p w14:paraId="19D466FA"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047F4124"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20F2BE06"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1B70ABA6"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r w:rsidR="005F29CB" w:rsidRPr="005D486C" w14:paraId="1ACB385E" w14:textId="77777777" w:rsidTr="00781DA5">
        <w:trPr>
          <w:trHeight w:val="100"/>
        </w:trPr>
        <w:tc>
          <w:tcPr>
            <w:tcW w:w="1559" w:type="dxa"/>
            <w:vMerge/>
          </w:tcPr>
          <w:p w14:paraId="597B1E49"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6345BA52"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0509D9E6"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65F8F490"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bl>
    <w:p w14:paraId="013E31E3" w14:textId="77777777" w:rsidR="005F29CB" w:rsidRPr="005D486C" w:rsidRDefault="005F29CB" w:rsidP="005F29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額を記載。</w:t>
      </w:r>
    </w:p>
    <w:p w14:paraId="4A0C8CBC"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E7FD5C6" w14:textId="77777777" w:rsidR="005F29CB" w:rsidRPr="005D486C" w:rsidRDefault="005F29CB" w:rsidP="005F29CB">
      <w:pPr>
        <w:pStyle w:val="a3"/>
        <w:ind w:left="424" w:hangingChars="200" w:hanging="424"/>
        <w:rPr>
          <w:rFonts w:ascii="ＭＳ 明朝" w:hAnsi="ＭＳ 明朝"/>
          <w:spacing w:val="1"/>
        </w:rPr>
      </w:pPr>
      <w:r w:rsidRPr="005D486C">
        <w:rPr>
          <w:rFonts w:ascii="ＭＳ 明朝" w:hAnsi="ＭＳ 明朝" w:hint="eastAsia"/>
          <w:spacing w:val="1"/>
        </w:rPr>
        <w:t>（注）間接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6938EB30" w14:textId="77777777" w:rsidR="005F29CB" w:rsidRPr="005D486C" w:rsidRDefault="005F29CB" w:rsidP="005F29CB">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7A37D9C" w14:textId="77777777" w:rsidR="005F29CB" w:rsidRPr="005D486C" w:rsidRDefault="005F29CB" w:rsidP="005F29CB">
      <w:pPr>
        <w:pStyle w:val="a3"/>
        <w:rPr>
          <w:spacing w:val="0"/>
        </w:rPr>
      </w:pPr>
      <w:r w:rsidRPr="005D486C">
        <w:rPr>
          <w:spacing w:val="0"/>
        </w:rPr>
        <w:br w:type="page"/>
      </w:r>
      <w:r w:rsidRPr="005D486C">
        <w:rPr>
          <w:rFonts w:ascii="ＭＳ 明朝" w:hAnsi="ＭＳ 明朝" w:hint="eastAsia"/>
        </w:rPr>
        <w:lastRenderedPageBreak/>
        <w:t>様式第４</w:t>
      </w:r>
    </w:p>
    <w:p w14:paraId="66169619"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B89216A"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京都高度技術研究所</w:t>
      </w:r>
    </w:p>
    <w:p w14:paraId="26D39B4D"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1EF9B0DE"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C02EA98"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46EEC107"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0701477" w14:textId="77777777" w:rsidR="005F29CB" w:rsidRPr="005D486C" w:rsidRDefault="005F29CB" w:rsidP="005F29CB">
      <w:pPr>
        <w:pStyle w:val="a3"/>
        <w:rPr>
          <w:spacing w:val="0"/>
        </w:rPr>
      </w:pPr>
    </w:p>
    <w:p w14:paraId="76CDFAC9"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令和　年度中小企業等海外出願・侵害対策支援事業費補助金</w:t>
      </w:r>
    </w:p>
    <w:p w14:paraId="571ADDE4"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中小企業等外国出願支援事業）間接補助金</w:t>
      </w:r>
    </w:p>
    <w:p w14:paraId="3CBF4AD2" w14:textId="77777777" w:rsidR="005F29CB" w:rsidRPr="005D486C" w:rsidRDefault="005F29CB" w:rsidP="005F29CB">
      <w:pPr>
        <w:pStyle w:val="a3"/>
        <w:jc w:val="center"/>
        <w:rPr>
          <w:spacing w:val="0"/>
        </w:rPr>
      </w:pPr>
      <w:r w:rsidRPr="005D486C">
        <w:rPr>
          <w:rFonts w:ascii="ＭＳ 明朝" w:hAnsi="ＭＳ 明朝" w:hint="eastAsia"/>
        </w:rPr>
        <w:t>事故報告書</w:t>
      </w:r>
    </w:p>
    <w:p w14:paraId="11A62FB6" w14:textId="77777777" w:rsidR="005F29CB" w:rsidRPr="005D486C" w:rsidRDefault="005F29CB" w:rsidP="005F29CB">
      <w:pPr>
        <w:pStyle w:val="a3"/>
        <w:rPr>
          <w:spacing w:val="0"/>
        </w:rPr>
      </w:pPr>
    </w:p>
    <w:p w14:paraId="2F810F4B" w14:textId="77777777" w:rsidR="005F29CB" w:rsidRPr="005D486C" w:rsidRDefault="005F29CB" w:rsidP="005F29C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５</w:t>
      </w:r>
      <w:r w:rsidRPr="005D486C">
        <w:rPr>
          <w:rFonts w:ascii="ＭＳ 明朝" w:hAnsi="ＭＳ 明朝" w:hint="eastAsia"/>
        </w:rPr>
        <w:t>条の規定に基づき、間接補助事業の事故について下記のとおり報告します。</w:t>
      </w:r>
    </w:p>
    <w:p w14:paraId="0534703D" w14:textId="77777777" w:rsidR="005F29CB" w:rsidRPr="005D486C" w:rsidRDefault="005F29CB" w:rsidP="005F29CB">
      <w:pPr>
        <w:pStyle w:val="a3"/>
        <w:rPr>
          <w:spacing w:val="0"/>
        </w:rPr>
      </w:pPr>
    </w:p>
    <w:p w14:paraId="47C28C48" w14:textId="77777777" w:rsidR="005F29CB" w:rsidRPr="005D486C" w:rsidRDefault="005F29CB" w:rsidP="005F29CB">
      <w:pPr>
        <w:pStyle w:val="a3"/>
        <w:rPr>
          <w:spacing w:val="0"/>
        </w:rPr>
      </w:pPr>
    </w:p>
    <w:p w14:paraId="0D8C81DF" w14:textId="77777777" w:rsidR="005F29CB" w:rsidRPr="005D486C" w:rsidRDefault="005F29CB" w:rsidP="005F29CB">
      <w:pPr>
        <w:pStyle w:val="a3"/>
        <w:jc w:val="center"/>
        <w:rPr>
          <w:spacing w:val="0"/>
        </w:rPr>
      </w:pPr>
      <w:r w:rsidRPr="005D486C">
        <w:rPr>
          <w:rFonts w:ascii="ＭＳ 明朝" w:hAnsi="ＭＳ 明朝" w:hint="eastAsia"/>
        </w:rPr>
        <w:t>記</w:t>
      </w:r>
    </w:p>
    <w:p w14:paraId="625F0813" w14:textId="77777777" w:rsidR="005F29CB" w:rsidRPr="005D486C" w:rsidRDefault="005F29CB" w:rsidP="005F29CB">
      <w:pPr>
        <w:pStyle w:val="a3"/>
        <w:rPr>
          <w:spacing w:val="0"/>
        </w:rPr>
      </w:pPr>
    </w:p>
    <w:p w14:paraId="72C5A65A" w14:textId="77777777" w:rsidR="005F29CB" w:rsidRPr="005D486C" w:rsidRDefault="005F29CB" w:rsidP="005F29CB">
      <w:pPr>
        <w:pStyle w:val="a3"/>
        <w:rPr>
          <w:spacing w:val="0"/>
        </w:rPr>
      </w:pPr>
      <w:r w:rsidRPr="005D486C">
        <w:rPr>
          <w:rFonts w:ascii="ＭＳ 明朝" w:hAnsi="ＭＳ 明朝" w:hint="eastAsia"/>
        </w:rPr>
        <w:t>１．事故の原因及び内容</w:t>
      </w:r>
    </w:p>
    <w:p w14:paraId="238BC8A7" w14:textId="77777777" w:rsidR="005F29CB" w:rsidRPr="005D486C" w:rsidRDefault="005F29CB" w:rsidP="005F29CB">
      <w:pPr>
        <w:pStyle w:val="a3"/>
        <w:rPr>
          <w:spacing w:val="0"/>
        </w:rPr>
      </w:pPr>
    </w:p>
    <w:p w14:paraId="449D6F2E" w14:textId="77777777" w:rsidR="005F29CB" w:rsidRPr="005D486C" w:rsidRDefault="005F29CB" w:rsidP="005F29C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66BF209C" w14:textId="77777777" w:rsidR="005F29CB" w:rsidRPr="005D486C" w:rsidRDefault="005F29CB" w:rsidP="005F29CB">
      <w:pPr>
        <w:pStyle w:val="a3"/>
        <w:rPr>
          <w:spacing w:val="0"/>
        </w:rPr>
      </w:pPr>
    </w:p>
    <w:p w14:paraId="4D52E5E6" w14:textId="77777777" w:rsidR="005F29CB" w:rsidRPr="005D486C" w:rsidRDefault="005F29CB" w:rsidP="005F29CB">
      <w:pPr>
        <w:pStyle w:val="a3"/>
        <w:rPr>
          <w:spacing w:val="0"/>
        </w:rPr>
      </w:pPr>
      <w:r w:rsidRPr="005D486C">
        <w:rPr>
          <w:rFonts w:ascii="ＭＳ 明朝" w:hAnsi="ＭＳ 明朝" w:hint="eastAsia"/>
        </w:rPr>
        <w:t>３．事故に対して採った措置</w:t>
      </w:r>
    </w:p>
    <w:p w14:paraId="004A919C" w14:textId="77777777" w:rsidR="005F29CB" w:rsidRPr="005D486C" w:rsidRDefault="005F29CB" w:rsidP="005F29CB">
      <w:pPr>
        <w:pStyle w:val="a3"/>
        <w:rPr>
          <w:spacing w:val="0"/>
        </w:rPr>
      </w:pPr>
    </w:p>
    <w:p w14:paraId="47C0B41C" w14:textId="77777777" w:rsidR="005F29CB" w:rsidRPr="005D486C" w:rsidRDefault="005F29CB" w:rsidP="005F29CB">
      <w:pPr>
        <w:pStyle w:val="a3"/>
        <w:rPr>
          <w:spacing w:val="0"/>
        </w:rPr>
      </w:pPr>
      <w:r w:rsidRPr="005D486C">
        <w:rPr>
          <w:rFonts w:ascii="ＭＳ 明朝" w:hAnsi="ＭＳ 明朝" w:hint="eastAsia"/>
        </w:rPr>
        <w:t>４．間接補助事業の遂行及び完了の予定</w:t>
      </w:r>
    </w:p>
    <w:p w14:paraId="46CA76FB" w14:textId="77777777" w:rsidR="005F29CB" w:rsidRPr="005D486C" w:rsidRDefault="005F29CB" w:rsidP="005F29CB">
      <w:pPr>
        <w:pStyle w:val="a3"/>
        <w:rPr>
          <w:spacing w:val="0"/>
        </w:rPr>
      </w:pPr>
    </w:p>
    <w:p w14:paraId="6043571E" w14:textId="77777777" w:rsidR="005F29CB" w:rsidRPr="005D486C" w:rsidRDefault="005F29CB" w:rsidP="005F29CB">
      <w:pPr>
        <w:pStyle w:val="a3"/>
        <w:rPr>
          <w:spacing w:val="0"/>
        </w:rPr>
      </w:pPr>
    </w:p>
    <w:p w14:paraId="1272153C" w14:textId="77777777" w:rsidR="005F29CB" w:rsidRPr="005D486C" w:rsidRDefault="005F29CB" w:rsidP="005F29CB"/>
    <w:p w14:paraId="3DA55186" w14:textId="77777777" w:rsidR="005F29CB" w:rsidRPr="005D486C" w:rsidRDefault="005F29CB" w:rsidP="005F29CB"/>
    <w:p w14:paraId="0A355A66" w14:textId="77777777" w:rsidR="005F29CB" w:rsidRPr="005D486C" w:rsidRDefault="005F29CB" w:rsidP="005F29CB"/>
    <w:p w14:paraId="3BD9B0EE" w14:textId="77777777" w:rsidR="005F29CB" w:rsidRPr="005D486C" w:rsidRDefault="005F29CB" w:rsidP="005F29CB"/>
    <w:p w14:paraId="296564F1" w14:textId="77777777" w:rsidR="005F29CB" w:rsidRPr="005D486C" w:rsidRDefault="005F29CB" w:rsidP="005F29CB"/>
    <w:p w14:paraId="31DE3A28" w14:textId="77777777" w:rsidR="005F29CB" w:rsidRPr="005D486C" w:rsidRDefault="005F29CB" w:rsidP="005F29CB"/>
    <w:p w14:paraId="3569EABF" w14:textId="77777777" w:rsidR="005F29CB" w:rsidRPr="005D486C" w:rsidRDefault="005F29CB" w:rsidP="005F29CB"/>
    <w:p w14:paraId="3B5F6F8A" w14:textId="77777777" w:rsidR="005F29CB" w:rsidRPr="005D486C" w:rsidRDefault="005F29CB" w:rsidP="005F29CB"/>
    <w:p w14:paraId="5746C5EA" w14:textId="77777777" w:rsidR="005F29CB" w:rsidRPr="005D486C" w:rsidRDefault="005F29CB" w:rsidP="005F29CB"/>
    <w:p w14:paraId="51239878" w14:textId="77777777" w:rsidR="005F29CB" w:rsidRPr="005D486C" w:rsidRDefault="005F29CB" w:rsidP="005F29CB"/>
    <w:p w14:paraId="5D9D141A" w14:textId="77777777" w:rsidR="005F29CB" w:rsidRPr="005D486C" w:rsidRDefault="005F29CB" w:rsidP="005F29CB"/>
    <w:p w14:paraId="6E19017C" w14:textId="77777777" w:rsidR="005F29CB" w:rsidRPr="005D486C" w:rsidRDefault="005F29CB" w:rsidP="005F29CB"/>
    <w:p w14:paraId="505ADC4B" w14:textId="77777777" w:rsidR="005F29CB" w:rsidRPr="005D486C" w:rsidRDefault="005F29CB" w:rsidP="005F29CB"/>
    <w:p w14:paraId="48C218F7" w14:textId="77777777" w:rsidR="005F29CB" w:rsidRPr="005D486C" w:rsidRDefault="005F29CB" w:rsidP="005F29CB"/>
    <w:p w14:paraId="59448EE6" w14:textId="77777777" w:rsidR="005F29CB" w:rsidRPr="005D486C" w:rsidRDefault="005F29CB" w:rsidP="005F29CB">
      <w:pPr>
        <w:pStyle w:val="a3"/>
      </w:pPr>
    </w:p>
    <w:p w14:paraId="362AFF39" w14:textId="77777777" w:rsidR="005F29CB" w:rsidRPr="005D486C" w:rsidRDefault="005F29CB" w:rsidP="005F29CB">
      <w:pPr>
        <w:pStyle w:val="a3"/>
        <w:tabs>
          <w:tab w:val="left" w:pos="5730"/>
        </w:tabs>
      </w:pPr>
      <w:r w:rsidRPr="005D486C">
        <w:tab/>
      </w:r>
    </w:p>
    <w:p w14:paraId="2A8DF63D" w14:textId="77777777" w:rsidR="005F29CB" w:rsidRPr="005D486C" w:rsidRDefault="005F29CB" w:rsidP="005F29CB">
      <w:pPr>
        <w:pStyle w:val="a3"/>
        <w:rPr>
          <w:spacing w:val="0"/>
        </w:rPr>
      </w:pPr>
      <w:r w:rsidRPr="005D486C">
        <w:br w:type="page"/>
      </w:r>
      <w:r w:rsidRPr="005D486C">
        <w:rPr>
          <w:rFonts w:ascii="ＭＳ 明朝" w:hAnsi="ＭＳ 明朝" w:hint="eastAsia"/>
        </w:rPr>
        <w:lastRenderedPageBreak/>
        <w:t>様式第５</w:t>
      </w:r>
    </w:p>
    <w:p w14:paraId="232C5568"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6D5490D"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京都高度技術研究所</w:t>
      </w:r>
    </w:p>
    <w:p w14:paraId="6F60627E"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5FAF75D4"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948422B"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141F6B01"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458B0C0" w14:textId="77777777" w:rsidR="005F29CB" w:rsidRPr="005D486C" w:rsidRDefault="005F29CB" w:rsidP="005F29CB">
      <w:pPr>
        <w:pStyle w:val="a3"/>
        <w:rPr>
          <w:spacing w:val="0"/>
        </w:rPr>
      </w:pPr>
    </w:p>
    <w:p w14:paraId="29816FBF" w14:textId="27733129" w:rsidR="005F29CB" w:rsidRPr="005D486C" w:rsidRDefault="005F29CB" w:rsidP="005F29CB">
      <w:pPr>
        <w:pStyle w:val="a3"/>
        <w:jc w:val="center"/>
        <w:rPr>
          <w:rFonts w:ascii="ＭＳ 明朝" w:hAnsi="ＭＳ 明朝"/>
        </w:rPr>
      </w:pPr>
      <w:r>
        <w:rPr>
          <w:rFonts w:ascii="ＭＳ 明朝" w:hAnsi="ＭＳ 明朝" w:hint="eastAsia"/>
        </w:rPr>
        <w:t>令和４</w:t>
      </w:r>
      <w:r w:rsidRPr="005D486C">
        <w:rPr>
          <w:rFonts w:ascii="ＭＳ 明朝" w:hAnsi="ＭＳ 明朝" w:hint="eastAsia"/>
        </w:rPr>
        <w:t>年度中小企業等海外出願・侵害対策支援事業費補助金</w:t>
      </w:r>
    </w:p>
    <w:p w14:paraId="65A8BC7D"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中小企業等外国出願支援事業）間接補助金</w:t>
      </w:r>
    </w:p>
    <w:p w14:paraId="1553F9E7" w14:textId="77777777" w:rsidR="005F29CB" w:rsidRPr="005D486C" w:rsidRDefault="005F29CB" w:rsidP="005F29CB">
      <w:pPr>
        <w:pStyle w:val="a3"/>
        <w:jc w:val="center"/>
        <w:rPr>
          <w:spacing w:val="0"/>
        </w:rPr>
      </w:pPr>
      <w:r w:rsidRPr="005D486C">
        <w:rPr>
          <w:rFonts w:ascii="ＭＳ 明朝" w:hAnsi="ＭＳ 明朝" w:hint="eastAsia"/>
        </w:rPr>
        <w:t>状況報告書</w:t>
      </w:r>
    </w:p>
    <w:p w14:paraId="51A6DB5F" w14:textId="77777777" w:rsidR="005F29CB" w:rsidRPr="005D486C" w:rsidRDefault="005F29CB" w:rsidP="005F29CB">
      <w:pPr>
        <w:pStyle w:val="a3"/>
        <w:rPr>
          <w:spacing w:val="0"/>
        </w:rPr>
      </w:pPr>
    </w:p>
    <w:p w14:paraId="093ABE28" w14:textId="77777777" w:rsidR="005F29CB" w:rsidRPr="005D486C" w:rsidRDefault="005F29CB" w:rsidP="005F29C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６</w:t>
      </w:r>
      <w:r w:rsidRPr="005D486C">
        <w:rPr>
          <w:rFonts w:ascii="ＭＳ 明朝" w:hAnsi="ＭＳ 明朝" w:hint="eastAsia"/>
        </w:rPr>
        <w:t>条の規定に基づき、下記のとおり報告します。</w:t>
      </w:r>
    </w:p>
    <w:p w14:paraId="2D9DB490" w14:textId="77777777" w:rsidR="005F29CB" w:rsidRPr="005D486C" w:rsidRDefault="005F29CB" w:rsidP="005F29CB">
      <w:pPr>
        <w:pStyle w:val="a3"/>
        <w:rPr>
          <w:spacing w:val="0"/>
        </w:rPr>
      </w:pPr>
    </w:p>
    <w:p w14:paraId="1624BC5A" w14:textId="77777777" w:rsidR="005F29CB" w:rsidRPr="005D486C" w:rsidRDefault="005F29CB" w:rsidP="005F29CB">
      <w:pPr>
        <w:pStyle w:val="a3"/>
        <w:rPr>
          <w:spacing w:val="0"/>
        </w:rPr>
      </w:pPr>
    </w:p>
    <w:p w14:paraId="1A5A797A" w14:textId="77777777" w:rsidR="005F29CB" w:rsidRPr="005D486C" w:rsidRDefault="005F29CB" w:rsidP="005F29CB">
      <w:pPr>
        <w:pStyle w:val="a3"/>
        <w:jc w:val="center"/>
        <w:rPr>
          <w:spacing w:val="0"/>
        </w:rPr>
      </w:pPr>
      <w:r w:rsidRPr="005D486C">
        <w:rPr>
          <w:rFonts w:ascii="ＭＳ 明朝" w:hAnsi="ＭＳ 明朝" w:hint="eastAsia"/>
        </w:rPr>
        <w:t>記</w:t>
      </w:r>
    </w:p>
    <w:p w14:paraId="1BF2FA51" w14:textId="77777777" w:rsidR="005F29CB" w:rsidRPr="005D486C" w:rsidRDefault="005F29CB" w:rsidP="005F29CB">
      <w:pPr>
        <w:pStyle w:val="a3"/>
        <w:rPr>
          <w:spacing w:val="0"/>
        </w:rPr>
      </w:pPr>
    </w:p>
    <w:p w14:paraId="5379A35B" w14:textId="77777777" w:rsidR="005F29CB" w:rsidRPr="005D486C" w:rsidRDefault="005F29CB" w:rsidP="005F29CB">
      <w:pPr>
        <w:pStyle w:val="a3"/>
        <w:rPr>
          <w:spacing w:val="0"/>
        </w:rPr>
      </w:pPr>
      <w:r w:rsidRPr="005D486C">
        <w:rPr>
          <w:rFonts w:ascii="ＭＳ 明朝" w:hAnsi="ＭＳ 明朝" w:hint="eastAsia"/>
        </w:rPr>
        <w:t>１．間接補助事業の遂行状況</w:t>
      </w:r>
    </w:p>
    <w:p w14:paraId="7C7CC128" w14:textId="77777777" w:rsidR="005F29CB" w:rsidRPr="005D486C" w:rsidRDefault="005F29CB" w:rsidP="005F29CB">
      <w:pPr>
        <w:pStyle w:val="a3"/>
        <w:rPr>
          <w:spacing w:val="0"/>
        </w:rPr>
      </w:pPr>
    </w:p>
    <w:p w14:paraId="590B1956" w14:textId="77777777" w:rsidR="005F29CB" w:rsidRPr="005D486C" w:rsidRDefault="005F29CB" w:rsidP="005F29CB">
      <w:pPr>
        <w:pStyle w:val="a3"/>
        <w:rPr>
          <w:spacing w:val="0"/>
        </w:rPr>
      </w:pPr>
      <w:r w:rsidRPr="005D486C">
        <w:rPr>
          <w:rFonts w:ascii="ＭＳ 明朝" w:hAnsi="ＭＳ 明朝" w:hint="eastAsia"/>
        </w:rPr>
        <w:t>２．助成対象経費の区分別収支概要</w:t>
      </w:r>
    </w:p>
    <w:p w14:paraId="19D7D12F" w14:textId="77777777" w:rsidR="005F29CB" w:rsidRPr="005D486C" w:rsidRDefault="005F29CB" w:rsidP="005F29CB">
      <w:pPr>
        <w:pStyle w:val="a3"/>
        <w:rPr>
          <w:spacing w:val="0"/>
        </w:rPr>
      </w:pPr>
    </w:p>
    <w:p w14:paraId="0780C2DB" w14:textId="77777777" w:rsidR="005F29CB" w:rsidRPr="005D486C" w:rsidRDefault="005F29CB" w:rsidP="005F29C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71C009AC"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F3FFB93"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京都高度技術研究所</w:t>
      </w:r>
    </w:p>
    <w:p w14:paraId="04A32C6B"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02EBBBA6"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88A7A51"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638332F1"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3B463D44" w14:textId="77777777" w:rsidR="005F29CB" w:rsidRPr="005D486C" w:rsidRDefault="005F29CB" w:rsidP="005F29CB">
      <w:pPr>
        <w:pStyle w:val="a3"/>
        <w:spacing w:line="257" w:lineRule="exact"/>
        <w:rPr>
          <w:spacing w:val="0"/>
        </w:rPr>
      </w:pPr>
    </w:p>
    <w:p w14:paraId="10A91AE5" w14:textId="6A86F691" w:rsidR="005F29CB" w:rsidRPr="005D486C" w:rsidRDefault="005F29CB" w:rsidP="005F29CB">
      <w:pPr>
        <w:pStyle w:val="a3"/>
        <w:jc w:val="center"/>
        <w:rPr>
          <w:rFonts w:ascii="ＭＳ 明朝" w:hAnsi="ＭＳ 明朝"/>
        </w:rPr>
      </w:pPr>
      <w:r>
        <w:rPr>
          <w:rFonts w:ascii="ＭＳ 明朝" w:hAnsi="ＭＳ 明朝" w:hint="eastAsia"/>
        </w:rPr>
        <w:t>令和４</w:t>
      </w:r>
      <w:r w:rsidRPr="005D486C">
        <w:rPr>
          <w:rFonts w:ascii="ＭＳ 明朝" w:hAnsi="ＭＳ 明朝" w:hint="eastAsia"/>
        </w:rPr>
        <w:t>年度中小企業等海外出願・侵害対策支援事業費補助金</w:t>
      </w:r>
    </w:p>
    <w:p w14:paraId="427977B7"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中小企業等外国出願支援事業）間接補助金</w:t>
      </w:r>
    </w:p>
    <w:p w14:paraId="48F28DFB" w14:textId="77777777" w:rsidR="005F29CB" w:rsidRPr="005D486C" w:rsidRDefault="005F29CB" w:rsidP="005F29CB">
      <w:pPr>
        <w:pStyle w:val="a3"/>
        <w:jc w:val="center"/>
        <w:rPr>
          <w:spacing w:val="0"/>
        </w:rPr>
      </w:pPr>
      <w:r w:rsidRPr="005D486C">
        <w:rPr>
          <w:rFonts w:ascii="ＭＳ 明朝" w:hAnsi="ＭＳ 明朝" w:hint="eastAsia"/>
        </w:rPr>
        <w:t>実績報告書</w:t>
      </w:r>
    </w:p>
    <w:p w14:paraId="1C3DC29B" w14:textId="77777777" w:rsidR="005F29CB" w:rsidRPr="005D486C" w:rsidRDefault="005F29CB" w:rsidP="005F29CB">
      <w:pPr>
        <w:pStyle w:val="a3"/>
        <w:spacing w:line="257" w:lineRule="exact"/>
        <w:rPr>
          <w:spacing w:val="0"/>
        </w:rPr>
      </w:pPr>
    </w:p>
    <w:p w14:paraId="085F87C8" w14:textId="77777777" w:rsidR="005F29CB" w:rsidRPr="005D486C" w:rsidRDefault="005F29CB" w:rsidP="005F29CB">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第</w:t>
      </w:r>
      <w:r>
        <w:rPr>
          <w:rFonts w:ascii="ＭＳ 明朝" w:hAnsi="ＭＳ 明朝" w:hint="eastAsia"/>
        </w:rPr>
        <w:t>１７</w:t>
      </w:r>
      <w:r w:rsidRPr="005D486C">
        <w:rPr>
          <w:rFonts w:ascii="ＭＳ 明朝" w:hAnsi="ＭＳ 明朝" w:hint="eastAsia"/>
        </w:rPr>
        <w:t>条第１項の規定に基づき、下記のとおり報告します。</w:t>
      </w:r>
    </w:p>
    <w:p w14:paraId="53E8C478" w14:textId="77777777" w:rsidR="005F29CB" w:rsidRPr="005D486C" w:rsidRDefault="005F29CB" w:rsidP="005F29CB">
      <w:pPr>
        <w:pStyle w:val="a3"/>
        <w:spacing w:line="257" w:lineRule="exact"/>
        <w:rPr>
          <w:spacing w:val="0"/>
        </w:rPr>
      </w:pPr>
    </w:p>
    <w:p w14:paraId="23C60E01" w14:textId="77777777" w:rsidR="005F29CB" w:rsidRPr="005D486C" w:rsidRDefault="005F29CB" w:rsidP="005F29CB">
      <w:pPr>
        <w:pStyle w:val="a3"/>
        <w:spacing w:line="257" w:lineRule="exact"/>
        <w:jc w:val="center"/>
        <w:rPr>
          <w:rFonts w:ascii="ＭＳ 明朝" w:hAnsi="ＭＳ 明朝"/>
        </w:rPr>
      </w:pPr>
      <w:r w:rsidRPr="005D486C">
        <w:rPr>
          <w:rFonts w:ascii="ＭＳ 明朝" w:hAnsi="ＭＳ 明朝" w:hint="eastAsia"/>
        </w:rPr>
        <w:t>記</w:t>
      </w:r>
    </w:p>
    <w:p w14:paraId="0014111D" w14:textId="77777777" w:rsidR="005F29CB" w:rsidRPr="005D486C" w:rsidRDefault="005F29CB" w:rsidP="005F29CB">
      <w:pPr>
        <w:pStyle w:val="a3"/>
        <w:spacing w:line="257" w:lineRule="exact"/>
        <w:jc w:val="left"/>
        <w:rPr>
          <w:rFonts w:ascii="ＭＳ 明朝" w:hAnsi="ＭＳ 明朝"/>
        </w:rPr>
      </w:pPr>
    </w:p>
    <w:p w14:paraId="1CE1235C" w14:textId="77777777" w:rsidR="005F29CB" w:rsidRPr="005D486C" w:rsidRDefault="005F29CB" w:rsidP="005F29CB">
      <w:pPr>
        <w:pStyle w:val="a3"/>
        <w:spacing w:line="257" w:lineRule="exact"/>
        <w:rPr>
          <w:rFonts w:ascii="ＭＳ 明朝" w:hAnsi="ＭＳ 明朝"/>
        </w:rPr>
      </w:pPr>
      <w:r w:rsidRPr="005D486C">
        <w:rPr>
          <w:rFonts w:ascii="ＭＳ 明朝" w:hAnsi="ＭＳ 明朝" w:hint="eastAsia"/>
        </w:rPr>
        <w:t>１．実施した間接補助事業</w:t>
      </w:r>
    </w:p>
    <w:p w14:paraId="04163F24" w14:textId="77777777" w:rsidR="005F29CB" w:rsidRPr="005D486C" w:rsidRDefault="005F29CB" w:rsidP="005F29CB">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5F29CB" w:rsidRPr="005D486C" w14:paraId="1F956DBA" w14:textId="77777777" w:rsidTr="00781DA5">
        <w:trPr>
          <w:trHeight w:val="281"/>
        </w:trPr>
        <w:tc>
          <w:tcPr>
            <w:tcW w:w="3363" w:type="dxa"/>
            <w:gridSpan w:val="3"/>
            <w:tcBorders>
              <w:top w:val="nil"/>
              <w:left w:val="nil"/>
              <w:bottom w:val="nil"/>
              <w:right w:val="nil"/>
            </w:tcBorders>
            <w:shd w:val="clear" w:color="auto" w:fill="auto"/>
            <w:noWrap/>
            <w:vAlign w:val="center"/>
            <w:hideMark/>
          </w:tcPr>
          <w:p w14:paraId="64810A76"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457B4E86"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2680359C"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基礎出願）</w:t>
            </w:r>
          </w:p>
        </w:tc>
      </w:tr>
      <w:tr w:rsidR="005F29CB" w:rsidRPr="005D486C" w14:paraId="3609CF03" w14:textId="77777777" w:rsidTr="00781DA5">
        <w:trPr>
          <w:trHeight w:val="281"/>
        </w:trPr>
        <w:tc>
          <w:tcPr>
            <w:tcW w:w="210" w:type="dxa"/>
            <w:tcBorders>
              <w:top w:val="nil"/>
              <w:left w:val="nil"/>
              <w:bottom w:val="nil"/>
              <w:right w:val="nil"/>
            </w:tcBorders>
            <w:shd w:val="clear" w:color="auto" w:fill="auto"/>
            <w:noWrap/>
            <w:vAlign w:val="center"/>
            <w:hideMark/>
          </w:tcPr>
          <w:p w14:paraId="429F3A0F"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8321D8"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4EB657D9"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44550DC0"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DFD6A80"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EB6B9E"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B8C724D"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5F29CB" w:rsidRPr="005D486C" w14:paraId="677F3F40" w14:textId="77777777" w:rsidTr="00781DA5">
        <w:trPr>
          <w:trHeight w:val="281"/>
        </w:trPr>
        <w:tc>
          <w:tcPr>
            <w:tcW w:w="210" w:type="dxa"/>
            <w:tcBorders>
              <w:top w:val="nil"/>
              <w:left w:val="nil"/>
              <w:bottom w:val="nil"/>
              <w:right w:val="nil"/>
            </w:tcBorders>
            <w:shd w:val="clear" w:color="auto" w:fill="auto"/>
            <w:noWrap/>
            <w:vAlign w:val="center"/>
            <w:hideMark/>
          </w:tcPr>
          <w:p w14:paraId="3157742B"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3105371"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45DC3E9"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3C317B6B"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51588413"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BCF9C53"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6AD0AAB"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5F29CB" w:rsidRPr="005D486C" w14:paraId="36C3E621" w14:textId="77777777" w:rsidTr="00781DA5">
        <w:trPr>
          <w:trHeight w:val="281"/>
        </w:trPr>
        <w:tc>
          <w:tcPr>
            <w:tcW w:w="210" w:type="dxa"/>
            <w:tcBorders>
              <w:top w:val="nil"/>
              <w:left w:val="nil"/>
              <w:bottom w:val="nil"/>
              <w:right w:val="nil"/>
            </w:tcBorders>
            <w:shd w:val="clear" w:color="auto" w:fill="auto"/>
            <w:noWrap/>
            <w:vAlign w:val="center"/>
            <w:hideMark/>
          </w:tcPr>
          <w:p w14:paraId="17AA6147"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7E62B143"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B375AB1"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59EFBD1"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F2F274A"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F031BBA"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54B59E2"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5F29CB" w:rsidRPr="005D486C" w14:paraId="2D1244B8" w14:textId="77777777" w:rsidTr="00781DA5">
        <w:trPr>
          <w:trHeight w:val="281"/>
        </w:trPr>
        <w:tc>
          <w:tcPr>
            <w:tcW w:w="210" w:type="dxa"/>
            <w:tcBorders>
              <w:top w:val="nil"/>
              <w:left w:val="nil"/>
              <w:bottom w:val="nil"/>
              <w:right w:val="nil"/>
            </w:tcBorders>
            <w:shd w:val="clear" w:color="auto" w:fill="auto"/>
            <w:noWrap/>
            <w:vAlign w:val="center"/>
            <w:hideMark/>
          </w:tcPr>
          <w:p w14:paraId="14604E37"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DA55FBC"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567B46"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7CC40D4F"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83F8A96" w14:textId="77777777" w:rsidR="005F29CB" w:rsidRPr="005D486C" w:rsidRDefault="005F29CB" w:rsidP="00781DA5">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8B44BC7"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7CBB603" w14:textId="77777777" w:rsidR="005F29CB" w:rsidRPr="005D486C" w:rsidRDefault="005F29CB" w:rsidP="00781DA5">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0E30017"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cs="ＭＳ 明朝"/>
          <w:spacing w:val="8"/>
          <w:kern w:val="0"/>
          <w:szCs w:val="21"/>
        </w:rPr>
      </w:pPr>
    </w:p>
    <w:p w14:paraId="0F874382" w14:textId="77777777" w:rsidR="005F29CB" w:rsidRPr="005D486C" w:rsidRDefault="005F29CB" w:rsidP="005F29CB">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該当するものに○（複数可））</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5F29CB" w:rsidRPr="005D486C" w14:paraId="7DFA710D" w14:textId="77777777" w:rsidTr="00781DA5">
        <w:trPr>
          <w:trHeight w:val="302"/>
        </w:trPr>
        <w:tc>
          <w:tcPr>
            <w:tcW w:w="709" w:type="dxa"/>
          </w:tcPr>
          <w:p w14:paraId="53357AD6" w14:textId="77777777" w:rsidR="005F29CB" w:rsidRPr="005D486C" w:rsidRDefault="005F29CB" w:rsidP="00781DA5">
            <w:pPr>
              <w:overflowPunct w:val="0"/>
              <w:adjustRightInd w:val="0"/>
              <w:rPr>
                <w:rFonts w:asciiTheme="minorEastAsia" w:eastAsiaTheme="minorEastAsia" w:hAnsiTheme="minorEastAsia"/>
                <w:szCs w:val="21"/>
              </w:rPr>
            </w:pPr>
          </w:p>
        </w:tc>
        <w:tc>
          <w:tcPr>
            <w:tcW w:w="7938" w:type="dxa"/>
          </w:tcPr>
          <w:p w14:paraId="45B64ED1"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5F29CB" w:rsidRPr="005D486C" w14:paraId="4687E715" w14:textId="77777777" w:rsidTr="00781DA5">
        <w:trPr>
          <w:trHeight w:val="95"/>
        </w:trPr>
        <w:tc>
          <w:tcPr>
            <w:tcW w:w="709" w:type="dxa"/>
          </w:tcPr>
          <w:p w14:paraId="0BD00AB8" w14:textId="77777777" w:rsidR="005F29CB" w:rsidRPr="005D486C" w:rsidRDefault="005F29CB" w:rsidP="00781DA5">
            <w:pPr>
              <w:overflowPunct w:val="0"/>
              <w:adjustRightInd w:val="0"/>
              <w:rPr>
                <w:rFonts w:asciiTheme="minorEastAsia" w:eastAsiaTheme="minorEastAsia" w:hAnsiTheme="minorEastAsia"/>
                <w:szCs w:val="21"/>
              </w:rPr>
            </w:pPr>
          </w:p>
        </w:tc>
        <w:tc>
          <w:tcPr>
            <w:tcW w:w="7938" w:type="dxa"/>
          </w:tcPr>
          <w:p w14:paraId="4737E639"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5F29CB" w:rsidRPr="005D486C" w14:paraId="6D1A694F" w14:textId="77777777" w:rsidTr="00781DA5">
        <w:trPr>
          <w:trHeight w:val="95"/>
        </w:trPr>
        <w:tc>
          <w:tcPr>
            <w:tcW w:w="709" w:type="dxa"/>
          </w:tcPr>
          <w:p w14:paraId="66B8EA51" w14:textId="77777777" w:rsidR="005F29CB" w:rsidRPr="005D486C" w:rsidRDefault="005F29CB" w:rsidP="00781DA5">
            <w:pPr>
              <w:overflowPunct w:val="0"/>
              <w:adjustRightInd w:val="0"/>
              <w:rPr>
                <w:rFonts w:asciiTheme="minorEastAsia" w:eastAsiaTheme="minorEastAsia" w:hAnsiTheme="minorEastAsia"/>
                <w:szCs w:val="21"/>
              </w:rPr>
            </w:pPr>
          </w:p>
        </w:tc>
        <w:tc>
          <w:tcPr>
            <w:tcW w:w="7938" w:type="dxa"/>
          </w:tcPr>
          <w:p w14:paraId="5F020F86"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5F29CB" w:rsidRPr="005D486C" w14:paraId="07866008" w14:textId="77777777" w:rsidTr="00781DA5">
        <w:trPr>
          <w:trHeight w:val="95"/>
        </w:trPr>
        <w:tc>
          <w:tcPr>
            <w:tcW w:w="709" w:type="dxa"/>
          </w:tcPr>
          <w:p w14:paraId="2946EF8A" w14:textId="77777777" w:rsidR="005F29CB" w:rsidRPr="005D486C" w:rsidRDefault="005F29CB" w:rsidP="00781DA5">
            <w:pPr>
              <w:overflowPunct w:val="0"/>
              <w:adjustRightInd w:val="0"/>
              <w:rPr>
                <w:rFonts w:asciiTheme="minorEastAsia" w:eastAsiaTheme="minorEastAsia" w:hAnsiTheme="minorEastAsia"/>
                <w:szCs w:val="21"/>
              </w:rPr>
            </w:pPr>
          </w:p>
        </w:tc>
        <w:tc>
          <w:tcPr>
            <w:tcW w:w="7938" w:type="dxa"/>
          </w:tcPr>
          <w:p w14:paraId="21605415"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5F29CB" w:rsidRPr="005D486C" w14:paraId="766B5D08" w14:textId="77777777" w:rsidTr="00781DA5">
        <w:trPr>
          <w:trHeight w:val="95"/>
        </w:trPr>
        <w:tc>
          <w:tcPr>
            <w:tcW w:w="709" w:type="dxa"/>
          </w:tcPr>
          <w:p w14:paraId="491EC170" w14:textId="77777777" w:rsidR="005F29CB" w:rsidRPr="005D486C" w:rsidRDefault="005F29CB" w:rsidP="00781DA5">
            <w:pPr>
              <w:overflowPunct w:val="0"/>
              <w:adjustRightInd w:val="0"/>
              <w:rPr>
                <w:rFonts w:asciiTheme="minorEastAsia" w:eastAsiaTheme="minorEastAsia" w:hAnsiTheme="minorEastAsia"/>
                <w:szCs w:val="21"/>
              </w:rPr>
            </w:pPr>
          </w:p>
        </w:tc>
        <w:tc>
          <w:tcPr>
            <w:tcW w:w="7938" w:type="dxa"/>
          </w:tcPr>
          <w:p w14:paraId="3BEFB7CF"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マドリッド協定議定書に基づき、外国特許庁への出願を行う方法</w:t>
            </w:r>
          </w:p>
        </w:tc>
      </w:tr>
    </w:tbl>
    <w:p w14:paraId="0FDCFE23" w14:textId="77777777" w:rsidR="005F29CB" w:rsidRPr="005D486C" w:rsidRDefault="005F29CB" w:rsidP="005F29CB">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2C0E2C81" w14:textId="77777777" w:rsidR="005F29CB" w:rsidRPr="005D486C" w:rsidRDefault="005F29CB" w:rsidP="005F29CB">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5F29CB" w:rsidRPr="005D486C" w14:paraId="683CBCEC" w14:textId="77777777" w:rsidTr="00781DA5">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36CE15A6" w14:textId="77777777" w:rsidR="005F29CB" w:rsidRPr="005D486C" w:rsidRDefault="005F29CB" w:rsidP="00781DA5">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1B215168" w14:textId="77777777" w:rsidR="005F29CB" w:rsidRPr="005D486C" w:rsidRDefault="005F29CB" w:rsidP="00781DA5">
            <w:pPr>
              <w:pStyle w:val="a3"/>
              <w:spacing w:before="149" w:line="257" w:lineRule="exact"/>
              <w:rPr>
                <w:spacing w:val="0"/>
              </w:rPr>
            </w:pPr>
          </w:p>
        </w:tc>
      </w:tr>
      <w:tr w:rsidR="005F29CB" w:rsidRPr="005D486C" w14:paraId="43AE3D16" w14:textId="77777777" w:rsidTr="00781DA5">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7D28A823" w14:textId="77777777" w:rsidR="005F29CB" w:rsidRPr="005D486C" w:rsidRDefault="005F29CB" w:rsidP="00781DA5">
            <w:pPr>
              <w:pStyle w:val="a3"/>
              <w:spacing w:before="149" w:line="257" w:lineRule="exact"/>
              <w:rPr>
                <w:rFonts w:cs="Century"/>
                <w:spacing w:val="1"/>
              </w:rPr>
            </w:pPr>
            <w:r w:rsidRPr="005D486C">
              <w:rPr>
                <w:rFonts w:cs="Century" w:hint="eastAsia"/>
                <w:spacing w:val="1"/>
              </w:rPr>
              <w:t>外国特許庁への出願の基礎となる国内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BC730F7" w14:textId="77777777" w:rsidR="005F29CB" w:rsidRPr="005D486C" w:rsidRDefault="005F29CB" w:rsidP="00781DA5">
            <w:pPr>
              <w:pStyle w:val="a3"/>
              <w:spacing w:before="149" w:line="257" w:lineRule="exact"/>
              <w:rPr>
                <w:rFonts w:cs="Century"/>
                <w:spacing w:val="1"/>
              </w:rPr>
            </w:pPr>
          </w:p>
        </w:tc>
      </w:tr>
      <w:tr w:rsidR="005F29CB" w:rsidRPr="005D486C" w14:paraId="7BDE4BB6" w14:textId="77777777" w:rsidTr="00781DA5">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0E6A482A" w14:textId="77777777" w:rsidR="005F29CB" w:rsidRPr="005D486C" w:rsidRDefault="005F29CB" w:rsidP="00781DA5">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1E5F3E90" w14:textId="77777777" w:rsidR="005F29CB" w:rsidRPr="005D486C" w:rsidRDefault="005F29CB" w:rsidP="00781DA5">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46EFE2D8" w14:textId="77777777" w:rsidR="005F29CB" w:rsidRPr="005D486C" w:rsidRDefault="005F29CB" w:rsidP="00781DA5">
            <w:pPr>
              <w:pStyle w:val="a3"/>
              <w:spacing w:before="149" w:line="257" w:lineRule="exact"/>
              <w:jc w:val="center"/>
              <w:rPr>
                <w:spacing w:val="0"/>
              </w:rPr>
            </w:pPr>
            <w:r w:rsidRPr="005D486C">
              <w:rPr>
                <w:rFonts w:ascii="ＭＳ 明朝" w:hAnsi="ＭＳ 明朝" w:hint="eastAsia"/>
              </w:rPr>
              <w:t>外国特許庁への出願日</w:t>
            </w:r>
          </w:p>
        </w:tc>
      </w:tr>
      <w:tr w:rsidR="005F29CB" w:rsidRPr="005D486C" w14:paraId="22961581" w14:textId="77777777" w:rsidTr="00781DA5">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1A0B7DC1" w14:textId="77777777" w:rsidR="005F29CB" w:rsidRPr="005D486C" w:rsidRDefault="005F29CB" w:rsidP="00781DA5">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45E419AC" w14:textId="77777777" w:rsidR="005F29CB" w:rsidRPr="005D486C" w:rsidRDefault="005F29CB" w:rsidP="00781DA5">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5AB9BD0A" w14:textId="77777777" w:rsidR="005F29CB" w:rsidRPr="005D486C" w:rsidRDefault="005F29CB" w:rsidP="00781DA5">
            <w:pPr>
              <w:pStyle w:val="a3"/>
              <w:spacing w:before="149" w:line="257" w:lineRule="exact"/>
              <w:rPr>
                <w:spacing w:val="0"/>
              </w:rPr>
            </w:pPr>
          </w:p>
        </w:tc>
      </w:tr>
      <w:tr w:rsidR="005F29CB" w:rsidRPr="005D486C" w14:paraId="2F039214" w14:textId="77777777" w:rsidTr="00781DA5">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2C3CCC7" w14:textId="77777777" w:rsidR="005F29CB" w:rsidRPr="005D486C" w:rsidRDefault="005F29CB" w:rsidP="00781DA5">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5C93E31B" w14:textId="77777777" w:rsidR="005F29CB" w:rsidRPr="005D486C" w:rsidRDefault="005F29CB" w:rsidP="00781DA5">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07C638B" w14:textId="77777777" w:rsidR="005F29CB" w:rsidRPr="005D486C" w:rsidRDefault="005F29CB" w:rsidP="00781DA5">
            <w:pPr>
              <w:pStyle w:val="a3"/>
              <w:spacing w:before="149" w:line="257" w:lineRule="exact"/>
              <w:rPr>
                <w:spacing w:val="0"/>
              </w:rPr>
            </w:pPr>
          </w:p>
        </w:tc>
      </w:tr>
      <w:tr w:rsidR="005F29CB" w:rsidRPr="005D486C" w14:paraId="381BAE14" w14:textId="77777777" w:rsidTr="00781DA5">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707E727" w14:textId="77777777" w:rsidR="005F29CB" w:rsidRPr="005D486C" w:rsidRDefault="005F29CB" w:rsidP="00781DA5">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453B8D7F" w14:textId="77777777" w:rsidR="005F29CB" w:rsidRPr="005D486C" w:rsidRDefault="005F29CB" w:rsidP="00781DA5">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18B0222C" w14:textId="77777777" w:rsidR="005F29CB" w:rsidRPr="005D486C" w:rsidRDefault="005F29CB" w:rsidP="00781DA5">
            <w:pPr>
              <w:pStyle w:val="a3"/>
              <w:spacing w:before="149" w:line="257" w:lineRule="exact"/>
              <w:rPr>
                <w:spacing w:val="0"/>
              </w:rPr>
            </w:pPr>
          </w:p>
        </w:tc>
      </w:tr>
      <w:tr w:rsidR="005F29CB" w:rsidRPr="005D486C" w14:paraId="175D25F4" w14:textId="77777777" w:rsidTr="00781DA5">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18F202AB" w14:textId="77777777" w:rsidR="005F29CB" w:rsidRPr="005D486C" w:rsidRDefault="005F29CB" w:rsidP="00781DA5">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5F29CB" w:rsidRPr="005D486C" w14:paraId="31DBC307" w14:textId="77777777" w:rsidTr="00781DA5">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6B85AE38" w14:textId="77777777" w:rsidR="005F29CB" w:rsidRPr="005D486C" w:rsidRDefault="005F29CB" w:rsidP="00781DA5">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02799D79" w14:textId="77777777" w:rsidR="005F29CB" w:rsidRPr="005D486C" w:rsidRDefault="005F29CB" w:rsidP="00781DA5">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E9AD9A4" w14:textId="77777777" w:rsidR="005F29CB" w:rsidRPr="005D486C" w:rsidRDefault="005F29CB" w:rsidP="00781DA5">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659C2246" w14:textId="77777777" w:rsidR="005F29CB" w:rsidRPr="005D486C" w:rsidRDefault="005F29CB" w:rsidP="00781DA5">
            <w:pPr>
              <w:pStyle w:val="a3"/>
              <w:spacing w:before="149" w:line="257" w:lineRule="exact"/>
              <w:rPr>
                <w:spacing w:val="0"/>
              </w:rPr>
            </w:pPr>
          </w:p>
        </w:tc>
      </w:tr>
    </w:tbl>
    <w:p w14:paraId="56D5B716" w14:textId="77777777" w:rsidR="005F29CB" w:rsidRPr="005D486C" w:rsidRDefault="005F29CB" w:rsidP="005F29CB">
      <w:pPr>
        <w:pStyle w:val="a3"/>
        <w:spacing w:line="257" w:lineRule="exact"/>
        <w:ind w:firstLineChars="100" w:firstLine="214"/>
        <w:rPr>
          <w:spacing w:val="0"/>
        </w:rPr>
      </w:pPr>
      <w:r w:rsidRPr="005D486C">
        <w:rPr>
          <w:rFonts w:ascii="ＭＳ 明朝" w:hAnsi="ＭＳ 明朝"/>
        </w:rPr>
        <w:br w:type="textWrapping" w:clear="all"/>
      </w:r>
      <w:r w:rsidRPr="005D486C">
        <w:rPr>
          <w:rFonts w:ascii="ＭＳ 明朝" w:hAnsi="ＭＳ 明朝" w:hint="eastAsia"/>
        </w:rPr>
        <w:lastRenderedPageBreak/>
        <w:t>２．間接補助事業の収支決算</w:t>
      </w:r>
    </w:p>
    <w:p w14:paraId="5FDDB523" w14:textId="77777777" w:rsidR="005F29CB" w:rsidRPr="005D486C" w:rsidRDefault="005F29CB" w:rsidP="005F29CB">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577ADA01" w14:textId="77777777" w:rsidR="005F29CB" w:rsidRPr="005D486C" w:rsidRDefault="005F29CB" w:rsidP="005F29C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5F29CB" w:rsidRPr="005D486C" w14:paraId="69AD19D7" w14:textId="77777777" w:rsidTr="00781DA5">
        <w:trPr>
          <w:cantSplit/>
          <w:trHeight w:hRule="exact" w:val="404"/>
        </w:trPr>
        <w:tc>
          <w:tcPr>
            <w:tcW w:w="567" w:type="dxa"/>
            <w:vMerge w:val="restart"/>
            <w:tcBorders>
              <w:top w:val="nil"/>
              <w:left w:val="nil"/>
              <w:right w:val="nil"/>
            </w:tcBorders>
          </w:tcPr>
          <w:p w14:paraId="1F0A2D7C" w14:textId="77777777" w:rsidR="005F29CB" w:rsidRPr="005D486C" w:rsidRDefault="005F29CB" w:rsidP="00781DA5">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647FAEB5" w14:textId="77777777" w:rsidR="005F29CB" w:rsidRPr="005D486C" w:rsidRDefault="005F29CB" w:rsidP="00781DA5">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115E4C98" w14:textId="77777777" w:rsidR="005F29CB" w:rsidRPr="005D486C" w:rsidRDefault="005F29CB" w:rsidP="00781DA5">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5F29CB" w:rsidRPr="005D486C" w14:paraId="0068C985" w14:textId="77777777" w:rsidTr="00781DA5">
        <w:trPr>
          <w:cantSplit/>
          <w:trHeight w:val="403"/>
        </w:trPr>
        <w:tc>
          <w:tcPr>
            <w:tcW w:w="567" w:type="dxa"/>
            <w:vMerge/>
            <w:tcBorders>
              <w:left w:val="nil"/>
              <w:right w:val="nil"/>
            </w:tcBorders>
          </w:tcPr>
          <w:p w14:paraId="30C536E8" w14:textId="77777777" w:rsidR="005F29CB" w:rsidRPr="005D486C" w:rsidRDefault="005F29CB" w:rsidP="00781DA5">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18D8280B" w14:textId="77777777" w:rsidR="005F29CB" w:rsidRPr="005D486C" w:rsidRDefault="005F29CB" w:rsidP="00781DA5">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F29CB">
              <w:rPr>
                <w:rFonts w:ascii="ＭＳ 明朝" w:hAnsi="ＭＳ 明朝" w:hint="eastAsia"/>
                <w:spacing w:val="60"/>
                <w:fitText w:val="1280" w:id="-1517501181"/>
              </w:rPr>
              <w:t>自己資</w:t>
            </w:r>
            <w:r w:rsidRPr="005F29CB">
              <w:rPr>
                <w:rFonts w:ascii="ＭＳ 明朝" w:hAnsi="ＭＳ 明朝" w:hint="eastAsia"/>
                <w:spacing w:val="37"/>
                <w:fitText w:val="1280" w:id="-1517501181"/>
              </w:rPr>
              <w:t>金</w:t>
            </w:r>
          </w:p>
        </w:tc>
        <w:tc>
          <w:tcPr>
            <w:tcW w:w="6804" w:type="dxa"/>
            <w:tcBorders>
              <w:top w:val="nil"/>
              <w:left w:val="nil"/>
              <w:bottom w:val="dashSmallGap" w:sz="4" w:space="0" w:color="auto"/>
              <w:right w:val="single" w:sz="4" w:space="0" w:color="000000"/>
            </w:tcBorders>
          </w:tcPr>
          <w:p w14:paraId="3784E598" w14:textId="77777777" w:rsidR="005F29CB" w:rsidRPr="005D486C" w:rsidRDefault="005F29CB" w:rsidP="00781DA5">
            <w:pPr>
              <w:pStyle w:val="a3"/>
              <w:spacing w:before="149" w:line="257" w:lineRule="exact"/>
              <w:rPr>
                <w:spacing w:val="0"/>
              </w:rPr>
            </w:pPr>
          </w:p>
        </w:tc>
      </w:tr>
      <w:tr w:rsidR="005F29CB" w:rsidRPr="005D486C" w14:paraId="6253D532" w14:textId="77777777" w:rsidTr="00781DA5">
        <w:trPr>
          <w:cantSplit/>
          <w:trHeight w:hRule="exact" w:val="430"/>
        </w:trPr>
        <w:tc>
          <w:tcPr>
            <w:tcW w:w="567" w:type="dxa"/>
            <w:vMerge/>
            <w:tcBorders>
              <w:left w:val="nil"/>
              <w:right w:val="nil"/>
            </w:tcBorders>
          </w:tcPr>
          <w:p w14:paraId="4F07A9DD" w14:textId="77777777" w:rsidR="005F29CB" w:rsidRPr="005D486C" w:rsidRDefault="005F29CB" w:rsidP="00781DA5">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740C661D" w14:textId="77777777" w:rsidR="005F29CB" w:rsidRPr="005D486C" w:rsidRDefault="005F29CB" w:rsidP="00781DA5">
            <w:pPr>
              <w:pStyle w:val="a3"/>
              <w:spacing w:before="149" w:line="257" w:lineRule="exact"/>
              <w:rPr>
                <w:rFonts w:cs="Century"/>
                <w:spacing w:val="1"/>
              </w:rPr>
            </w:pPr>
            <w:r w:rsidRPr="005D486C">
              <w:rPr>
                <w:rFonts w:cs="Century" w:hint="eastAsia"/>
                <w:spacing w:val="1"/>
              </w:rPr>
              <w:t xml:space="preserve">　間接補助金充当額</w:t>
            </w:r>
          </w:p>
        </w:tc>
        <w:tc>
          <w:tcPr>
            <w:tcW w:w="6804" w:type="dxa"/>
            <w:tcBorders>
              <w:top w:val="dashSmallGap" w:sz="4" w:space="0" w:color="auto"/>
              <w:left w:val="nil"/>
              <w:bottom w:val="single" w:sz="4" w:space="0" w:color="000000"/>
              <w:right w:val="single" w:sz="4" w:space="0" w:color="000000"/>
            </w:tcBorders>
          </w:tcPr>
          <w:p w14:paraId="1AB6652B" w14:textId="77777777" w:rsidR="005F29CB" w:rsidRPr="005D486C" w:rsidRDefault="005F29CB" w:rsidP="00781DA5">
            <w:pPr>
              <w:pStyle w:val="a3"/>
              <w:spacing w:before="149" w:line="257" w:lineRule="exact"/>
              <w:rPr>
                <w:spacing w:val="0"/>
              </w:rPr>
            </w:pPr>
          </w:p>
        </w:tc>
      </w:tr>
      <w:tr w:rsidR="005F29CB" w:rsidRPr="005D486C" w14:paraId="7A000FAD" w14:textId="77777777" w:rsidTr="00781DA5">
        <w:trPr>
          <w:cantSplit/>
          <w:trHeight w:hRule="exact" w:val="421"/>
        </w:trPr>
        <w:tc>
          <w:tcPr>
            <w:tcW w:w="567" w:type="dxa"/>
            <w:vMerge/>
            <w:tcBorders>
              <w:left w:val="nil"/>
              <w:bottom w:val="nil"/>
              <w:right w:val="nil"/>
            </w:tcBorders>
          </w:tcPr>
          <w:p w14:paraId="4526D04E" w14:textId="77777777" w:rsidR="005F29CB" w:rsidRPr="005D486C" w:rsidRDefault="005F29CB" w:rsidP="00781DA5">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7D1224D0" w14:textId="77777777" w:rsidR="005F29CB" w:rsidRPr="005D486C" w:rsidRDefault="005F29CB" w:rsidP="00781DA5">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3C1B2FA8" w14:textId="77777777" w:rsidR="005F29CB" w:rsidRPr="005D486C" w:rsidRDefault="005F29CB" w:rsidP="00781DA5">
            <w:pPr>
              <w:pStyle w:val="a3"/>
              <w:spacing w:before="149" w:line="257" w:lineRule="exact"/>
              <w:rPr>
                <w:spacing w:val="0"/>
              </w:rPr>
            </w:pPr>
          </w:p>
        </w:tc>
      </w:tr>
    </w:tbl>
    <w:p w14:paraId="6F666345" w14:textId="77777777" w:rsidR="005F29CB" w:rsidRPr="005D486C" w:rsidRDefault="005F29CB" w:rsidP="005F29CB">
      <w:pPr>
        <w:pStyle w:val="a3"/>
        <w:spacing w:line="149" w:lineRule="exact"/>
        <w:rPr>
          <w:spacing w:val="0"/>
        </w:rPr>
      </w:pPr>
    </w:p>
    <w:p w14:paraId="45FB3EFC" w14:textId="77777777" w:rsidR="005F29CB" w:rsidRPr="005D486C" w:rsidRDefault="005F29CB" w:rsidP="005F29CB">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52AC1932" w14:textId="77777777" w:rsidR="005F29CB" w:rsidRPr="005D486C" w:rsidRDefault="005F29CB" w:rsidP="005F29CB">
      <w:pPr>
        <w:pStyle w:val="a3"/>
        <w:spacing w:line="257" w:lineRule="exact"/>
        <w:ind w:firstLineChars="200" w:firstLine="428"/>
        <w:rPr>
          <w:rFonts w:ascii="ＭＳ 明朝" w:hAnsi="ＭＳ 明朝"/>
        </w:rPr>
      </w:pPr>
      <w:r w:rsidRPr="005D486C">
        <w:rPr>
          <w:rFonts w:ascii="ＭＳ 明朝" w:hAnsi="ＭＳ 明朝" w:hint="eastAsia"/>
        </w:rPr>
        <w:t>（イ）経費の内訳</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5F29CB" w:rsidRPr="005D486C" w14:paraId="5B6D2DE0" w14:textId="77777777" w:rsidTr="00781DA5">
        <w:trPr>
          <w:trHeight w:val="305"/>
        </w:trPr>
        <w:tc>
          <w:tcPr>
            <w:tcW w:w="2751" w:type="dxa"/>
            <w:gridSpan w:val="2"/>
            <w:tcBorders>
              <w:bottom w:val="single" w:sz="4" w:space="0" w:color="000000"/>
            </w:tcBorders>
            <w:vAlign w:val="center"/>
          </w:tcPr>
          <w:p w14:paraId="2F4F703A"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15912B7A"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7D3DA8F4"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41879D57"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0AABE076"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7ECEB7C6"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F29CB" w:rsidRPr="005D486C" w14:paraId="6F3F68DC" w14:textId="77777777" w:rsidTr="00781DA5">
        <w:trPr>
          <w:trHeight w:val="305"/>
        </w:trPr>
        <w:tc>
          <w:tcPr>
            <w:tcW w:w="1477" w:type="dxa"/>
            <w:tcBorders>
              <w:bottom w:val="single" w:sz="4" w:space="0" w:color="000000"/>
            </w:tcBorders>
          </w:tcPr>
          <w:p w14:paraId="0685C976" w14:textId="77777777" w:rsidR="005F29CB" w:rsidRPr="005D486C" w:rsidRDefault="005F29CB" w:rsidP="00781DA5">
            <w:pPr>
              <w:overflowPunct w:val="0"/>
              <w:adjustRightInd w:val="0"/>
              <w:jc w:val="left"/>
              <w:rPr>
                <w:rFonts w:asciiTheme="minorEastAsia" w:eastAsiaTheme="minorEastAsia" w:hAnsiTheme="minorEastAsia"/>
                <w:szCs w:val="21"/>
              </w:rPr>
            </w:pPr>
          </w:p>
          <w:p w14:paraId="558E7A99"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56022B67" w14:textId="77777777" w:rsidR="005F29CB" w:rsidRPr="005D486C" w:rsidRDefault="005F29CB" w:rsidP="00781DA5">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2C47F6DF"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5FD6846E"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43A34B60"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6A8F6C6D"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B3F878A" w14:textId="77777777" w:rsidR="005F29CB" w:rsidRPr="005D486C" w:rsidRDefault="005F29CB" w:rsidP="00781DA5">
            <w:pPr>
              <w:overflowPunct w:val="0"/>
              <w:adjustRightInd w:val="0"/>
              <w:jc w:val="left"/>
              <w:rPr>
                <w:rFonts w:asciiTheme="minorEastAsia" w:eastAsiaTheme="minorEastAsia" w:hAnsiTheme="minorEastAsia"/>
                <w:szCs w:val="21"/>
              </w:rPr>
            </w:pPr>
          </w:p>
        </w:tc>
      </w:tr>
      <w:tr w:rsidR="005F29CB" w:rsidRPr="005D486C" w14:paraId="7E6DCD3A" w14:textId="77777777" w:rsidTr="00781DA5">
        <w:trPr>
          <w:trHeight w:val="305"/>
        </w:trPr>
        <w:tc>
          <w:tcPr>
            <w:tcW w:w="1477" w:type="dxa"/>
            <w:tcBorders>
              <w:bottom w:val="double" w:sz="4" w:space="0" w:color="auto"/>
            </w:tcBorders>
          </w:tcPr>
          <w:p w14:paraId="6EA6B4CF" w14:textId="77777777" w:rsidR="005F29CB" w:rsidRPr="005D486C" w:rsidRDefault="005F29CB" w:rsidP="00781DA5">
            <w:pPr>
              <w:overflowPunct w:val="0"/>
              <w:adjustRightInd w:val="0"/>
              <w:jc w:val="left"/>
              <w:rPr>
                <w:rFonts w:asciiTheme="minorEastAsia" w:eastAsiaTheme="minorEastAsia" w:hAnsiTheme="minorEastAsia"/>
                <w:szCs w:val="21"/>
              </w:rPr>
            </w:pPr>
          </w:p>
          <w:p w14:paraId="0C7350D4"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EF09096" w14:textId="77777777" w:rsidR="005F29CB" w:rsidRPr="005D486C" w:rsidRDefault="005F29CB" w:rsidP="00781DA5">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2DE78D7B"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272B69FF"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478E2BF6"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34394B6B"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150F138D" w14:textId="77777777" w:rsidR="005F29CB" w:rsidRPr="005D486C" w:rsidRDefault="005F29CB" w:rsidP="00781DA5">
            <w:pPr>
              <w:overflowPunct w:val="0"/>
              <w:adjustRightInd w:val="0"/>
              <w:jc w:val="left"/>
              <w:rPr>
                <w:rFonts w:asciiTheme="minorEastAsia" w:eastAsiaTheme="minorEastAsia" w:hAnsiTheme="minorEastAsia"/>
                <w:szCs w:val="21"/>
              </w:rPr>
            </w:pPr>
          </w:p>
        </w:tc>
      </w:tr>
      <w:tr w:rsidR="005F29CB" w:rsidRPr="005D486C" w14:paraId="47D3936E" w14:textId="77777777" w:rsidTr="00781DA5">
        <w:trPr>
          <w:trHeight w:val="100"/>
        </w:trPr>
        <w:tc>
          <w:tcPr>
            <w:tcW w:w="1477" w:type="dxa"/>
            <w:tcBorders>
              <w:bottom w:val="double" w:sz="4" w:space="0" w:color="auto"/>
            </w:tcBorders>
          </w:tcPr>
          <w:p w14:paraId="55673570"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7379DDD4"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25400D8C"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25546D55"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32F31592"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28F44A7"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3D498080" w14:textId="77777777" w:rsidR="005F29CB" w:rsidRPr="005D486C" w:rsidRDefault="005F29CB" w:rsidP="00781DA5">
            <w:pPr>
              <w:overflowPunct w:val="0"/>
              <w:adjustRightInd w:val="0"/>
              <w:jc w:val="left"/>
              <w:rPr>
                <w:rFonts w:asciiTheme="minorEastAsia" w:eastAsiaTheme="minorEastAsia" w:hAnsiTheme="minorEastAsia"/>
                <w:szCs w:val="21"/>
              </w:rPr>
            </w:pPr>
          </w:p>
        </w:tc>
      </w:tr>
      <w:tr w:rsidR="005F29CB" w:rsidRPr="005D486C" w14:paraId="106AC585" w14:textId="77777777" w:rsidTr="00781DA5">
        <w:trPr>
          <w:trHeight w:val="100"/>
        </w:trPr>
        <w:tc>
          <w:tcPr>
            <w:tcW w:w="1477" w:type="dxa"/>
            <w:tcBorders>
              <w:bottom w:val="double" w:sz="4" w:space="0" w:color="auto"/>
            </w:tcBorders>
            <w:vAlign w:val="center"/>
          </w:tcPr>
          <w:p w14:paraId="1ACBB024"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3310C01"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5BA63B4F" w14:textId="77777777" w:rsidR="005F29CB" w:rsidRPr="005D486C" w:rsidRDefault="005F29CB" w:rsidP="00781DA5">
            <w:pPr>
              <w:jc w:val="left"/>
              <w:rPr>
                <w:rFonts w:asciiTheme="minorEastAsia" w:eastAsiaTheme="minorEastAsia" w:hAnsiTheme="minorEastAsia"/>
                <w:szCs w:val="21"/>
              </w:rPr>
            </w:pPr>
          </w:p>
          <w:p w14:paraId="133E2157" w14:textId="77777777" w:rsidR="005F29CB" w:rsidRPr="005D486C" w:rsidRDefault="005F29CB" w:rsidP="00781DA5">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5191BFB3"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5F741F9A"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04ED2E2A"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A10C538" w14:textId="77777777" w:rsidR="005F29CB" w:rsidRPr="005D486C" w:rsidRDefault="005F29CB" w:rsidP="00781DA5">
            <w:pPr>
              <w:overflowPunct w:val="0"/>
              <w:adjustRightInd w:val="0"/>
              <w:jc w:val="left"/>
              <w:rPr>
                <w:rFonts w:asciiTheme="minorEastAsia" w:eastAsiaTheme="minorEastAsia" w:hAnsiTheme="minorEastAsia"/>
                <w:szCs w:val="21"/>
              </w:rPr>
            </w:pPr>
          </w:p>
        </w:tc>
      </w:tr>
      <w:tr w:rsidR="005F29CB" w:rsidRPr="005D486C" w14:paraId="45CEA797" w14:textId="77777777" w:rsidTr="00781DA5">
        <w:trPr>
          <w:trHeight w:val="100"/>
        </w:trPr>
        <w:tc>
          <w:tcPr>
            <w:tcW w:w="1477" w:type="dxa"/>
            <w:tcBorders>
              <w:bottom w:val="double" w:sz="4" w:space="0" w:color="auto"/>
            </w:tcBorders>
            <w:vAlign w:val="center"/>
          </w:tcPr>
          <w:p w14:paraId="6B28406D"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023C8FE2"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6868955C"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0F36D679" w14:textId="77777777" w:rsidR="005F29CB" w:rsidRPr="005D486C" w:rsidRDefault="005F29CB" w:rsidP="00781DA5">
            <w:pPr>
              <w:overflowPunct w:val="0"/>
              <w:adjustRightInd w:val="0"/>
              <w:jc w:val="left"/>
              <w:rPr>
                <w:rFonts w:asciiTheme="minorEastAsia" w:eastAsiaTheme="minorEastAsia" w:hAnsiTheme="minorEastAsia"/>
                <w:szCs w:val="21"/>
              </w:rPr>
            </w:pPr>
          </w:p>
        </w:tc>
      </w:tr>
      <w:tr w:rsidR="005F29CB" w:rsidRPr="005D486C" w14:paraId="364287A3" w14:textId="77777777" w:rsidTr="00781DA5">
        <w:trPr>
          <w:trHeight w:val="100"/>
        </w:trPr>
        <w:tc>
          <w:tcPr>
            <w:tcW w:w="1477" w:type="dxa"/>
            <w:vMerge w:val="restart"/>
            <w:tcBorders>
              <w:top w:val="double" w:sz="4" w:space="0" w:color="auto"/>
            </w:tcBorders>
          </w:tcPr>
          <w:p w14:paraId="24001836"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32AD869E" w14:textId="77777777" w:rsidR="005F29CB" w:rsidRPr="005D486C" w:rsidRDefault="005F29CB" w:rsidP="00781DA5">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6121B50"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3FAEA394"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29C6449A" w14:textId="77777777" w:rsidR="005F29CB" w:rsidRPr="005D486C" w:rsidRDefault="005F29CB" w:rsidP="00781DA5">
            <w:pPr>
              <w:overflowPunct w:val="0"/>
              <w:adjustRightInd w:val="0"/>
              <w:jc w:val="left"/>
              <w:rPr>
                <w:rFonts w:asciiTheme="minorEastAsia" w:eastAsiaTheme="minorEastAsia" w:hAnsiTheme="minorEastAsia"/>
                <w:szCs w:val="21"/>
              </w:rPr>
            </w:pPr>
          </w:p>
        </w:tc>
      </w:tr>
      <w:tr w:rsidR="005F29CB" w:rsidRPr="005D486C" w14:paraId="5413019C" w14:textId="77777777" w:rsidTr="00781DA5">
        <w:trPr>
          <w:trHeight w:val="100"/>
        </w:trPr>
        <w:tc>
          <w:tcPr>
            <w:tcW w:w="1477" w:type="dxa"/>
            <w:vMerge/>
          </w:tcPr>
          <w:p w14:paraId="315A3AD4"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6D8F9CD9"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398115C3" w14:textId="77777777" w:rsidR="005F29CB" w:rsidRPr="005D486C" w:rsidRDefault="005F29CB" w:rsidP="00781DA5">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282CA718" w14:textId="77777777" w:rsidR="005F29CB" w:rsidRPr="005D486C" w:rsidRDefault="005F29CB" w:rsidP="00781DA5">
            <w:pPr>
              <w:overflowPunct w:val="0"/>
              <w:adjustRightInd w:val="0"/>
              <w:jc w:val="left"/>
              <w:rPr>
                <w:rFonts w:asciiTheme="minorEastAsia" w:eastAsiaTheme="minorEastAsia" w:hAnsiTheme="minorEastAsia"/>
                <w:szCs w:val="21"/>
              </w:rPr>
            </w:pPr>
          </w:p>
        </w:tc>
      </w:tr>
    </w:tbl>
    <w:p w14:paraId="783198DB" w14:textId="77777777" w:rsidR="005F29CB" w:rsidRPr="005D486C" w:rsidRDefault="005F29CB" w:rsidP="005F29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充当額を記載。</w:t>
      </w:r>
    </w:p>
    <w:p w14:paraId="21C20BF0" w14:textId="77777777" w:rsidR="005F29CB" w:rsidRPr="005D486C" w:rsidRDefault="005F29CB" w:rsidP="005F29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2C50ABC3"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DA2CCF" w14:textId="77777777" w:rsidR="005F29CB" w:rsidRPr="005D486C" w:rsidRDefault="005F29CB" w:rsidP="005F29CB">
      <w:pPr>
        <w:pStyle w:val="a3"/>
        <w:spacing w:line="257" w:lineRule="exact"/>
        <w:ind w:firstLineChars="200" w:firstLine="428"/>
        <w:rPr>
          <w:spacing w:val="0"/>
        </w:rPr>
      </w:pPr>
      <w:r w:rsidRPr="005D486C">
        <w:rPr>
          <w:rFonts w:ascii="ＭＳ 明朝" w:hAnsi="ＭＳ 明朝" w:hint="eastAsia"/>
        </w:rPr>
        <w:t>（ロ）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5F29CB" w:rsidRPr="005D486C" w14:paraId="075D30C6" w14:textId="77777777" w:rsidTr="00781DA5">
        <w:trPr>
          <w:trHeight w:val="270"/>
        </w:trPr>
        <w:tc>
          <w:tcPr>
            <w:tcW w:w="851" w:type="dxa"/>
          </w:tcPr>
          <w:p w14:paraId="25F5DA4A"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p>
        </w:tc>
        <w:tc>
          <w:tcPr>
            <w:tcW w:w="5386" w:type="dxa"/>
          </w:tcPr>
          <w:p w14:paraId="63C42199" w14:textId="77777777" w:rsidR="005F29CB" w:rsidRPr="005D486C" w:rsidRDefault="005F29CB" w:rsidP="00781DA5">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7649C6D1"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5F29CB" w:rsidRPr="005D486C" w14:paraId="0CAF1A67" w14:textId="77777777" w:rsidTr="00781DA5">
        <w:trPr>
          <w:trHeight w:val="135"/>
        </w:trPr>
        <w:tc>
          <w:tcPr>
            <w:tcW w:w="851" w:type="dxa"/>
          </w:tcPr>
          <w:p w14:paraId="1D24BE53"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25A637F1"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p>
        </w:tc>
        <w:tc>
          <w:tcPr>
            <w:tcW w:w="2552" w:type="dxa"/>
          </w:tcPr>
          <w:p w14:paraId="74BCDE75"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p>
        </w:tc>
      </w:tr>
      <w:tr w:rsidR="005F29CB" w:rsidRPr="005D486C" w14:paraId="1C004679" w14:textId="77777777" w:rsidTr="00781DA5">
        <w:trPr>
          <w:trHeight w:val="135"/>
        </w:trPr>
        <w:tc>
          <w:tcPr>
            <w:tcW w:w="851" w:type="dxa"/>
          </w:tcPr>
          <w:p w14:paraId="3494AA79"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465CC19E"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p>
        </w:tc>
        <w:tc>
          <w:tcPr>
            <w:tcW w:w="2552" w:type="dxa"/>
          </w:tcPr>
          <w:p w14:paraId="6F7CA62F" w14:textId="77777777" w:rsidR="005F29CB" w:rsidRPr="005D486C" w:rsidRDefault="005F29CB" w:rsidP="00781DA5">
            <w:pPr>
              <w:overflowPunct w:val="0"/>
              <w:adjustRightInd w:val="0"/>
              <w:ind w:left="210" w:hangingChars="100" w:hanging="210"/>
              <w:rPr>
                <w:rFonts w:asciiTheme="minorEastAsia" w:eastAsiaTheme="minorEastAsia" w:hAnsiTheme="minorEastAsia"/>
                <w:szCs w:val="21"/>
              </w:rPr>
            </w:pPr>
          </w:p>
        </w:tc>
      </w:tr>
    </w:tbl>
    <w:p w14:paraId="519C4AED" w14:textId="77777777" w:rsidR="005F29CB" w:rsidRPr="005D486C" w:rsidRDefault="005F29CB" w:rsidP="005F29C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73F33E10" w14:textId="77777777" w:rsidR="005F29CB" w:rsidRPr="005D486C" w:rsidRDefault="005F29CB" w:rsidP="005F29CB">
      <w:pPr>
        <w:pStyle w:val="a3"/>
        <w:spacing w:line="257" w:lineRule="exact"/>
        <w:rPr>
          <w:spacing w:val="0"/>
        </w:rPr>
      </w:pPr>
    </w:p>
    <w:p w14:paraId="55A0CF17"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5F29CB" w:rsidRPr="005D486C" w14:paraId="1BD15A31" w14:textId="77777777" w:rsidTr="00781DA5">
        <w:trPr>
          <w:trHeight w:val="525"/>
        </w:trPr>
        <w:tc>
          <w:tcPr>
            <w:tcW w:w="1701" w:type="dxa"/>
            <w:vAlign w:val="center"/>
          </w:tcPr>
          <w:p w14:paraId="1535991F"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44400617" w14:textId="77777777" w:rsidR="005F29CB" w:rsidRPr="005D486C" w:rsidRDefault="005F29CB" w:rsidP="00781DA5">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6736734D"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2EF22DBC" w14:textId="77777777" w:rsidR="005F29CB" w:rsidRPr="005D486C" w:rsidRDefault="005F29CB" w:rsidP="00781DA5">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5F29CB" w:rsidRPr="005D486C" w14:paraId="1786D3C3" w14:textId="77777777" w:rsidTr="00781DA5">
        <w:trPr>
          <w:trHeight w:val="238"/>
        </w:trPr>
        <w:tc>
          <w:tcPr>
            <w:tcW w:w="1701" w:type="dxa"/>
            <w:vMerge w:val="restart"/>
            <w:vAlign w:val="center"/>
          </w:tcPr>
          <w:p w14:paraId="497DDBEC" w14:textId="77777777" w:rsidR="005F29CB" w:rsidRPr="005D486C" w:rsidRDefault="008955E6" w:rsidP="00781DA5">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5F29CB" w:rsidRPr="005D486C">
                  <w:rPr>
                    <w:rFonts w:ascii="ＭＳ ゴシック" w:eastAsia="ＭＳ ゴシック" w:hAnsi="ＭＳ ゴシック" w:hint="eastAsia"/>
                    <w:szCs w:val="21"/>
                  </w:rPr>
                  <w:t>☐</w:t>
                </w:r>
              </w:sdtContent>
            </w:sdt>
            <w:r w:rsidR="005F29CB" w:rsidRPr="005D486C">
              <w:rPr>
                <w:rFonts w:asciiTheme="minorEastAsia" w:eastAsiaTheme="minorEastAsia" w:hAnsiTheme="minorEastAsia" w:hint="eastAsia"/>
                <w:szCs w:val="21"/>
              </w:rPr>
              <w:t>当座</w:t>
            </w:r>
          </w:p>
          <w:p w14:paraId="7C6AC991" w14:textId="77777777" w:rsidR="005F29CB" w:rsidRPr="005D486C" w:rsidRDefault="008955E6" w:rsidP="00781DA5">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5F29CB" w:rsidRPr="005D486C">
                  <w:rPr>
                    <w:rFonts w:ascii="ＭＳ ゴシック" w:eastAsia="ＭＳ ゴシック" w:hAnsi="ＭＳ ゴシック" w:hint="eastAsia"/>
                    <w:szCs w:val="21"/>
                  </w:rPr>
                  <w:t>☐</w:t>
                </w:r>
              </w:sdtContent>
            </w:sdt>
            <w:r w:rsidR="005F29CB" w:rsidRPr="005D486C">
              <w:rPr>
                <w:rFonts w:asciiTheme="minorEastAsia" w:eastAsiaTheme="minorEastAsia" w:hAnsiTheme="minorEastAsia" w:hint="eastAsia"/>
                <w:szCs w:val="21"/>
              </w:rPr>
              <w:t>普通</w:t>
            </w:r>
          </w:p>
        </w:tc>
        <w:tc>
          <w:tcPr>
            <w:tcW w:w="1134" w:type="dxa"/>
            <w:vMerge w:val="restart"/>
            <w:vAlign w:val="center"/>
          </w:tcPr>
          <w:p w14:paraId="27C3C1E7"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1BF28912" w14:textId="77777777" w:rsidR="005F29CB" w:rsidRPr="005D486C" w:rsidRDefault="005F29CB" w:rsidP="00781DA5">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42813C53"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72F40C3F" w14:textId="77777777" w:rsidR="005F29CB" w:rsidRPr="005D486C" w:rsidRDefault="005F29CB" w:rsidP="00781DA5">
            <w:pPr>
              <w:overflowPunct w:val="0"/>
              <w:adjustRightInd w:val="0"/>
              <w:rPr>
                <w:rFonts w:asciiTheme="minorEastAsia" w:eastAsiaTheme="minorEastAsia" w:hAnsiTheme="minorEastAsia"/>
                <w:szCs w:val="21"/>
              </w:rPr>
            </w:pPr>
          </w:p>
        </w:tc>
      </w:tr>
      <w:tr w:rsidR="005F29CB" w:rsidRPr="005D486C" w14:paraId="29C98D3D" w14:textId="77777777" w:rsidTr="00781DA5">
        <w:trPr>
          <w:trHeight w:val="375"/>
        </w:trPr>
        <w:tc>
          <w:tcPr>
            <w:tcW w:w="1701" w:type="dxa"/>
            <w:vMerge/>
            <w:vAlign w:val="center"/>
          </w:tcPr>
          <w:p w14:paraId="2A769185"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21B95F34" w14:textId="77777777" w:rsidR="005F29CB" w:rsidRPr="005D486C" w:rsidRDefault="005F29CB" w:rsidP="00781DA5">
            <w:pPr>
              <w:overflowPunct w:val="0"/>
              <w:adjustRightInd w:val="0"/>
              <w:rPr>
                <w:rFonts w:asciiTheme="minorEastAsia" w:eastAsiaTheme="minorEastAsia" w:hAnsiTheme="minorEastAsia"/>
                <w:szCs w:val="21"/>
              </w:rPr>
            </w:pPr>
          </w:p>
        </w:tc>
        <w:tc>
          <w:tcPr>
            <w:tcW w:w="1842" w:type="dxa"/>
            <w:vMerge/>
            <w:vAlign w:val="center"/>
          </w:tcPr>
          <w:p w14:paraId="5F861718" w14:textId="77777777" w:rsidR="005F29CB" w:rsidRPr="005D486C" w:rsidRDefault="005F29CB" w:rsidP="00781DA5">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630DF51"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0BF3F9F9" w14:textId="77777777" w:rsidR="005F29CB" w:rsidRPr="005D486C" w:rsidRDefault="005F29CB" w:rsidP="00781DA5">
            <w:pPr>
              <w:overflowPunct w:val="0"/>
              <w:adjustRightInd w:val="0"/>
              <w:rPr>
                <w:rFonts w:asciiTheme="minorEastAsia" w:eastAsiaTheme="minorEastAsia" w:hAnsiTheme="minorEastAsia"/>
                <w:sz w:val="16"/>
                <w:szCs w:val="21"/>
              </w:rPr>
            </w:pPr>
          </w:p>
        </w:tc>
      </w:tr>
    </w:tbl>
    <w:p w14:paraId="343C3773"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rPr>
      </w:pPr>
    </w:p>
    <w:p w14:paraId="05280BE6"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5F29CB" w:rsidRPr="005D486C" w14:paraId="07634211" w14:textId="77777777" w:rsidTr="00781DA5">
        <w:trPr>
          <w:trHeight w:val="29"/>
        </w:trPr>
        <w:tc>
          <w:tcPr>
            <w:tcW w:w="2726" w:type="dxa"/>
            <w:gridSpan w:val="2"/>
            <w:hideMark/>
          </w:tcPr>
          <w:p w14:paraId="6C5D3737" w14:textId="77777777" w:rsidR="005F29CB" w:rsidRPr="005D486C" w:rsidRDefault="005F29CB" w:rsidP="00781DA5">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4F1C2FD1" w14:textId="77777777" w:rsidR="005F29CB" w:rsidRPr="005D486C" w:rsidRDefault="005F29CB" w:rsidP="00781DA5">
            <w:pPr>
              <w:overflowPunct w:val="0"/>
              <w:adjustRightInd w:val="0"/>
              <w:jc w:val="left"/>
              <w:rPr>
                <w:rFonts w:asciiTheme="minorEastAsia" w:hAnsiTheme="minorEastAsia"/>
                <w:szCs w:val="16"/>
              </w:rPr>
            </w:pPr>
          </w:p>
        </w:tc>
      </w:tr>
      <w:tr w:rsidR="005F29CB" w:rsidRPr="005D486C" w14:paraId="54C06CF3" w14:textId="77777777" w:rsidTr="00781DA5">
        <w:trPr>
          <w:trHeight w:val="29"/>
        </w:trPr>
        <w:tc>
          <w:tcPr>
            <w:tcW w:w="1220" w:type="dxa"/>
          </w:tcPr>
          <w:p w14:paraId="05EA3130" w14:textId="77777777" w:rsidR="005F29CB" w:rsidRPr="005D486C" w:rsidRDefault="005F29CB" w:rsidP="00781DA5">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046DBBF5" w14:textId="77777777" w:rsidR="005F29CB" w:rsidRPr="005D486C" w:rsidRDefault="005F29CB" w:rsidP="00781DA5">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00D05E5B" w14:textId="77777777" w:rsidR="005F29CB" w:rsidRPr="005D486C" w:rsidRDefault="005F29CB" w:rsidP="00781DA5">
            <w:pPr>
              <w:overflowPunct w:val="0"/>
              <w:adjustRightInd w:val="0"/>
              <w:jc w:val="left"/>
              <w:rPr>
                <w:rFonts w:asciiTheme="minorEastAsia" w:hAnsiTheme="minorEastAsia"/>
                <w:szCs w:val="16"/>
              </w:rPr>
            </w:pPr>
          </w:p>
        </w:tc>
      </w:tr>
      <w:tr w:rsidR="005F29CB" w:rsidRPr="005D486C" w14:paraId="1F3721F9" w14:textId="77777777" w:rsidTr="00781DA5">
        <w:trPr>
          <w:trHeight w:val="29"/>
        </w:trPr>
        <w:tc>
          <w:tcPr>
            <w:tcW w:w="1220" w:type="dxa"/>
            <w:hideMark/>
          </w:tcPr>
          <w:p w14:paraId="75208057" w14:textId="77777777" w:rsidR="005F29CB" w:rsidRPr="005D486C" w:rsidRDefault="005F29CB" w:rsidP="00781DA5">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7AE87BA5" w14:textId="77777777" w:rsidR="005F29CB" w:rsidRPr="005D486C" w:rsidRDefault="005F29CB" w:rsidP="00781DA5">
            <w:pPr>
              <w:overflowPunct w:val="0"/>
              <w:adjustRightInd w:val="0"/>
              <w:jc w:val="left"/>
              <w:rPr>
                <w:rFonts w:asciiTheme="minorEastAsia" w:hAnsiTheme="minorEastAsia"/>
                <w:szCs w:val="16"/>
              </w:rPr>
            </w:pPr>
          </w:p>
        </w:tc>
        <w:tc>
          <w:tcPr>
            <w:tcW w:w="1727" w:type="dxa"/>
          </w:tcPr>
          <w:p w14:paraId="43DC5477" w14:textId="77777777" w:rsidR="005F29CB" w:rsidRPr="005D486C" w:rsidRDefault="005F29CB" w:rsidP="00781DA5">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76A125E1" w14:textId="77777777" w:rsidR="005F29CB" w:rsidRPr="005D486C" w:rsidRDefault="005F29CB" w:rsidP="00781DA5">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211F2367"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429DE702"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sz w:val="28"/>
        </w:rPr>
      </w:pPr>
    </w:p>
    <w:p w14:paraId="3EB4013B"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rPr>
      </w:pPr>
    </w:p>
    <w:p w14:paraId="1AA0158B" w14:textId="77777777" w:rsidR="005F29CB" w:rsidRPr="005D486C" w:rsidRDefault="005F29CB" w:rsidP="005F29C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外国における事業展開等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5F29CB" w:rsidRPr="005D486C" w14:paraId="34F18F3B" w14:textId="77777777" w:rsidTr="00781DA5">
        <w:trPr>
          <w:trHeight w:val="967"/>
        </w:trPr>
        <w:tc>
          <w:tcPr>
            <w:tcW w:w="8930" w:type="dxa"/>
          </w:tcPr>
          <w:p w14:paraId="0A67388F"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r>
    </w:tbl>
    <w:p w14:paraId="321096A3" w14:textId="77777777" w:rsidR="005F29CB" w:rsidRPr="005D486C" w:rsidRDefault="005F29CB" w:rsidP="005F29CB">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Pr>
          <w:rFonts w:ascii="ＭＳ 明朝" w:hAnsi="ＭＳ 明朝" w:hint="eastAsia"/>
        </w:rPr>
        <w:t>１</w:t>
      </w:r>
      <w:r w:rsidRPr="005D486C">
        <w:rPr>
          <w:rFonts w:ascii="ＭＳ 明朝" w:hAnsi="ＭＳ 明朝" w:hint="eastAsia"/>
        </w:rPr>
        <w:t>）</w:t>
      </w:r>
      <w:r w:rsidRPr="005D486C">
        <w:rPr>
          <w:rFonts w:ascii="ＭＳ 明朝" w:hAnsi="ＭＳ 明朝" w:cs="ＭＳ 明朝" w:hint="eastAsia"/>
          <w:spacing w:val="5"/>
          <w:kern w:val="0"/>
          <w:szCs w:val="21"/>
        </w:rPr>
        <w:t>外国特許庁からの出願受理に関する応答書類と、外国特許庁への出願に関する経費の支出根拠及び支払実績となる書類（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5"/>
          <w:kern w:val="0"/>
          <w:szCs w:val="21"/>
        </w:rPr>
        <w:t>に依頼した場合は、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5"/>
          <w:kern w:val="0"/>
          <w:szCs w:val="21"/>
        </w:rPr>
        <w:t xml:space="preserve">への支払に関する銀行振込受領書等が必須）を添付すること。　</w:t>
      </w:r>
      <w:r w:rsidRPr="005D486C">
        <w:rPr>
          <w:rFonts w:ascii="ＭＳ 明朝" w:hAnsi="ＭＳ 明朝" w:cs="ＭＳ 明朝" w:hint="eastAsia"/>
          <w:b/>
          <w:spacing w:val="5"/>
          <w:kern w:val="0"/>
          <w:szCs w:val="21"/>
        </w:rPr>
        <w:t xml:space="preserve">　　</w:t>
      </w:r>
    </w:p>
    <w:p w14:paraId="416FBAA4" w14:textId="77777777" w:rsidR="005F29CB" w:rsidRPr="005D486C" w:rsidRDefault="005F29CB" w:rsidP="005F29CB">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Pr>
          <w:rFonts w:ascii="ＭＳ 明朝" w:hAnsi="ＭＳ 明朝" w:hint="eastAsia"/>
        </w:rPr>
        <w:t>２</w:t>
      </w:r>
      <w:r w:rsidRPr="005D486C">
        <w:rPr>
          <w:rFonts w:ascii="ＭＳ 明朝" w:hAnsi="ＭＳ 明朝" w:hint="eastAsia"/>
        </w:rPr>
        <w:t>）</w:t>
      </w:r>
      <w:r w:rsidRPr="005D486C">
        <w:rPr>
          <w:rFonts w:ascii="ＭＳ 明朝" w:hAnsi="ＭＳ 明朝" w:cs="ＭＳ 明朝" w:hint="eastAsia"/>
          <w:spacing w:val="5"/>
          <w:kern w:val="0"/>
          <w:szCs w:val="21"/>
        </w:rPr>
        <w:t>共同出願の場合は、持分割合及び費用負担割合が記載されている契約書等の写しを添付すること（申請時に提出したものと変更等無ければ再提出は不要）。</w:t>
      </w:r>
    </w:p>
    <w:p w14:paraId="7657EDBB"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6481C11"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6978D7"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44DA094"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162AC1"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A72F18D"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6A973FB"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D34224"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C9D56BD"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B156DA6"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01C3CBE"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6530AC7"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AD1789D"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10D16DA"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E324764"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9E9A8E3"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400DE83"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0651D76"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227F17C"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1681609"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1223802"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CB44F3"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920D5CD"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BB6EF4E"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074C9F"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713159A"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230845F" w14:textId="77777777" w:rsidR="005F29CB" w:rsidRPr="005D486C" w:rsidRDefault="005F29CB" w:rsidP="005F29C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A52F8AB" w14:textId="77777777" w:rsidR="005F29CB" w:rsidRDefault="005F29CB" w:rsidP="005F29CB">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1C1A8EE4" w14:textId="77777777" w:rsidR="005F29CB" w:rsidRPr="005D486C" w:rsidRDefault="005F29CB" w:rsidP="005F29CB">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41E88157"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FB6CF82"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3436D17"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CBCF467" w14:textId="77777777" w:rsidR="005F29CB" w:rsidRPr="005D486C" w:rsidRDefault="005F29CB" w:rsidP="005F29CB">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77F906BB"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78422C1"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13361278"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1C6F3C98" w14:textId="77777777" w:rsidR="005F29CB" w:rsidRPr="005D486C" w:rsidRDefault="005F29CB" w:rsidP="005F29CB">
      <w:pPr>
        <w:autoSpaceDE w:val="0"/>
        <w:autoSpaceDN w:val="0"/>
        <w:adjustRightInd w:val="0"/>
        <w:spacing w:line="329" w:lineRule="exact"/>
        <w:jc w:val="left"/>
        <w:rPr>
          <w:rFonts w:cs="ＭＳ 明朝"/>
          <w:kern w:val="0"/>
          <w:szCs w:val="21"/>
        </w:rPr>
      </w:pPr>
    </w:p>
    <w:p w14:paraId="72745321" w14:textId="77777777" w:rsidR="005F29CB" w:rsidRPr="005D486C" w:rsidRDefault="005F29CB" w:rsidP="005F29CB">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73A616DD" w14:textId="77777777" w:rsidR="005F29CB" w:rsidRPr="005D486C" w:rsidRDefault="005F29CB" w:rsidP="005F29CB">
      <w:pPr>
        <w:wordWrap w:val="0"/>
        <w:autoSpaceDE w:val="0"/>
        <w:autoSpaceDN w:val="0"/>
        <w:adjustRightInd w:val="0"/>
        <w:spacing w:line="329" w:lineRule="exact"/>
        <w:rPr>
          <w:rFonts w:cs="ＭＳ 明朝"/>
          <w:kern w:val="0"/>
          <w:szCs w:val="21"/>
        </w:rPr>
      </w:pPr>
    </w:p>
    <w:p w14:paraId="45C8227B"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29DFAED0"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05422B25" w14:textId="77777777" w:rsidR="005F29CB" w:rsidRPr="005D486C" w:rsidRDefault="005F29CB" w:rsidP="005F29CB">
      <w:pPr>
        <w:wordWrap w:val="0"/>
        <w:autoSpaceDE w:val="0"/>
        <w:autoSpaceDN w:val="0"/>
        <w:adjustRightInd w:val="0"/>
        <w:spacing w:line="329" w:lineRule="exact"/>
        <w:rPr>
          <w:rFonts w:cs="ＭＳ 明朝"/>
          <w:kern w:val="0"/>
          <w:szCs w:val="21"/>
        </w:rPr>
      </w:pPr>
    </w:p>
    <w:p w14:paraId="567DEC27" w14:textId="77777777" w:rsidR="005F29CB" w:rsidRPr="005D486C" w:rsidRDefault="005F29CB" w:rsidP="005F29CB">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37D97979"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15E09D"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B56AFB7"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079FE0AB" w14:textId="77777777" w:rsidR="005F29CB" w:rsidRPr="005D486C" w:rsidRDefault="005F29CB" w:rsidP="005F29CB">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B7AA3CA" w14:textId="77777777" w:rsidR="005F29CB" w:rsidRPr="005D486C" w:rsidRDefault="005F29CB" w:rsidP="005F29CB">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4AEA418B"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E13E13"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37172ACE" w14:textId="77777777" w:rsidR="005F29CB" w:rsidRPr="005D486C" w:rsidRDefault="005F29CB" w:rsidP="005F29CB">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ED1FAC1" w14:textId="77777777" w:rsidR="005F29CB" w:rsidRPr="005D486C" w:rsidRDefault="005F29CB" w:rsidP="005F29C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88D7064" w14:textId="77777777" w:rsidR="005F29CB" w:rsidRPr="005D486C" w:rsidRDefault="005F29CB" w:rsidP="005F29C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551D8198" w14:textId="77777777" w:rsidR="005F29CB" w:rsidRPr="005D486C" w:rsidRDefault="005F29CB" w:rsidP="005F29C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6801992E"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05E684F"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D45612"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F6D34B"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14CD85"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D1D4906"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7873FA1"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AA0ABCC"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0EBA6AC"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B65EE19"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06C1836"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9B55E"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DFCAC4"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727F2B"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8576C6"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2A882F"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1B74F62"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06D5A6A"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E325912" w14:textId="77777777" w:rsidR="005F29CB" w:rsidRPr="005D486C" w:rsidRDefault="005F29CB" w:rsidP="005F29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C8FC2BC" w14:textId="77777777" w:rsidR="005F29CB" w:rsidRPr="005D486C" w:rsidRDefault="005F29CB" w:rsidP="005F29CB">
      <w:pPr>
        <w:pStyle w:val="a3"/>
        <w:rPr>
          <w:rFonts w:ascii="ＭＳ 明朝" w:hAnsi="ＭＳ 明朝"/>
        </w:rPr>
      </w:pPr>
    </w:p>
    <w:p w14:paraId="022E6CCF" w14:textId="77777777" w:rsidR="005F29CB" w:rsidRPr="005D486C" w:rsidRDefault="005F29CB" w:rsidP="005F29CB">
      <w:pPr>
        <w:pStyle w:val="a3"/>
        <w:rPr>
          <w:spacing w:val="0"/>
        </w:rPr>
      </w:pPr>
      <w:r w:rsidRPr="005D486C">
        <w:rPr>
          <w:rFonts w:ascii="ＭＳ 明朝" w:hAnsi="ＭＳ 明朝" w:hint="eastAsia"/>
        </w:rPr>
        <w:lastRenderedPageBreak/>
        <w:t>様式第７</w:t>
      </w:r>
    </w:p>
    <w:p w14:paraId="4A10F1C1"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7174792"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京都高度技術研究所</w:t>
      </w:r>
    </w:p>
    <w:p w14:paraId="232156FA"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51126B5E"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AADD7FB"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0A438211"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AE17D66" w14:textId="77777777" w:rsidR="005F29CB" w:rsidRPr="005D486C" w:rsidRDefault="005F29CB" w:rsidP="005F29CB">
      <w:pPr>
        <w:pStyle w:val="a3"/>
        <w:rPr>
          <w:spacing w:val="0"/>
        </w:rPr>
      </w:pPr>
    </w:p>
    <w:p w14:paraId="179486E0" w14:textId="50E0E5E5" w:rsidR="005F29CB" w:rsidRPr="005D486C" w:rsidRDefault="005F29CB" w:rsidP="005F29CB">
      <w:pPr>
        <w:pStyle w:val="a3"/>
        <w:jc w:val="center"/>
        <w:rPr>
          <w:rFonts w:ascii="ＭＳ 明朝" w:hAnsi="ＭＳ 明朝"/>
        </w:rPr>
      </w:pPr>
      <w:r>
        <w:rPr>
          <w:rFonts w:ascii="ＭＳ 明朝" w:hAnsi="ＭＳ 明朝" w:hint="eastAsia"/>
        </w:rPr>
        <w:t>令和４</w:t>
      </w:r>
      <w:r w:rsidRPr="005D486C">
        <w:rPr>
          <w:rFonts w:ascii="ＭＳ 明朝" w:hAnsi="ＭＳ 明朝" w:hint="eastAsia"/>
        </w:rPr>
        <w:t>年度中小企業等海外出願・侵害対策支援事業費補助金</w:t>
      </w:r>
    </w:p>
    <w:p w14:paraId="38070A87"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中小企業等外国出願支援事業）間接補助金</w:t>
      </w:r>
    </w:p>
    <w:p w14:paraId="012BBE01" w14:textId="77777777" w:rsidR="005F29CB" w:rsidRPr="005D486C" w:rsidRDefault="005F29CB" w:rsidP="005F29CB">
      <w:pPr>
        <w:pStyle w:val="a3"/>
        <w:jc w:val="center"/>
        <w:rPr>
          <w:spacing w:val="0"/>
        </w:rPr>
      </w:pPr>
      <w:r w:rsidRPr="005D486C">
        <w:rPr>
          <w:rFonts w:ascii="ＭＳ 明朝" w:hAnsi="ＭＳ 明朝" w:hint="eastAsia"/>
        </w:rPr>
        <w:t>精算（概算）払請求書</w:t>
      </w:r>
    </w:p>
    <w:p w14:paraId="0624E17E" w14:textId="77777777" w:rsidR="005F29CB" w:rsidRPr="005D486C" w:rsidRDefault="005F29CB" w:rsidP="005F29CB">
      <w:pPr>
        <w:pStyle w:val="a3"/>
        <w:rPr>
          <w:spacing w:val="0"/>
        </w:rPr>
      </w:pPr>
    </w:p>
    <w:p w14:paraId="4FEB49EF" w14:textId="77777777" w:rsidR="005F29CB" w:rsidRPr="005D486C" w:rsidRDefault="005F29CB" w:rsidP="005F29CB">
      <w:pPr>
        <w:pStyle w:val="a3"/>
        <w:rPr>
          <w:rFonts w:ascii="ＭＳ 明朝" w:hAnsi="ＭＳ 明朝"/>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９</w:t>
      </w:r>
      <w:r w:rsidRPr="005D486C">
        <w:rPr>
          <w:rFonts w:ascii="ＭＳ 明朝" w:hAnsi="ＭＳ 明朝" w:hint="eastAsia"/>
        </w:rPr>
        <w:t>条第２項の規定に基づき、下記のとおり請求します。</w:t>
      </w:r>
    </w:p>
    <w:p w14:paraId="10802CC7" w14:textId="77777777" w:rsidR="005F29CB" w:rsidRPr="005D486C" w:rsidRDefault="005F29CB" w:rsidP="005F29CB">
      <w:pPr>
        <w:pStyle w:val="a3"/>
        <w:rPr>
          <w:spacing w:val="0"/>
        </w:rPr>
      </w:pPr>
    </w:p>
    <w:p w14:paraId="20428571" w14:textId="77777777" w:rsidR="005F29CB" w:rsidRPr="005D486C" w:rsidRDefault="005F29CB" w:rsidP="005F29CB">
      <w:pPr>
        <w:pStyle w:val="a3"/>
        <w:rPr>
          <w:spacing w:val="0"/>
        </w:rPr>
      </w:pPr>
    </w:p>
    <w:p w14:paraId="33060DE7" w14:textId="77777777" w:rsidR="005F29CB" w:rsidRPr="005D486C" w:rsidRDefault="005F29CB" w:rsidP="005F29CB">
      <w:pPr>
        <w:pStyle w:val="a3"/>
        <w:jc w:val="center"/>
        <w:rPr>
          <w:spacing w:val="0"/>
        </w:rPr>
      </w:pPr>
      <w:r w:rsidRPr="005D486C">
        <w:rPr>
          <w:rFonts w:ascii="ＭＳ 明朝" w:hAnsi="ＭＳ 明朝" w:hint="eastAsia"/>
        </w:rPr>
        <w:t>記</w:t>
      </w:r>
    </w:p>
    <w:p w14:paraId="0A502632" w14:textId="77777777" w:rsidR="005F29CB" w:rsidRPr="005D486C" w:rsidRDefault="005F29CB" w:rsidP="005F29CB">
      <w:pPr>
        <w:pStyle w:val="a3"/>
        <w:rPr>
          <w:spacing w:val="0"/>
        </w:rPr>
      </w:pPr>
    </w:p>
    <w:p w14:paraId="3FD60662" w14:textId="77777777" w:rsidR="005F29CB" w:rsidRPr="005D486C" w:rsidRDefault="005F29CB" w:rsidP="005F29CB">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精算（概算）払請求金額（算用数字を使用すること。）</w:t>
      </w:r>
    </w:p>
    <w:p w14:paraId="10BFBC9D" w14:textId="77777777" w:rsidR="005F29CB" w:rsidRPr="005D486C" w:rsidRDefault="005F29CB" w:rsidP="005F29CB">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26B392CD" w14:textId="77777777" w:rsidR="005F29CB" w:rsidRPr="005D486C" w:rsidRDefault="005F29CB" w:rsidP="005F29CB">
      <w:pPr>
        <w:pStyle w:val="a3"/>
        <w:rPr>
          <w:spacing w:val="0"/>
        </w:rPr>
      </w:pPr>
    </w:p>
    <w:p w14:paraId="52138C0D" w14:textId="77777777" w:rsidR="005F29CB" w:rsidRPr="005D486C" w:rsidRDefault="005F29CB" w:rsidP="005F29CB">
      <w:pPr>
        <w:pStyle w:val="a3"/>
        <w:rPr>
          <w:spacing w:val="0"/>
        </w:rPr>
      </w:pPr>
      <w:r w:rsidRPr="005D486C">
        <w:rPr>
          <w:rFonts w:ascii="ＭＳ 明朝" w:hAnsi="ＭＳ 明朝" w:hint="eastAsia"/>
        </w:rPr>
        <w:t>２．請求金額の算出内訳（概算払の請求をするときに限る。）</w:t>
      </w:r>
    </w:p>
    <w:p w14:paraId="52F0B6CC" w14:textId="77777777" w:rsidR="005F29CB" w:rsidRPr="005D486C" w:rsidRDefault="005F29CB" w:rsidP="005F29CB">
      <w:pPr>
        <w:pStyle w:val="a3"/>
        <w:rPr>
          <w:spacing w:val="0"/>
        </w:rPr>
      </w:pPr>
    </w:p>
    <w:p w14:paraId="77A19569" w14:textId="77777777" w:rsidR="005F29CB" w:rsidRPr="005D486C" w:rsidRDefault="005F29CB" w:rsidP="005F29CB">
      <w:pPr>
        <w:pStyle w:val="a3"/>
        <w:rPr>
          <w:spacing w:val="0"/>
        </w:rPr>
      </w:pPr>
      <w:r w:rsidRPr="005D486C">
        <w:rPr>
          <w:rFonts w:ascii="ＭＳ 明朝" w:hAnsi="ＭＳ 明朝" w:hint="eastAsia"/>
        </w:rPr>
        <w:t>３．概算払を必要とする理由（概算払の請求をするときに限る。）</w:t>
      </w:r>
    </w:p>
    <w:p w14:paraId="0CEDCD2A" w14:textId="77777777" w:rsidR="005F29CB" w:rsidRPr="005D486C" w:rsidRDefault="005F29CB" w:rsidP="005F29CB">
      <w:pPr>
        <w:pStyle w:val="a3"/>
        <w:rPr>
          <w:spacing w:val="0"/>
        </w:rPr>
      </w:pPr>
    </w:p>
    <w:p w14:paraId="19E48D04" w14:textId="77777777" w:rsidR="005F29CB" w:rsidRPr="005D486C" w:rsidRDefault="005F29CB" w:rsidP="005F29CB">
      <w:pPr>
        <w:pStyle w:val="a3"/>
        <w:rPr>
          <w:rFonts w:ascii="ＭＳ 明朝" w:hAnsi="ＭＳ 明朝"/>
        </w:rPr>
      </w:pPr>
      <w:r w:rsidRPr="005D486C">
        <w:rPr>
          <w:rFonts w:ascii="ＭＳ 明朝" w:hAnsi="ＭＳ 明朝" w:hint="eastAsia"/>
        </w:rPr>
        <w:t>４．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5F29CB" w:rsidRPr="005D486C" w14:paraId="7B4D815E" w14:textId="77777777" w:rsidTr="00781DA5">
        <w:trPr>
          <w:trHeight w:val="525"/>
        </w:trPr>
        <w:tc>
          <w:tcPr>
            <w:tcW w:w="1701" w:type="dxa"/>
            <w:vAlign w:val="center"/>
          </w:tcPr>
          <w:p w14:paraId="7002943D"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2DFDD46F" w14:textId="77777777" w:rsidR="005F29CB" w:rsidRPr="005D486C" w:rsidRDefault="005F29CB" w:rsidP="00781DA5">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7DCB6BEE"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7FF87FD8" w14:textId="77777777" w:rsidR="005F29CB" w:rsidRPr="005D486C" w:rsidRDefault="005F29CB" w:rsidP="00781DA5">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5F29CB" w:rsidRPr="005D486C" w14:paraId="5B8C33E2" w14:textId="77777777" w:rsidTr="00781DA5">
        <w:trPr>
          <w:trHeight w:val="185"/>
        </w:trPr>
        <w:tc>
          <w:tcPr>
            <w:tcW w:w="1701" w:type="dxa"/>
            <w:vMerge w:val="restart"/>
            <w:vAlign w:val="center"/>
          </w:tcPr>
          <w:p w14:paraId="6768F5BF" w14:textId="77777777" w:rsidR="005F29CB" w:rsidRPr="005D486C" w:rsidRDefault="008955E6" w:rsidP="00781DA5">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5F29CB" w:rsidRPr="005D486C">
                  <w:rPr>
                    <w:rFonts w:ascii="ＭＳ ゴシック" w:eastAsia="ＭＳ ゴシック" w:hAnsi="ＭＳ ゴシック" w:hint="eastAsia"/>
                    <w:szCs w:val="21"/>
                  </w:rPr>
                  <w:t>☐</w:t>
                </w:r>
              </w:sdtContent>
            </w:sdt>
            <w:r w:rsidR="005F29CB" w:rsidRPr="005D486C">
              <w:rPr>
                <w:rFonts w:asciiTheme="minorEastAsia" w:eastAsiaTheme="minorEastAsia" w:hAnsiTheme="minorEastAsia" w:hint="eastAsia"/>
                <w:szCs w:val="21"/>
              </w:rPr>
              <w:t>当座</w:t>
            </w:r>
          </w:p>
          <w:p w14:paraId="40A8914E" w14:textId="77777777" w:rsidR="005F29CB" w:rsidRPr="005D486C" w:rsidRDefault="008955E6" w:rsidP="00781DA5">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5F29CB" w:rsidRPr="005D486C">
                  <w:rPr>
                    <w:rFonts w:ascii="ＭＳ ゴシック" w:eastAsia="ＭＳ ゴシック" w:hAnsi="ＭＳ ゴシック" w:hint="eastAsia"/>
                    <w:szCs w:val="21"/>
                  </w:rPr>
                  <w:t>☐</w:t>
                </w:r>
              </w:sdtContent>
            </w:sdt>
            <w:r w:rsidR="005F29CB" w:rsidRPr="005D486C">
              <w:rPr>
                <w:rFonts w:asciiTheme="minorEastAsia" w:eastAsiaTheme="minorEastAsia" w:hAnsiTheme="minorEastAsia" w:hint="eastAsia"/>
                <w:szCs w:val="21"/>
              </w:rPr>
              <w:t>普通</w:t>
            </w:r>
          </w:p>
        </w:tc>
        <w:tc>
          <w:tcPr>
            <w:tcW w:w="1134" w:type="dxa"/>
            <w:vMerge w:val="restart"/>
            <w:vAlign w:val="center"/>
          </w:tcPr>
          <w:p w14:paraId="1DDB2CEA" w14:textId="77777777" w:rsidR="005F29CB" w:rsidRPr="005D486C" w:rsidRDefault="005F29CB" w:rsidP="00781DA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7C56BCBC" w14:textId="77777777" w:rsidR="005F29CB" w:rsidRPr="005D486C" w:rsidRDefault="005F29CB" w:rsidP="00781DA5">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26936D30" w14:textId="77777777" w:rsidR="005F29CB" w:rsidRPr="005D486C" w:rsidRDefault="005F29CB" w:rsidP="00781DA5">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00D08BB4" w14:textId="77777777" w:rsidR="005F29CB" w:rsidRPr="005D486C" w:rsidRDefault="005F29CB" w:rsidP="00781DA5">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5F29CB" w:rsidRPr="005D486C" w14:paraId="1A4AB8E9" w14:textId="77777777" w:rsidTr="00781DA5">
        <w:trPr>
          <w:trHeight w:val="345"/>
        </w:trPr>
        <w:tc>
          <w:tcPr>
            <w:tcW w:w="1701" w:type="dxa"/>
            <w:vMerge/>
            <w:vAlign w:val="center"/>
          </w:tcPr>
          <w:p w14:paraId="2CAF477C" w14:textId="77777777" w:rsidR="005F29CB" w:rsidRPr="005D486C" w:rsidRDefault="005F29CB" w:rsidP="00781DA5">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5B5631F1" w14:textId="77777777" w:rsidR="005F29CB" w:rsidRPr="005D486C" w:rsidRDefault="005F29CB" w:rsidP="00781DA5">
            <w:pPr>
              <w:overflowPunct w:val="0"/>
              <w:adjustRightInd w:val="0"/>
              <w:rPr>
                <w:rFonts w:asciiTheme="minorEastAsia" w:eastAsiaTheme="minorEastAsia" w:hAnsiTheme="minorEastAsia"/>
                <w:szCs w:val="21"/>
              </w:rPr>
            </w:pPr>
          </w:p>
        </w:tc>
        <w:tc>
          <w:tcPr>
            <w:tcW w:w="1842" w:type="dxa"/>
            <w:vMerge/>
            <w:vAlign w:val="center"/>
          </w:tcPr>
          <w:p w14:paraId="14C6D8D9" w14:textId="77777777" w:rsidR="005F29CB" w:rsidRPr="005D486C" w:rsidRDefault="005F29CB" w:rsidP="00781DA5">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2B79BEB2" w14:textId="77777777" w:rsidR="005F29CB" w:rsidRPr="005D486C" w:rsidRDefault="005F29CB" w:rsidP="00781DA5">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78957F8A" w14:textId="77777777" w:rsidR="005F29CB" w:rsidRPr="005D486C" w:rsidRDefault="005F29CB" w:rsidP="00781DA5">
            <w:pPr>
              <w:pStyle w:val="af1"/>
              <w:overflowPunct w:val="0"/>
              <w:adjustRightInd w:val="0"/>
              <w:jc w:val="center"/>
            </w:pPr>
          </w:p>
        </w:tc>
      </w:tr>
    </w:tbl>
    <w:p w14:paraId="3FA48C26" w14:textId="77777777" w:rsidR="005F29CB" w:rsidRPr="005D486C" w:rsidRDefault="005F29CB" w:rsidP="005F29CB">
      <w:pPr>
        <w:pStyle w:val="a3"/>
        <w:tabs>
          <w:tab w:val="left" w:pos="426"/>
        </w:tabs>
        <w:rPr>
          <w:spacing w:val="0"/>
        </w:rPr>
      </w:pPr>
    </w:p>
    <w:p w14:paraId="26A16EEA" w14:textId="77777777" w:rsidR="005F29CB" w:rsidRPr="005D486C" w:rsidRDefault="005F29CB" w:rsidP="005F29CB">
      <w:pPr>
        <w:pStyle w:val="a3"/>
        <w:rPr>
          <w:spacing w:val="0"/>
        </w:rPr>
      </w:pPr>
    </w:p>
    <w:p w14:paraId="1A28CA12" w14:textId="77777777" w:rsidR="005F29CB" w:rsidRPr="005D486C" w:rsidRDefault="005F29CB" w:rsidP="005F29CB">
      <w:pPr>
        <w:pStyle w:val="a3"/>
        <w:ind w:left="432"/>
        <w:rPr>
          <w:spacing w:val="0"/>
        </w:rPr>
      </w:pPr>
      <w:r w:rsidRPr="005D486C">
        <w:rPr>
          <w:rFonts w:ascii="ＭＳ 明朝" w:hAnsi="ＭＳ 明朝" w:hint="eastAsia"/>
        </w:rPr>
        <w:t>（注）概算払の請求をするときには、別紙「概算払請求内訳書」を添付すること。</w:t>
      </w:r>
    </w:p>
    <w:p w14:paraId="29DCDDD2" w14:textId="77777777" w:rsidR="005F29CB" w:rsidRPr="005D486C" w:rsidRDefault="005F29CB" w:rsidP="005F29CB">
      <w:pPr>
        <w:pStyle w:val="a3"/>
        <w:rPr>
          <w:spacing w:val="0"/>
        </w:rPr>
      </w:pPr>
    </w:p>
    <w:p w14:paraId="19368D7E" w14:textId="77777777" w:rsidR="005F29CB" w:rsidRPr="005D486C" w:rsidRDefault="005F29CB" w:rsidP="005F29CB">
      <w:pPr>
        <w:pStyle w:val="a3"/>
        <w:rPr>
          <w:spacing w:val="0"/>
        </w:rPr>
      </w:pPr>
      <w:r w:rsidRPr="005D486C">
        <w:rPr>
          <w:spacing w:val="0"/>
        </w:rPr>
        <w:br w:type="page"/>
      </w:r>
      <w:r w:rsidRPr="005D486C">
        <w:rPr>
          <w:rFonts w:ascii="ＭＳ 明朝" w:hAnsi="ＭＳ 明朝" w:hint="eastAsia"/>
        </w:rPr>
        <w:lastRenderedPageBreak/>
        <w:t>様式第８</w:t>
      </w:r>
    </w:p>
    <w:p w14:paraId="5CDEEA32"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ECB6EAE" w14:textId="77777777" w:rsidR="005F29CB" w:rsidRPr="005D486C" w:rsidRDefault="005F29CB" w:rsidP="005F29CB">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京都高度技術研究所</w:t>
      </w:r>
    </w:p>
    <w:p w14:paraId="0D620658"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049A1EA3"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795FD54"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40243623"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83DC683" w14:textId="77777777" w:rsidR="005F29CB" w:rsidRPr="005D486C" w:rsidRDefault="005F29CB" w:rsidP="005F29CB">
      <w:pPr>
        <w:pStyle w:val="a3"/>
        <w:rPr>
          <w:spacing w:val="0"/>
        </w:rPr>
      </w:pPr>
    </w:p>
    <w:p w14:paraId="04F57BB7" w14:textId="40262B7C" w:rsidR="005F29CB" w:rsidRPr="005D486C" w:rsidRDefault="005F29CB" w:rsidP="005F29CB">
      <w:pPr>
        <w:pStyle w:val="a3"/>
        <w:rPr>
          <w:spacing w:val="0"/>
        </w:rPr>
      </w:pPr>
      <w:r w:rsidRPr="005D486C">
        <w:rPr>
          <w:rFonts w:ascii="ＭＳ 明朝" w:hAnsi="ＭＳ 明朝" w:hint="eastAsia"/>
          <w:spacing w:val="1"/>
        </w:rPr>
        <w:t xml:space="preserve">               </w:t>
      </w:r>
      <w:r>
        <w:rPr>
          <w:rFonts w:ascii="ＭＳ 明朝" w:hAnsi="ＭＳ 明朝" w:hint="eastAsia"/>
        </w:rPr>
        <w:t>令和４</w:t>
      </w:r>
      <w:r w:rsidRPr="005D486C">
        <w:rPr>
          <w:rFonts w:ascii="ＭＳ 明朝" w:hAnsi="ＭＳ 明朝" w:hint="eastAsia"/>
        </w:rPr>
        <w:t>年度消費税額及び地方消費税額の額の確定に伴う報告書</w:t>
      </w:r>
    </w:p>
    <w:p w14:paraId="5897D313" w14:textId="77777777" w:rsidR="005F29CB" w:rsidRPr="005D486C" w:rsidRDefault="005F29CB" w:rsidP="005F29CB">
      <w:pPr>
        <w:pStyle w:val="a3"/>
        <w:rPr>
          <w:spacing w:val="0"/>
        </w:rPr>
      </w:pPr>
    </w:p>
    <w:p w14:paraId="53897790" w14:textId="77777777" w:rsidR="005F29CB" w:rsidRPr="005D486C" w:rsidRDefault="005F29CB" w:rsidP="005F29C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２０</w:t>
      </w:r>
      <w:r w:rsidRPr="005D486C">
        <w:rPr>
          <w:rFonts w:ascii="ＭＳ 明朝" w:hAnsi="ＭＳ 明朝" w:hint="eastAsia"/>
        </w:rPr>
        <w:t>条第１項の規定に基づき、下記のとおり報告します。</w:t>
      </w:r>
    </w:p>
    <w:p w14:paraId="5BBCAC39" w14:textId="77777777" w:rsidR="005F29CB" w:rsidRPr="005D486C" w:rsidRDefault="005F29CB" w:rsidP="005F29CB">
      <w:pPr>
        <w:pStyle w:val="a3"/>
        <w:rPr>
          <w:spacing w:val="0"/>
        </w:rPr>
      </w:pPr>
    </w:p>
    <w:p w14:paraId="7027E989" w14:textId="77777777" w:rsidR="005F29CB" w:rsidRPr="005D486C" w:rsidRDefault="005F29CB" w:rsidP="005F29CB">
      <w:pPr>
        <w:pStyle w:val="a3"/>
        <w:rPr>
          <w:spacing w:val="0"/>
        </w:rPr>
      </w:pPr>
    </w:p>
    <w:p w14:paraId="46371D03" w14:textId="77777777" w:rsidR="005F29CB" w:rsidRPr="005D486C" w:rsidRDefault="005F29CB" w:rsidP="005F29CB">
      <w:pPr>
        <w:pStyle w:val="a3"/>
        <w:jc w:val="center"/>
        <w:rPr>
          <w:spacing w:val="0"/>
        </w:rPr>
      </w:pPr>
      <w:r w:rsidRPr="005D486C">
        <w:rPr>
          <w:rFonts w:ascii="ＭＳ 明朝" w:hAnsi="ＭＳ 明朝" w:hint="eastAsia"/>
        </w:rPr>
        <w:t>記</w:t>
      </w:r>
    </w:p>
    <w:p w14:paraId="4B60D9D3" w14:textId="77777777" w:rsidR="005F29CB" w:rsidRPr="005D486C" w:rsidRDefault="005F29CB" w:rsidP="005F29CB">
      <w:pPr>
        <w:pStyle w:val="a3"/>
        <w:rPr>
          <w:spacing w:val="0"/>
        </w:rPr>
      </w:pPr>
    </w:p>
    <w:p w14:paraId="5D915668" w14:textId="77777777" w:rsidR="005F29CB" w:rsidRPr="005D486C" w:rsidRDefault="005F29CB" w:rsidP="005F29CB">
      <w:pPr>
        <w:pStyle w:val="a3"/>
        <w:rPr>
          <w:spacing w:val="0"/>
        </w:rPr>
      </w:pPr>
      <w:r w:rsidRPr="005D486C">
        <w:rPr>
          <w:rFonts w:ascii="ＭＳ 明朝" w:hAnsi="ＭＳ 明朝" w:hint="eastAsia"/>
        </w:rPr>
        <w:t>１．間接補助金額（実施要領第</w:t>
      </w:r>
      <w:r>
        <w:rPr>
          <w:rFonts w:ascii="ＭＳ 明朝" w:hAnsi="ＭＳ 明朝" w:hint="eastAsia"/>
        </w:rPr>
        <w:t>１８</w:t>
      </w:r>
      <w:r w:rsidRPr="005D486C">
        <w:rPr>
          <w:rFonts w:ascii="ＭＳ 明朝" w:hAnsi="ＭＳ 明朝" w:hint="eastAsia"/>
        </w:rPr>
        <w:t>条第１項による額の確定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ACBD0F" w14:textId="77777777" w:rsidR="005F29CB" w:rsidRPr="005D486C" w:rsidRDefault="005F29CB" w:rsidP="005F29CB">
      <w:pPr>
        <w:pStyle w:val="a3"/>
        <w:rPr>
          <w:spacing w:val="0"/>
        </w:rPr>
      </w:pPr>
    </w:p>
    <w:p w14:paraId="1CDDA3CB" w14:textId="77777777" w:rsidR="005F29CB" w:rsidRPr="005D486C" w:rsidRDefault="005F29CB" w:rsidP="005F29CB">
      <w:pPr>
        <w:pStyle w:val="a3"/>
        <w:rPr>
          <w:spacing w:val="0"/>
        </w:rPr>
      </w:pPr>
      <w:r w:rsidRPr="005D486C">
        <w:rPr>
          <w:rFonts w:ascii="ＭＳ 明朝" w:hAnsi="ＭＳ 明朝" w:hint="eastAsia"/>
        </w:rPr>
        <w:t>２．間接補助金の確定時における消費税及び地方消費税に</w:t>
      </w:r>
    </w:p>
    <w:p w14:paraId="7DE17730" w14:textId="77777777" w:rsidR="005F29CB" w:rsidRPr="005D486C" w:rsidRDefault="005F29CB" w:rsidP="005F29C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4DA6617A" w14:textId="77777777" w:rsidR="005F29CB" w:rsidRPr="005D486C" w:rsidRDefault="005F29CB" w:rsidP="005F29CB">
      <w:pPr>
        <w:pStyle w:val="a3"/>
        <w:rPr>
          <w:spacing w:val="0"/>
        </w:rPr>
      </w:pPr>
    </w:p>
    <w:p w14:paraId="02F654AC" w14:textId="77777777" w:rsidR="005F29CB" w:rsidRPr="005D486C" w:rsidRDefault="005F29CB" w:rsidP="005F29CB">
      <w:pPr>
        <w:pStyle w:val="a3"/>
        <w:rPr>
          <w:spacing w:val="0"/>
        </w:rPr>
      </w:pPr>
      <w:r w:rsidRPr="005D486C">
        <w:rPr>
          <w:rFonts w:ascii="ＭＳ 明朝" w:hAnsi="ＭＳ 明朝" w:hint="eastAsia"/>
        </w:rPr>
        <w:t>３．消費税額及び地方消費税額の確定に伴う間接補助金に</w:t>
      </w:r>
    </w:p>
    <w:p w14:paraId="3F1B0BAC" w14:textId="77777777" w:rsidR="005F29CB" w:rsidRPr="005D486C" w:rsidRDefault="005F29CB" w:rsidP="005F29C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0B9BA061" w14:textId="77777777" w:rsidR="005F29CB" w:rsidRPr="005D486C" w:rsidRDefault="005F29CB" w:rsidP="005F29CB">
      <w:pPr>
        <w:pStyle w:val="a3"/>
        <w:rPr>
          <w:spacing w:val="0"/>
        </w:rPr>
      </w:pPr>
    </w:p>
    <w:p w14:paraId="6C645A04" w14:textId="77777777" w:rsidR="005F29CB" w:rsidRPr="005D486C" w:rsidRDefault="005F29CB" w:rsidP="005F29CB">
      <w:pPr>
        <w:pStyle w:val="a3"/>
        <w:rPr>
          <w:spacing w:val="0"/>
        </w:rPr>
      </w:pPr>
      <w:r w:rsidRPr="005D486C">
        <w:rPr>
          <w:rFonts w:ascii="ＭＳ 明朝" w:hAnsi="ＭＳ 明朝" w:hint="eastAsia"/>
        </w:rPr>
        <w:t>４．間接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60DE2ECE" w14:textId="77777777" w:rsidR="005F29CB" w:rsidRPr="005D486C" w:rsidRDefault="005F29CB" w:rsidP="005F29CB">
      <w:pPr>
        <w:pStyle w:val="a3"/>
        <w:rPr>
          <w:spacing w:val="0"/>
        </w:rPr>
      </w:pPr>
    </w:p>
    <w:p w14:paraId="46B68FA5"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64B17B9D" w14:textId="77777777" w:rsidR="005F29CB" w:rsidRPr="005D486C" w:rsidRDefault="005F29CB" w:rsidP="005F29CB">
      <w:pPr>
        <w:pStyle w:val="a3"/>
        <w:rPr>
          <w:spacing w:val="0"/>
        </w:rPr>
      </w:pPr>
    </w:p>
    <w:p w14:paraId="07E02B9A" w14:textId="77777777" w:rsidR="005F29CB" w:rsidRPr="005D486C" w:rsidRDefault="005F29CB" w:rsidP="005F29CB">
      <w:pPr>
        <w:pStyle w:val="a3"/>
        <w:rPr>
          <w:spacing w:val="0"/>
        </w:rPr>
      </w:pPr>
    </w:p>
    <w:p w14:paraId="3DF56632" w14:textId="77777777" w:rsidR="005F29CB" w:rsidRPr="005D486C" w:rsidRDefault="005F29CB" w:rsidP="005F29CB">
      <w:pPr>
        <w:widowControl/>
        <w:jc w:val="left"/>
        <w:rPr>
          <w:rFonts w:cs="ＭＳ 明朝"/>
          <w:kern w:val="0"/>
          <w:szCs w:val="21"/>
        </w:rPr>
      </w:pPr>
      <w:r w:rsidRPr="005D486C">
        <w:br w:type="page"/>
      </w:r>
    </w:p>
    <w:p w14:paraId="0A5E6F4C" w14:textId="77777777" w:rsidR="005F29CB" w:rsidRPr="005D486C" w:rsidRDefault="005F29CB" w:rsidP="005F29CB">
      <w:pPr>
        <w:pStyle w:val="a3"/>
        <w:rPr>
          <w:spacing w:val="0"/>
        </w:rPr>
      </w:pPr>
      <w:r w:rsidRPr="005D486C">
        <w:rPr>
          <w:rFonts w:ascii="ＭＳ 明朝" w:hAnsi="ＭＳ 明朝" w:hint="eastAsia"/>
        </w:rPr>
        <w:lastRenderedPageBreak/>
        <w:t>様式第９</w:t>
      </w:r>
    </w:p>
    <w:p w14:paraId="63E075FF" w14:textId="77777777" w:rsidR="005F29CB" w:rsidRPr="005D486C" w:rsidRDefault="005F29CB" w:rsidP="005F29C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51BAB1A" w14:textId="77777777" w:rsidR="005F29CB" w:rsidRPr="005D486C" w:rsidRDefault="005F29CB" w:rsidP="005F29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京都高度技術研究所</w:t>
      </w:r>
    </w:p>
    <w:p w14:paraId="017FDAC4" w14:textId="77777777" w:rsidR="005F29CB" w:rsidRPr="005D486C" w:rsidRDefault="005F29CB" w:rsidP="005F29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20F84E46"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70DF8854"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4A7DECFF" w14:textId="77777777" w:rsidR="005F29CB" w:rsidRPr="005D486C" w:rsidRDefault="005F29CB" w:rsidP="005F29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BF9D936" w14:textId="77777777" w:rsidR="005F29CB" w:rsidRPr="005D486C" w:rsidRDefault="005F29CB" w:rsidP="005F29CB">
      <w:pPr>
        <w:pStyle w:val="a3"/>
        <w:rPr>
          <w:spacing w:val="0"/>
        </w:rPr>
      </w:pPr>
    </w:p>
    <w:p w14:paraId="1B0EE002" w14:textId="2DBD240F" w:rsidR="005F29CB" w:rsidRPr="005D486C" w:rsidRDefault="005F29CB" w:rsidP="005F29CB">
      <w:pPr>
        <w:pStyle w:val="a3"/>
        <w:jc w:val="center"/>
        <w:rPr>
          <w:rFonts w:ascii="ＭＳ 明朝" w:hAnsi="ＭＳ 明朝"/>
        </w:rPr>
      </w:pPr>
      <w:r>
        <w:rPr>
          <w:rFonts w:ascii="ＭＳ 明朝" w:hAnsi="ＭＳ 明朝" w:hint="eastAsia"/>
        </w:rPr>
        <w:t>令和４</w:t>
      </w:r>
      <w:r w:rsidRPr="005D486C">
        <w:rPr>
          <w:rFonts w:ascii="ＭＳ 明朝" w:hAnsi="ＭＳ 明朝" w:hint="eastAsia"/>
        </w:rPr>
        <w:t>年度中小企業等海外出願・侵害対策支援事業費補助金</w:t>
      </w:r>
    </w:p>
    <w:p w14:paraId="24B47C14" w14:textId="77777777" w:rsidR="005F29CB" w:rsidRPr="005D486C" w:rsidRDefault="005F29CB" w:rsidP="005F29CB">
      <w:pPr>
        <w:pStyle w:val="a3"/>
        <w:jc w:val="center"/>
        <w:rPr>
          <w:rFonts w:ascii="ＭＳ 明朝" w:hAnsi="ＭＳ 明朝"/>
        </w:rPr>
      </w:pPr>
      <w:r w:rsidRPr="005D486C">
        <w:rPr>
          <w:rFonts w:ascii="ＭＳ 明朝" w:hAnsi="ＭＳ 明朝" w:hint="eastAsia"/>
        </w:rPr>
        <w:t>（中小企業等外国出願支援事業）間接補助金</w:t>
      </w:r>
    </w:p>
    <w:p w14:paraId="3B08CC74" w14:textId="77777777" w:rsidR="005F29CB" w:rsidRPr="005D486C" w:rsidRDefault="005F29CB" w:rsidP="005F29CB">
      <w:pPr>
        <w:pStyle w:val="a3"/>
        <w:jc w:val="center"/>
        <w:rPr>
          <w:spacing w:val="0"/>
        </w:rPr>
      </w:pPr>
      <w:r w:rsidRPr="005D486C">
        <w:rPr>
          <w:rFonts w:ascii="ＭＳ 明朝" w:hAnsi="ＭＳ 明朝" w:hint="eastAsia"/>
        </w:rPr>
        <w:t>外国特許庁への出願の査定状況報告書</w:t>
      </w:r>
    </w:p>
    <w:p w14:paraId="5B985907" w14:textId="77777777" w:rsidR="005F29CB" w:rsidRPr="005D486C" w:rsidRDefault="005F29CB" w:rsidP="005F29CB">
      <w:pPr>
        <w:pStyle w:val="a3"/>
        <w:rPr>
          <w:spacing w:val="0"/>
        </w:rPr>
      </w:pPr>
    </w:p>
    <w:p w14:paraId="7E9C480B" w14:textId="77777777" w:rsidR="005F29CB" w:rsidRPr="005D486C" w:rsidRDefault="005F29CB" w:rsidP="005F29C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２３</w:t>
      </w:r>
      <w:r w:rsidRPr="005D486C">
        <w:rPr>
          <w:rFonts w:ascii="ＭＳ 明朝" w:hAnsi="ＭＳ 明朝" w:hint="eastAsia"/>
        </w:rPr>
        <w:t>条第１項の規定に基づき、外国特許庁への出願の査定状況について下記のとおり報告します。</w:t>
      </w:r>
    </w:p>
    <w:p w14:paraId="4C84BA6B" w14:textId="77777777" w:rsidR="005F29CB" w:rsidRPr="005D486C" w:rsidRDefault="005F29CB" w:rsidP="005F29CB">
      <w:pPr>
        <w:pStyle w:val="a3"/>
        <w:rPr>
          <w:spacing w:val="0"/>
        </w:rPr>
      </w:pPr>
    </w:p>
    <w:p w14:paraId="1AF06E6B" w14:textId="77777777" w:rsidR="005F29CB" w:rsidRPr="005D486C" w:rsidRDefault="005F29CB" w:rsidP="005F29CB">
      <w:pPr>
        <w:pStyle w:val="a3"/>
        <w:jc w:val="center"/>
        <w:rPr>
          <w:spacing w:val="0"/>
        </w:rPr>
      </w:pPr>
      <w:r w:rsidRPr="005D486C">
        <w:rPr>
          <w:rFonts w:ascii="ＭＳ 明朝" w:hAnsi="ＭＳ 明朝" w:hint="eastAsia"/>
        </w:rPr>
        <w:t>記</w:t>
      </w:r>
    </w:p>
    <w:p w14:paraId="14C8C6A8" w14:textId="77777777" w:rsidR="005F29CB" w:rsidRPr="005D486C" w:rsidRDefault="005F29CB" w:rsidP="005F29CB">
      <w:pPr>
        <w:pStyle w:val="a3"/>
        <w:spacing w:line="220" w:lineRule="exact"/>
        <w:jc w:val="center"/>
        <w:rPr>
          <w:spacing w:val="0"/>
        </w:rPr>
      </w:pPr>
    </w:p>
    <w:p w14:paraId="7579CEF4" w14:textId="77777777" w:rsidR="005F29CB" w:rsidRPr="005D486C" w:rsidRDefault="005F29CB" w:rsidP="005F29CB">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5F29CB" w:rsidRPr="005D486C" w14:paraId="23892CCC" w14:textId="77777777" w:rsidTr="00781DA5">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5D05621F" w14:textId="77777777" w:rsidR="005F29CB" w:rsidRPr="005D486C" w:rsidRDefault="005F29CB" w:rsidP="00781DA5">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3292264A" w14:textId="77777777" w:rsidR="005F29CB" w:rsidRPr="005D486C" w:rsidRDefault="005F29CB" w:rsidP="00781DA5">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2BD3B55B" w14:textId="77777777" w:rsidR="005F29CB" w:rsidRPr="005D486C" w:rsidRDefault="005F29CB" w:rsidP="00781DA5">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73E1410B" w14:textId="77777777" w:rsidR="005F29CB" w:rsidRPr="005D486C" w:rsidRDefault="005F29CB" w:rsidP="00781DA5">
            <w:pPr>
              <w:pStyle w:val="a3"/>
              <w:spacing w:before="149" w:line="257" w:lineRule="exact"/>
              <w:rPr>
                <w:spacing w:val="0"/>
              </w:rPr>
            </w:pPr>
          </w:p>
        </w:tc>
      </w:tr>
      <w:tr w:rsidR="005F29CB" w:rsidRPr="005D486C" w14:paraId="3142B6F8" w14:textId="77777777" w:rsidTr="00781DA5">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608853DE" w14:textId="77777777" w:rsidR="005F29CB" w:rsidRPr="005D486C" w:rsidRDefault="005F29CB" w:rsidP="00781DA5">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6906499B" w14:textId="77777777" w:rsidR="005F29CB" w:rsidRPr="005D486C" w:rsidRDefault="005F29CB" w:rsidP="00781DA5">
            <w:pPr>
              <w:pStyle w:val="a3"/>
              <w:spacing w:before="149" w:line="257" w:lineRule="exact"/>
              <w:rPr>
                <w:rFonts w:cs="Century"/>
                <w:spacing w:val="1"/>
              </w:rPr>
            </w:pPr>
          </w:p>
        </w:tc>
      </w:tr>
      <w:tr w:rsidR="005F29CB" w:rsidRPr="005D486C" w14:paraId="77169A0A" w14:textId="77777777" w:rsidTr="00781DA5">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67722501" w14:textId="77777777" w:rsidR="005F29CB" w:rsidRPr="005D486C" w:rsidRDefault="005F29CB" w:rsidP="00781DA5">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21027A32" w14:textId="77777777" w:rsidR="005F29CB" w:rsidRPr="005D486C" w:rsidRDefault="005F29CB" w:rsidP="00781DA5">
            <w:pPr>
              <w:pStyle w:val="a3"/>
              <w:spacing w:before="149" w:line="257" w:lineRule="exact"/>
              <w:ind w:firstLineChars="100" w:firstLine="212"/>
              <w:rPr>
                <w:rFonts w:cs="Century"/>
                <w:spacing w:val="1"/>
              </w:rPr>
            </w:pPr>
          </w:p>
        </w:tc>
      </w:tr>
      <w:tr w:rsidR="005F29CB" w:rsidRPr="005D486C" w14:paraId="3B4EB8CF" w14:textId="77777777" w:rsidTr="00781DA5">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39207595" w14:textId="77777777" w:rsidR="005F29CB" w:rsidRPr="005D486C" w:rsidRDefault="005F29CB" w:rsidP="00781DA5">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2D4BAA06" w14:textId="77777777" w:rsidR="005F29CB" w:rsidRPr="005D486C" w:rsidRDefault="005F29CB" w:rsidP="00781DA5">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4AC67A4D" w14:textId="77777777" w:rsidR="005F29CB" w:rsidRPr="005D486C" w:rsidRDefault="005F29CB" w:rsidP="00781DA5">
            <w:pPr>
              <w:pStyle w:val="a3"/>
              <w:spacing w:before="149" w:line="257" w:lineRule="exact"/>
              <w:jc w:val="center"/>
              <w:rPr>
                <w:spacing w:val="0"/>
              </w:rPr>
            </w:pPr>
            <w:r w:rsidRPr="005D486C">
              <w:rPr>
                <w:rFonts w:ascii="ＭＳ 明朝" w:hAnsi="ＭＳ 明朝" w:hint="eastAsia"/>
              </w:rPr>
              <w:t>外国特許庁への出願日</w:t>
            </w:r>
          </w:p>
        </w:tc>
      </w:tr>
      <w:tr w:rsidR="005F29CB" w:rsidRPr="005D486C" w14:paraId="61DF1445" w14:textId="77777777" w:rsidTr="00781DA5">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5614B90F" w14:textId="77777777" w:rsidR="005F29CB" w:rsidRPr="005D486C" w:rsidRDefault="005F29CB" w:rsidP="00781DA5">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40C68CF" w14:textId="77777777" w:rsidR="005F29CB" w:rsidRPr="005D486C" w:rsidRDefault="005F29CB" w:rsidP="00781DA5">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1B1DD0C7" w14:textId="77777777" w:rsidR="005F29CB" w:rsidRPr="005D486C" w:rsidRDefault="005F29CB" w:rsidP="00781DA5">
            <w:pPr>
              <w:pStyle w:val="a3"/>
              <w:spacing w:before="149" w:line="257" w:lineRule="exact"/>
              <w:rPr>
                <w:spacing w:val="0"/>
              </w:rPr>
            </w:pPr>
          </w:p>
        </w:tc>
      </w:tr>
      <w:tr w:rsidR="005F29CB" w:rsidRPr="005D486C" w14:paraId="57C68426" w14:textId="77777777" w:rsidTr="00781DA5">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46197AD3" w14:textId="77777777" w:rsidR="005F29CB" w:rsidRPr="005D486C" w:rsidRDefault="005F29CB" w:rsidP="00781DA5">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5A89CFBC" w14:textId="77777777" w:rsidR="005F29CB" w:rsidRPr="005D486C" w:rsidRDefault="005F29CB" w:rsidP="00781DA5">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73F34C64" w14:textId="77777777" w:rsidR="005F29CB" w:rsidRPr="005D486C" w:rsidRDefault="005F29CB" w:rsidP="00781DA5">
            <w:pPr>
              <w:pStyle w:val="a3"/>
              <w:spacing w:before="149" w:line="257" w:lineRule="exact"/>
              <w:rPr>
                <w:spacing w:val="0"/>
              </w:rPr>
            </w:pPr>
          </w:p>
        </w:tc>
      </w:tr>
      <w:tr w:rsidR="005F29CB" w:rsidRPr="005D486C" w14:paraId="3E42C94F" w14:textId="77777777" w:rsidTr="00781DA5">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75C88E54" w14:textId="77777777" w:rsidR="005F29CB" w:rsidRPr="005D486C" w:rsidRDefault="005F29CB" w:rsidP="00781DA5">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2A091544" w14:textId="77777777" w:rsidR="005F29CB" w:rsidRPr="005D486C" w:rsidRDefault="005F29CB" w:rsidP="00781DA5">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981A925" w14:textId="77777777" w:rsidR="005F29CB" w:rsidRPr="005D486C" w:rsidRDefault="005F29CB" w:rsidP="00781DA5">
            <w:pPr>
              <w:pStyle w:val="a3"/>
              <w:spacing w:before="149" w:line="257" w:lineRule="exact"/>
              <w:rPr>
                <w:spacing w:val="0"/>
              </w:rPr>
            </w:pPr>
          </w:p>
        </w:tc>
      </w:tr>
    </w:tbl>
    <w:p w14:paraId="23319F83" w14:textId="77777777" w:rsidR="005F29CB" w:rsidRPr="005D486C" w:rsidRDefault="005F29CB" w:rsidP="005F29CB">
      <w:pPr>
        <w:pStyle w:val="a3"/>
        <w:rPr>
          <w:spacing w:val="0"/>
        </w:rPr>
      </w:pPr>
    </w:p>
    <w:p w14:paraId="41C126D4" w14:textId="77777777" w:rsidR="005F29CB" w:rsidRPr="005D486C" w:rsidRDefault="005F29CB" w:rsidP="005F29CB">
      <w:pPr>
        <w:pStyle w:val="a3"/>
        <w:rPr>
          <w:spacing w:val="0"/>
        </w:rPr>
      </w:pPr>
    </w:p>
    <w:p w14:paraId="29FB5C5F" w14:textId="77777777" w:rsidR="005F29CB" w:rsidRPr="005D486C" w:rsidRDefault="005F29CB" w:rsidP="005F29CB">
      <w:pPr>
        <w:pStyle w:val="a3"/>
        <w:rPr>
          <w:spacing w:val="0"/>
        </w:rPr>
      </w:pPr>
    </w:p>
    <w:p w14:paraId="2B137BAF" w14:textId="77777777" w:rsidR="005F29CB" w:rsidRPr="005D486C" w:rsidRDefault="005F29CB" w:rsidP="005F29CB">
      <w:pPr>
        <w:pStyle w:val="a3"/>
        <w:rPr>
          <w:spacing w:val="0"/>
        </w:rPr>
      </w:pPr>
    </w:p>
    <w:p w14:paraId="257CB3E1" w14:textId="77777777" w:rsidR="005F29CB" w:rsidRPr="005D486C" w:rsidRDefault="005F29CB" w:rsidP="005F29CB">
      <w:pPr>
        <w:pStyle w:val="a3"/>
        <w:rPr>
          <w:spacing w:val="0"/>
        </w:rPr>
      </w:pPr>
    </w:p>
    <w:p w14:paraId="3C0D8745" w14:textId="77777777" w:rsidR="005F29CB" w:rsidRPr="005D486C" w:rsidRDefault="005F29CB" w:rsidP="005F29CB">
      <w:pPr>
        <w:pStyle w:val="a3"/>
        <w:rPr>
          <w:spacing w:val="0"/>
        </w:rPr>
      </w:pPr>
    </w:p>
    <w:p w14:paraId="6E0B354F" w14:textId="77777777" w:rsidR="005F29CB" w:rsidRPr="005D486C" w:rsidRDefault="005F29CB" w:rsidP="005F29CB">
      <w:pPr>
        <w:pStyle w:val="a3"/>
        <w:rPr>
          <w:spacing w:val="0"/>
        </w:rPr>
      </w:pPr>
    </w:p>
    <w:p w14:paraId="3F091056" w14:textId="77777777" w:rsidR="005F29CB" w:rsidRPr="005D486C" w:rsidRDefault="005F29CB" w:rsidP="005F29CB">
      <w:pPr>
        <w:pStyle w:val="a3"/>
        <w:rPr>
          <w:spacing w:val="0"/>
        </w:rPr>
      </w:pPr>
    </w:p>
    <w:p w14:paraId="59C477CD" w14:textId="77777777" w:rsidR="005F29CB" w:rsidRPr="005D486C" w:rsidRDefault="005F29CB" w:rsidP="005F29CB">
      <w:pPr>
        <w:pStyle w:val="a3"/>
        <w:ind w:rightChars="-32" w:right="-67"/>
        <w:rPr>
          <w:rFonts w:ascii="ＭＳ 明朝" w:hAnsi="ＭＳ 明朝"/>
          <w:spacing w:val="0"/>
        </w:rPr>
      </w:pPr>
      <w:r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134D507" w14:textId="77777777" w:rsidR="005F29CB" w:rsidRPr="005D486C" w:rsidRDefault="005F29CB" w:rsidP="005F29CB">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等」の欄は、実用新案登録出願の場合は「考案の名称」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を、商標登録出願の場合は「商標登録を受けようとする商標」を指すものとする。</w:t>
      </w:r>
    </w:p>
    <w:p w14:paraId="42DD5A6A" w14:textId="77777777" w:rsidR="005F29CB" w:rsidRPr="005D486C" w:rsidRDefault="005F29CB" w:rsidP="005F29CB">
      <w:pPr>
        <w:pStyle w:val="a3"/>
        <w:rPr>
          <w:spacing w:val="0"/>
        </w:rPr>
      </w:pPr>
    </w:p>
    <w:p w14:paraId="40E26B6D" w14:textId="77777777" w:rsidR="005F29CB" w:rsidRPr="005D486C" w:rsidRDefault="005F29CB" w:rsidP="005F29CB">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外国特許庁の査定状況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5F29CB" w:rsidRPr="005D486C" w14:paraId="49EF480C" w14:textId="77777777" w:rsidTr="00781DA5">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4940030C" w14:textId="77777777" w:rsidR="005F29CB" w:rsidRPr="005D486C" w:rsidRDefault="005F29CB" w:rsidP="00781DA5">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37C1C405" w14:textId="77777777" w:rsidR="005F29CB" w:rsidRPr="005D486C" w:rsidRDefault="005F29CB" w:rsidP="00781DA5">
            <w:pPr>
              <w:pStyle w:val="a3"/>
              <w:spacing w:before="149" w:line="257" w:lineRule="exact"/>
              <w:jc w:val="center"/>
              <w:rPr>
                <w:rFonts w:ascii="ＭＳ 明朝" w:hAnsi="ＭＳ 明朝"/>
              </w:rPr>
            </w:pPr>
            <w:r w:rsidRPr="005D486C">
              <w:rPr>
                <w:rFonts w:ascii="ＭＳ 明朝" w:hAnsi="ＭＳ 明朝" w:hint="eastAsia"/>
              </w:rPr>
              <w:t>査定状況</w:t>
            </w:r>
          </w:p>
          <w:p w14:paraId="1F89B36F" w14:textId="77777777" w:rsidR="005F29CB" w:rsidRPr="005D486C" w:rsidRDefault="005F29CB" w:rsidP="00781DA5">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応答含む）・審判中・審査未請求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00B564F9" w14:textId="77777777" w:rsidR="005F29CB" w:rsidRPr="005D486C" w:rsidRDefault="005F29CB" w:rsidP="00781DA5">
            <w:pPr>
              <w:pStyle w:val="a3"/>
              <w:spacing w:before="149" w:line="257" w:lineRule="exact"/>
              <w:jc w:val="center"/>
              <w:rPr>
                <w:spacing w:val="0"/>
              </w:rPr>
            </w:pPr>
            <w:r w:rsidRPr="005D486C">
              <w:rPr>
                <w:rFonts w:ascii="ＭＳ 明朝" w:hAnsi="ＭＳ 明朝" w:hint="eastAsia"/>
              </w:rPr>
              <w:t>特許番号又は拒絶理由等</w:t>
            </w:r>
          </w:p>
        </w:tc>
      </w:tr>
      <w:tr w:rsidR="005F29CB" w:rsidRPr="005D486C" w14:paraId="1164F09C" w14:textId="77777777" w:rsidTr="00781DA5">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7BABD8E9" w14:textId="77777777" w:rsidR="005F29CB" w:rsidRPr="005D486C" w:rsidRDefault="005F29CB" w:rsidP="00781DA5">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0AAD652C" w14:textId="77777777" w:rsidR="005F29CB" w:rsidRPr="005D486C" w:rsidRDefault="005F29CB" w:rsidP="00781DA5">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390F0CA5" w14:textId="77777777" w:rsidR="005F29CB" w:rsidRPr="005D486C" w:rsidRDefault="005F29CB" w:rsidP="00781DA5">
            <w:pPr>
              <w:pStyle w:val="a3"/>
              <w:spacing w:before="149" w:line="257" w:lineRule="exact"/>
              <w:rPr>
                <w:spacing w:val="0"/>
              </w:rPr>
            </w:pPr>
          </w:p>
        </w:tc>
      </w:tr>
      <w:tr w:rsidR="005F29CB" w:rsidRPr="005D486C" w14:paraId="561ECA09" w14:textId="77777777" w:rsidTr="00781DA5">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686F3BE7" w14:textId="77777777" w:rsidR="005F29CB" w:rsidRPr="005D486C" w:rsidRDefault="005F29CB" w:rsidP="00781DA5">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0E5A05B5" w14:textId="77777777" w:rsidR="005F29CB" w:rsidRPr="005D486C" w:rsidRDefault="005F29CB" w:rsidP="00781DA5">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2E999CBD" w14:textId="77777777" w:rsidR="005F29CB" w:rsidRPr="005D486C" w:rsidRDefault="005F29CB" w:rsidP="00781DA5">
            <w:pPr>
              <w:pStyle w:val="a3"/>
              <w:spacing w:before="149" w:line="257" w:lineRule="exact"/>
              <w:rPr>
                <w:spacing w:val="0"/>
              </w:rPr>
            </w:pPr>
          </w:p>
        </w:tc>
      </w:tr>
      <w:tr w:rsidR="005F29CB" w:rsidRPr="005D486C" w14:paraId="295C30FC" w14:textId="77777777" w:rsidTr="00781DA5">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7639B121" w14:textId="77777777" w:rsidR="005F29CB" w:rsidRPr="005D486C" w:rsidRDefault="005F29CB" w:rsidP="00781DA5">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E4D347A" w14:textId="77777777" w:rsidR="005F29CB" w:rsidRPr="005D486C" w:rsidRDefault="005F29CB" w:rsidP="00781DA5">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E2FEF8" w14:textId="77777777" w:rsidR="005F29CB" w:rsidRPr="005D486C" w:rsidRDefault="005F29CB" w:rsidP="00781DA5">
            <w:pPr>
              <w:pStyle w:val="a3"/>
              <w:spacing w:before="149" w:line="257" w:lineRule="exact"/>
              <w:rPr>
                <w:spacing w:val="0"/>
              </w:rPr>
            </w:pPr>
          </w:p>
        </w:tc>
      </w:tr>
      <w:tr w:rsidR="005F29CB" w:rsidRPr="005D486C" w14:paraId="54994EEF" w14:textId="77777777" w:rsidTr="00781DA5">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50CFF290" w14:textId="77777777" w:rsidR="005F29CB" w:rsidRPr="005D486C" w:rsidRDefault="005F29CB" w:rsidP="00781DA5">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187611C0" w14:textId="77777777" w:rsidR="005F29CB" w:rsidRPr="005D486C" w:rsidRDefault="005F29CB" w:rsidP="005F29CB">
      <w:pPr>
        <w:pStyle w:val="a3"/>
        <w:rPr>
          <w:spacing w:val="0"/>
        </w:rPr>
      </w:pPr>
    </w:p>
    <w:p w14:paraId="0493ADF3" w14:textId="77777777" w:rsidR="005F29CB" w:rsidRPr="005D486C" w:rsidRDefault="005F29CB" w:rsidP="005F29CB">
      <w:pPr>
        <w:pStyle w:val="a3"/>
        <w:rPr>
          <w:spacing w:val="0"/>
        </w:rPr>
      </w:pPr>
    </w:p>
    <w:p w14:paraId="3084E36C" w14:textId="77777777" w:rsidR="005F29CB" w:rsidRPr="005D486C" w:rsidRDefault="005F29CB" w:rsidP="005F29CB">
      <w:pPr>
        <w:pStyle w:val="a3"/>
        <w:rPr>
          <w:spacing w:val="0"/>
        </w:rPr>
      </w:pPr>
    </w:p>
    <w:p w14:paraId="75157D26" w14:textId="77777777" w:rsidR="005F29CB" w:rsidRDefault="005F29CB" w:rsidP="005F29CB">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を、「特許番号（特許査定）」の欄は「登録番号（登録査定）」を指すものとする。</w:t>
      </w:r>
    </w:p>
    <w:p w14:paraId="67D8FB4E" w14:textId="022E9B0E" w:rsidR="00A81C15" w:rsidRPr="005F29CB" w:rsidRDefault="00A81C15" w:rsidP="008955E6">
      <w:pPr>
        <w:widowControl/>
        <w:jc w:val="left"/>
        <w:rPr>
          <w:rFonts w:ascii="ＭＳ 明朝" w:hAnsi="ＭＳ 明朝" w:cs="ＭＳ 明朝" w:hint="eastAsia"/>
          <w:spacing w:val="2"/>
          <w:kern w:val="0"/>
          <w:szCs w:val="21"/>
        </w:rPr>
      </w:pPr>
    </w:p>
    <w:sectPr w:rsidR="00A81C15" w:rsidRPr="005F29CB"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F5E1" w14:textId="77777777" w:rsidR="005F1381" w:rsidRDefault="005F1381" w:rsidP="00C77227">
      <w:r>
        <w:separator/>
      </w:r>
    </w:p>
  </w:endnote>
  <w:endnote w:type="continuationSeparator" w:id="0">
    <w:p w14:paraId="31D6D05E" w14:textId="77777777" w:rsidR="005F1381" w:rsidRDefault="005F138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9E231E" w:rsidRPr="009E231E">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9E231E" w:rsidRPr="009E231E">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CD68" w14:textId="77777777" w:rsidR="005F1381" w:rsidRDefault="005F1381" w:rsidP="00C77227">
      <w:r>
        <w:separator/>
      </w:r>
    </w:p>
  </w:footnote>
  <w:footnote w:type="continuationSeparator" w:id="0">
    <w:p w14:paraId="2BB0E00B" w14:textId="77777777" w:rsidR="005F1381" w:rsidRDefault="005F1381"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9119376">
    <w:abstractNumId w:val="3"/>
  </w:num>
  <w:num w:numId="2" w16cid:durableId="412165911">
    <w:abstractNumId w:val="12"/>
  </w:num>
  <w:num w:numId="3" w16cid:durableId="236595434">
    <w:abstractNumId w:val="10"/>
  </w:num>
  <w:num w:numId="4" w16cid:durableId="1809282716">
    <w:abstractNumId w:val="4"/>
  </w:num>
  <w:num w:numId="5" w16cid:durableId="564683360">
    <w:abstractNumId w:val="6"/>
  </w:num>
  <w:num w:numId="6" w16cid:durableId="2077169235">
    <w:abstractNumId w:val="9"/>
  </w:num>
  <w:num w:numId="7" w16cid:durableId="1909264150">
    <w:abstractNumId w:val="8"/>
  </w:num>
  <w:num w:numId="8" w16cid:durableId="364839684">
    <w:abstractNumId w:val="5"/>
  </w:num>
  <w:num w:numId="9" w16cid:durableId="1198009440">
    <w:abstractNumId w:val="11"/>
  </w:num>
  <w:num w:numId="10" w16cid:durableId="193349419">
    <w:abstractNumId w:val="0"/>
  </w:num>
  <w:num w:numId="11" w16cid:durableId="75985258">
    <w:abstractNumId w:val="2"/>
  </w:num>
  <w:num w:numId="12" w16cid:durableId="400908684">
    <w:abstractNumId w:val="1"/>
  </w:num>
  <w:num w:numId="13" w16cid:durableId="576667395">
    <w:abstractNumId w:val="7"/>
  </w:num>
  <w:num w:numId="14" w16cid:durableId="633489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2EEB"/>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D91"/>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18CE"/>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CBF"/>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4DE"/>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1381"/>
    <w:rsid w:val="005F29CB"/>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4B08"/>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10F6"/>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55E6"/>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0BFC"/>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231E"/>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0BC"/>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4C4"/>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3E00"/>
    <w:rsid w:val="00B8588E"/>
    <w:rsid w:val="00B86F6D"/>
    <w:rsid w:val="00B930CD"/>
    <w:rsid w:val="00BA10B6"/>
    <w:rsid w:val="00BA39B2"/>
    <w:rsid w:val="00BA3A74"/>
    <w:rsid w:val="00BA3BD2"/>
    <w:rsid w:val="00BA53CB"/>
    <w:rsid w:val="00BB0BEE"/>
    <w:rsid w:val="00BB3B4C"/>
    <w:rsid w:val="00BB6617"/>
    <w:rsid w:val="00BB7790"/>
    <w:rsid w:val="00BC07E8"/>
    <w:rsid w:val="00BC1795"/>
    <w:rsid w:val="00BC25CF"/>
    <w:rsid w:val="00BC29C0"/>
    <w:rsid w:val="00BC33E8"/>
    <w:rsid w:val="00BC4D5D"/>
    <w:rsid w:val="00BC7CC9"/>
    <w:rsid w:val="00BD0662"/>
    <w:rsid w:val="00BD3DEC"/>
    <w:rsid w:val="00BD4D5E"/>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26D46"/>
    <w:rsid w:val="00C304FE"/>
    <w:rsid w:val="00C3167C"/>
    <w:rsid w:val="00C32FD7"/>
    <w:rsid w:val="00C33187"/>
    <w:rsid w:val="00C343BC"/>
    <w:rsid w:val="00C36B51"/>
    <w:rsid w:val="00C37BAF"/>
    <w:rsid w:val="00C40405"/>
    <w:rsid w:val="00C40EE8"/>
    <w:rsid w:val="00C417AD"/>
    <w:rsid w:val="00C41B53"/>
    <w:rsid w:val="00C43F56"/>
    <w:rsid w:val="00C46A65"/>
    <w:rsid w:val="00C476D7"/>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4B2"/>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26E"/>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F4BB-9B77-4056-A2C8-FE6F856F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21569</Words>
  <Characters>6604</Characters>
  <Application>Microsoft Office Word</Application>
  <DocSecurity>0</DocSecurity>
  <Lines>55</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11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t-yamaguchi</cp:lastModifiedBy>
  <cp:revision>3</cp:revision>
  <cp:lastPrinted>2022-05-18T03:05:00Z</cp:lastPrinted>
  <dcterms:created xsi:type="dcterms:W3CDTF">2022-05-27T05:40:00Z</dcterms:created>
  <dcterms:modified xsi:type="dcterms:W3CDTF">2022-05-27T05:43:00Z</dcterms:modified>
</cp:coreProperties>
</file>